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E3A" w:rsidRPr="0073208C" w:rsidRDefault="00E84E3A" w:rsidP="005D384C">
      <w:pPr>
        <w:jc w:val="center"/>
        <w:rPr>
          <w:b/>
          <w:sz w:val="26"/>
          <w:szCs w:val="26"/>
        </w:rPr>
      </w:pPr>
      <w:r w:rsidRPr="0073208C">
        <w:rPr>
          <w:b/>
          <w:sz w:val="26"/>
          <w:szCs w:val="26"/>
        </w:rPr>
        <w:t>Санитарно-противоэпидемический координ</w:t>
      </w:r>
      <w:r w:rsidR="00227067">
        <w:rPr>
          <w:b/>
          <w:sz w:val="26"/>
          <w:szCs w:val="26"/>
        </w:rPr>
        <w:t xml:space="preserve">ационный совет при комиссии по </w:t>
      </w:r>
      <w:r w:rsidRPr="0073208C">
        <w:rPr>
          <w:b/>
          <w:sz w:val="26"/>
          <w:szCs w:val="26"/>
        </w:rPr>
        <w:t>предупреждению и ликвидации чрезвычайных ситуаций и обеспечению</w:t>
      </w:r>
    </w:p>
    <w:p w:rsidR="00E84E3A" w:rsidRPr="0073208C" w:rsidRDefault="00E84E3A" w:rsidP="00E84E3A">
      <w:pPr>
        <w:jc w:val="center"/>
        <w:rPr>
          <w:b/>
          <w:sz w:val="26"/>
          <w:szCs w:val="26"/>
        </w:rPr>
      </w:pPr>
      <w:r w:rsidRPr="0073208C">
        <w:rPr>
          <w:b/>
          <w:sz w:val="26"/>
          <w:szCs w:val="26"/>
        </w:rPr>
        <w:t xml:space="preserve">пожарной безопасности муниципального образования </w:t>
      </w:r>
    </w:p>
    <w:p w:rsidR="00E84E3A" w:rsidRPr="0073208C" w:rsidRDefault="00E84E3A" w:rsidP="00E84E3A">
      <w:pPr>
        <w:jc w:val="center"/>
        <w:rPr>
          <w:b/>
          <w:sz w:val="26"/>
          <w:szCs w:val="26"/>
        </w:rPr>
      </w:pPr>
      <w:r w:rsidRPr="0073208C">
        <w:rPr>
          <w:b/>
          <w:sz w:val="26"/>
          <w:szCs w:val="26"/>
        </w:rPr>
        <w:t xml:space="preserve">городской округ город Сургут </w:t>
      </w:r>
    </w:p>
    <w:p w:rsidR="00E84E3A" w:rsidRPr="001E418F" w:rsidRDefault="00E84E3A" w:rsidP="00E84E3A">
      <w:pPr>
        <w:pStyle w:val="a3"/>
        <w:jc w:val="center"/>
        <w:rPr>
          <w:b/>
          <w:szCs w:val="28"/>
        </w:rPr>
      </w:pPr>
      <w:r w:rsidRPr="001E418F">
        <w:rPr>
          <w:b/>
          <w:szCs w:val="28"/>
        </w:rPr>
        <w:t>____________________________________________________________</w:t>
      </w:r>
    </w:p>
    <w:p w:rsidR="005D384C" w:rsidRDefault="005D384C" w:rsidP="002A2765">
      <w:pPr>
        <w:pStyle w:val="a3"/>
        <w:jc w:val="center"/>
        <w:rPr>
          <w:sz w:val="16"/>
          <w:szCs w:val="16"/>
        </w:rPr>
      </w:pPr>
    </w:p>
    <w:p w:rsidR="002F1B75" w:rsidRDefault="002F1B75" w:rsidP="002A2765">
      <w:pPr>
        <w:pStyle w:val="a3"/>
        <w:jc w:val="center"/>
        <w:rPr>
          <w:sz w:val="26"/>
          <w:szCs w:val="26"/>
        </w:rPr>
      </w:pPr>
    </w:p>
    <w:p w:rsidR="00E84E3A" w:rsidRPr="00354662" w:rsidRDefault="002F1B75" w:rsidP="002A2765">
      <w:pPr>
        <w:pStyle w:val="a3"/>
        <w:jc w:val="center"/>
        <w:rPr>
          <w:szCs w:val="28"/>
        </w:rPr>
      </w:pPr>
      <w:r w:rsidRPr="00354662">
        <w:rPr>
          <w:szCs w:val="28"/>
        </w:rPr>
        <w:t>П Р О Т О К О Л</w:t>
      </w:r>
    </w:p>
    <w:p w:rsidR="00227067" w:rsidRPr="00354662" w:rsidRDefault="00227067" w:rsidP="002F1B75">
      <w:pPr>
        <w:pStyle w:val="a3"/>
        <w:jc w:val="center"/>
        <w:rPr>
          <w:szCs w:val="28"/>
        </w:rPr>
      </w:pPr>
      <w:r w:rsidRPr="00354662">
        <w:rPr>
          <w:szCs w:val="28"/>
        </w:rPr>
        <w:t xml:space="preserve">заседания </w:t>
      </w:r>
    </w:p>
    <w:p w:rsidR="00E84E3A" w:rsidRPr="00354662" w:rsidRDefault="00E84E3A" w:rsidP="00E84E3A">
      <w:pPr>
        <w:pStyle w:val="a3"/>
        <w:jc w:val="left"/>
        <w:rPr>
          <w:szCs w:val="28"/>
        </w:rPr>
      </w:pPr>
    </w:p>
    <w:p w:rsidR="002F1B75" w:rsidRPr="00354662" w:rsidRDefault="002F1B75" w:rsidP="00E84E3A">
      <w:pPr>
        <w:pStyle w:val="a3"/>
        <w:jc w:val="left"/>
        <w:rPr>
          <w:szCs w:val="28"/>
        </w:rPr>
      </w:pPr>
    </w:p>
    <w:p w:rsidR="002F1B75" w:rsidRPr="00354662" w:rsidRDefault="00C56A26" w:rsidP="00E84E3A">
      <w:pPr>
        <w:pStyle w:val="a3"/>
        <w:jc w:val="left"/>
        <w:rPr>
          <w:szCs w:val="28"/>
        </w:rPr>
      </w:pPr>
      <w:r>
        <w:rPr>
          <w:szCs w:val="28"/>
        </w:rPr>
        <w:t>01.02</w:t>
      </w:r>
      <w:r w:rsidR="00F14BB8">
        <w:rPr>
          <w:szCs w:val="28"/>
        </w:rPr>
        <w:t>.2016</w:t>
      </w:r>
      <w:r w:rsidR="002F1B75" w:rsidRPr="00354662">
        <w:rPr>
          <w:szCs w:val="28"/>
        </w:rPr>
        <w:t xml:space="preserve">                             </w:t>
      </w:r>
      <w:r w:rsidR="00354662">
        <w:rPr>
          <w:szCs w:val="28"/>
        </w:rPr>
        <w:t xml:space="preserve">                    </w:t>
      </w:r>
      <w:r w:rsidR="002F1B75" w:rsidRPr="00354662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№ 02</w:t>
      </w:r>
    </w:p>
    <w:p w:rsidR="0034214C" w:rsidRPr="00354662" w:rsidRDefault="00F14BB8" w:rsidP="0034214C">
      <w:pPr>
        <w:pStyle w:val="a3"/>
        <w:jc w:val="left"/>
        <w:rPr>
          <w:szCs w:val="28"/>
        </w:rPr>
      </w:pPr>
      <w:r>
        <w:rPr>
          <w:szCs w:val="28"/>
        </w:rPr>
        <w:t>14.</w:t>
      </w:r>
      <w:r w:rsidR="00C56A26">
        <w:rPr>
          <w:szCs w:val="28"/>
        </w:rPr>
        <w:t>3</w:t>
      </w:r>
      <w:r w:rsidR="002F1B75" w:rsidRPr="00354662">
        <w:rPr>
          <w:szCs w:val="28"/>
        </w:rPr>
        <w:t xml:space="preserve">0 часов                 </w:t>
      </w:r>
      <w:r w:rsidR="00354662">
        <w:rPr>
          <w:szCs w:val="28"/>
        </w:rPr>
        <w:t xml:space="preserve">                    </w:t>
      </w:r>
      <w:r w:rsidR="002F1B75" w:rsidRPr="00354662">
        <w:rPr>
          <w:szCs w:val="28"/>
        </w:rPr>
        <w:t xml:space="preserve">                       </w:t>
      </w:r>
      <w:r w:rsidR="008C7A50">
        <w:rPr>
          <w:szCs w:val="28"/>
        </w:rPr>
        <w:t xml:space="preserve">  </w:t>
      </w:r>
      <w:r w:rsidR="002F1B75" w:rsidRPr="00354662">
        <w:rPr>
          <w:szCs w:val="28"/>
        </w:rPr>
        <w:t xml:space="preserve">       </w:t>
      </w:r>
      <w:r>
        <w:rPr>
          <w:szCs w:val="28"/>
        </w:rPr>
        <w:t xml:space="preserve">                           </w:t>
      </w:r>
      <w:r w:rsidR="00354662">
        <w:rPr>
          <w:szCs w:val="28"/>
        </w:rPr>
        <w:t xml:space="preserve">  </w:t>
      </w:r>
      <w:r w:rsidR="002F1B75" w:rsidRPr="00354662">
        <w:rPr>
          <w:szCs w:val="28"/>
        </w:rPr>
        <w:t>кабинет №</w:t>
      </w:r>
      <w:r w:rsidR="00354662">
        <w:rPr>
          <w:szCs w:val="28"/>
        </w:rPr>
        <w:t xml:space="preserve"> </w:t>
      </w:r>
      <w:r w:rsidR="00C56A26">
        <w:rPr>
          <w:szCs w:val="28"/>
        </w:rPr>
        <w:t>318</w:t>
      </w:r>
    </w:p>
    <w:p w:rsidR="002F1B75" w:rsidRPr="00354662" w:rsidRDefault="002F1B75" w:rsidP="00E84E3A">
      <w:pPr>
        <w:pStyle w:val="a3"/>
        <w:jc w:val="left"/>
        <w:rPr>
          <w:szCs w:val="28"/>
        </w:rPr>
      </w:pPr>
    </w:p>
    <w:p w:rsidR="00E84E3A" w:rsidRPr="00354662" w:rsidRDefault="00E84E3A" w:rsidP="00E84E3A">
      <w:pPr>
        <w:pStyle w:val="a3"/>
        <w:jc w:val="center"/>
        <w:rPr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204CC1" w:rsidRPr="00354662" w:rsidTr="00354662">
        <w:trPr>
          <w:trHeight w:val="377"/>
        </w:trPr>
        <w:tc>
          <w:tcPr>
            <w:tcW w:w="2552" w:type="dxa"/>
            <w:shd w:val="clear" w:color="auto" w:fill="auto"/>
          </w:tcPr>
          <w:p w:rsidR="00204CC1" w:rsidRPr="00354662" w:rsidRDefault="00354662" w:rsidP="0035466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левин А.Р.       </w:t>
            </w:r>
            <w:r w:rsidR="002F1B75" w:rsidRPr="00354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2F1B75" w:rsidRPr="00354662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513" w:type="dxa"/>
            <w:shd w:val="clear" w:color="auto" w:fill="auto"/>
          </w:tcPr>
          <w:p w:rsidR="00204CC1" w:rsidRPr="00354662" w:rsidRDefault="002F1B75" w:rsidP="00354662">
            <w:pPr>
              <w:jc w:val="both"/>
              <w:rPr>
                <w:sz w:val="28"/>
                <w:szCs w:val="28"/>
              </w:rPr>
            </w:pPr>
            <w:r w:rsidRPr="00354662">
              <w:rPr>
                <w:sz w:val="28"/>
                <w:szCs w:val="28"/>
              </w:rPr>
              <w:t>заместитель главы Администрации города, председатель СПЭКС при КЧС и ОПБ города</w:t>
            </w:r>
          </w:p>
        </w:tc>
      </w:tr>
      <w:tr w:rsidR="00204CC1" w:rsidRPr="00354662" w:rsidTr="00354662">
        <w:trPr>
          <w:trHeight w:val="377"/>
        </w:trPr>
        <w:tc>
          <w:tcPr>
            <w:tcW w:w="2552" w:type="dxa"/>
            <w:shd w:val="clear" w:color="auto" w:fill="auto"/>
          </w:tcPr>
          <w:p w:rsidR="00204CC1" w:rsidRPr="00354662" w:rsidRDefault="002F1B75" w:rsidP="00354662">
            <w:pPr>
              <w:ind w:left="-108"/>
              <w:jc w:val="both"/>
              <w:rPr>
                <w:sz w:val="28"/>
                <w:szCs w:val="28"/>
              </w:rPr>
            </w:pPr>
            <w:r w:rsidRPr="00354662">
              <w:rPr>
                <w:sz w:val="28"/>
                <w:szCs w:val="28"/>
              </w:rPr>
              <w:t xml:space="preserve">Однодворцева </w:t>
            </w:r>
            <w:r w:rsidR="00354662">
              <w:rPr>
                <w:sz w:val="28"/>
                <w:szCs w:val="28"/>
              </w:rPr>
              <w:t>А</w:t>
            </w:r>
            <w:r w:rsidRPr="00354662">
              <w:rPr>
                <w:sz w:val="28"/>
                <w:szCs w:val="28"/>
              </w:rPr>
              <w:t xml:space="preserve">.С.-  </w:t>
            </w:r>
          </w:p>
        </w:tc>
        <w:tc>
          <w:tcPr>
            <w:tcW w:w="7513" w:type="dxa"/>
            <w:shd w:val="clear" w:color="auto" w:fill="auto"/>
          </w:tcPr>
          <w:p w:rsidR="00204CC1" w:rsidRPr="00354662" w:rsidRDefault="002F1B75" w:rsidP="009E6926">
            <w:pPr>
              <w:jc w:val="both"/>
              <w:rPr>
                <w:sz w:val="28"/>
                <w:szCs w:val="28"/>
              </w:rPr>
            </w:pPr>
            <w:r w:rsidRPr="00354662">
              <w:rPr>
                <w:sz w:val="28"/>
                <w:szCs w:val="28"/>
              </w:rPr>
              <w:t xml:space="preserve">главный специалист отдела по защите населения </w:t>
            </w:r>
            <w:r w:rsidR="009E6926">
              <w:rPr>
                <w:sz w:val="28"/>
                <w:szCs w:val="28"/>
              </w:rPr>
              <w:br/>
            </w:r>
            <w:r w:rsidRPr="00354662">
              <w:rPr>
                <w:sz w:val="28"/>
                <w:szCs w:val="28"/>
              </w:rPr>
              <w:t>и территории города от ЧС управления по делам ГО и ЧС Администрации города, секретарь СПЭКС при КЧС и ОПБ города</w:t>
            </w:r>
          </w:p>
        </w:tc>
      </w:tr>
    </w:tbl>
    <w:p w:rsidR="002F1B75" w:rsidRPr="00354662" w:rsidRDefault="002F1B75" w:rsidP="00FB2BF3">
      <w:pPr>
        <w:pStyle w:val="a3"/>
        <w:rPr>
          <w:szCs w:val="28"/>
        </w:rPr>
      </w:pPr>
    </w:p>
    <w:p w:rsidR="002F1B75" w:rsidRPr="00354662" w:rsidRDefault="002F1B75" w:rsidP="00FB2BF3">
      <w:pPr>
        <w:pStyle w:val="a3"/>
        <w:rPr>
          <w:szCs w:val="28"/>
          <w:u w:val="single"/>
        </w:rPr>
      </w:pPr>
      <w:r w:rsidRPr="00354662">
        <w:rPr>
          <w:szCs w:val="28"/>
          <w:u w:val="single"/>
        </w:rPr>
        <w:t xml:space="preserve">Присутствовали: </w:t>
      </w:r>
    </w:p>
    <w:p w:rsidR="002F1B75" w:rsidRPr="00354662" w:rsidRDefault="00B3204D" w:rsidP="00B3204D">
      <w:pPr>
        <w:pStyle w:val="a3"/>
        <w:rPr>
          <w:szCs w:val="28"/>
        </w:rPr>
      </w:pPr>
      <w:r w:rsidRPr="00354662">
        <w:rPr>
          <w:szCs w:val="28"/>
        </w:rPr>
        <w:t>Члены СПЭКС при КЧС и ОПБ: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2836"/>
        <w:gridCol w:w="7512"/>
      </w:tblGrid>
      <w:tr w:rsidR="00C56A26" w:rsidRPr="00354662" w:rsidTr="009E6926">
        <w:tc>
          <w:tcPr>
            <w:tcW w:w="2836" w:type="dxa"/>
            <w:shd w:val="clear" w:color="auto" w:fill="auto"/>
          </w:tcPr>
          <w:p w:rsidR="00C56A26" w:rsidRPr="0030096F" w:rsidRDefault="00C56A26" w:rsidP="00C56A26">
            <w:pPr>
              <w:pStyle w:val="a3"/>
              <w:jc w:val="left"/>
              <w:rPr>
                <w:szCs w:val="28"/>
              </w:rPr>
            </w:pPr>
            <w:proofErr w:type="spellStart"/>
            <w:r w:rsidRPr="00245EB0">
              <w:rPr>
                <w:szCs w:val="28"/>
              </w:rPr>
              <w:t>Пасынкова</w:t>
            </w:r>
            <w:proofErr w:type="spellEnd"/>
            <w:r w:rsidRPr="00245EB0">
              <w:rPr>
                <w:szCs w:val="28"/>
              </w:rPr>
              <w:t xml:space="preserve"> Ж.А. </w:t>
            </w:r>
            <w:r>
              <w:rPr>
                <w:szCs w:val="28"/>
              </w:rPr>
              <w:t xml:space="preserve"> </w:t>
            </w:r>
            <w:r w:rsidRPr="00245EB0"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auto"/>
          </w:tcPr>
          <w:p w:rsidR="00C56A26" w:rsidRPr="0030096F" w:rsidRDefault="00C56A26" w:rsidP="00C56A26">
            <w:pPr>
              <w:pStyle w:val="a3"/>
              <w:rPr>
                <w:szCs w:val="28"/>
              </w:rPr>
            </w:pPr>
            <w:proofErr w:type="gramStart"/>
            <w:r w:rsidRPr="00245EB0">
              <w:rPr>
                <w:szCs w:val="28"/>
              </w:rPr>
              <w:t>начальник</w:t>
            </w:r>
            <w:proofErr w:type="gramEnd"/>
            <w:r w:rsidRPr="00245EB0">
              <w:rPr>
                <w:szCs w:val="28"/>
              </w:rPr>
              <w:t xml:space="preserve"> ТО У </w:t>
            </w:r>
            <w:proofErr w:type="spellStart"/>
            <w:r w:rsidRPr="00245EB0">
              <w:rPr>
                <w:szCs w:val="28"/>
              </w:rPr>
              <w:t>Роспотребнадзора</w:t>
            </w:r>
            <w:proofErr w:type="spellEnd"/>
            <w:r w:rsidRPr="00245EB0">
              <w:rPr>
                <w:szCs w:val="28"/>
              </w:rPr>
              <w:t xml:space="preserve"> по ХМАО – Югре </w:t>
            </w:r>
            <w:r>
              <w:rPr>
                <w:szCs w:val="28"/>
              </w:rPr>
              <w:br/>
            </w:r>
            <w:r w:rsidRPr="00245EB0">
              <w:rPr>
                <w:szCs w:val="28"/>
              </w:rPr>
              <w:t xml:space="preserve">в городе Сургуте и </w:t>
            </w:r>
            <w:proofErr w:type="spellStart"/>
            <w:r w:rsidRPr="00245EB0">
              <w:rPr>
                <w:szCs w:val="28"/>
              </w:rPr>
              <w:t>Сургутском</w:t>
            </w:r>
            <w:proofErr w:type="spellEnd"/>
            <w:r w:rsidRPr="00245EB0">
              <w:rPr>
                <w:szCs w:val="28"/>
              </w:rPr>
              <w:t xml:space="preserve"> районе</w:t>
            </w:r>
          </w:p>
        </w:tc>
      </w:tr>
      <w:tr w:rsidR="00C56A26" w:rsidRPr="00354662" w:rsidTr="009E6926">
        <w:tc>
          <w:tcPr>
            <w:tcW w:w="2836" w:type="dxa"/>
            <w:shd w:val="clear" w:color="auto" w:fill="auto"/>
          </w:tcPr>
          <w:p w:rsidR="00C56A26" w:rsidRPr="0030096F" w:rsidRDefault="00C56A26" w:rsidP="00C56A26">
            <w:pPr>
              <w:pStyle w:val="a3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Пухтеев</w:t>
            </w:r>
            <w:proofErr w:type="spellEnd"/>
            <w:r>
              <w:rPr>
                <w:szCs w:val="28"/>
              </w:rPr>
              <w:t xml:space="preserve"> О.В.</w:t>
            </w:r>
            <w:r w:rsidRPr="00245EB0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</w:t>
            </w:r>
            <w:r w:rsidRPr="00245EB0"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auto"/>
          </w:tcPr>
          <w:p w:rsidR="00C56A26" w:rsidRPr="0030096F" w:rsidRDefault="00C56A26" w:rsidP="00C56A2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245EB0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245EB0">
              <w:rPr>
                <w:szCs w:val="28"/>
              </w:rPr>
              <w:t xml:space="preserve"> управления по делам ГО и ЧС Администрации города</w:t>
            </w:r>
          </w:p>
        </w:tc>
      </w:tr>
      <w:tr w:rsidR="00C56A26" w:rsidRPr="00354662" w:rsidTr="009E6926">
        <w:tc>
          <w:tcPr>
            <w:tcW w:w="2836" w:type="dxa"/>
            <w:shd w:val="clear" w:color="auto" w:fill="auto"/>
          </w:tcPr>
          <w:p w:rsidR="00C56A26" w:rsidRDefault="00C56A26" w:rsidP="00C56A26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Сухарев Д.А.        -</w:t>
            </w:r>
          </w:p>
        </w:tc>
        <w:tc>
          <w:tcPr>
            <w:tcW w:w="7512" w:type="dxa"/>
            <w:shd w:val="clear" w:color="auto" w:fill="auto"/>
          </w:tcPr>
          <w:p w:rsidR="00C56A26" w:rsidRDefault="00C56A26" w:rsidP="00C56A26">
            <w:pPr>
              <w:pStyle w:val="a3"/>
              <w:rPr>
                <w:szCs w:val="28"/>
              </w:rPr>
            </w:pPr>
            <w:proofErr w:type="gramStart"/>
            <w:r>
              <w:rPr>
                <w:szCs w:val="28"/>
              </w:rPr>
              <w:t>советник</w:t>
            </w:r>
            <w:proofErr w:type="gramEnd"/>
            <w:r>
              <w:rPr>
                <w:szCs w:val="28"/>
              </w:rPr>
              <w:t xml:space="preserve"> Главы города</w:t>
            </w:r>
          </w:p>
        </w:tc>
      </w:tr>
      <w:tr w:rsidR="00C56A26" w:rsidRPr="00354662" w:rsidTr="009E6926">
        <w:tc>
          <w:tcPr>
            <w:tcW w:w="2836" w:type="dxa"/>
            <w:shd w:val="clear" w:color="auto" w:fill="auto"/>
          </w:tcPr>
          <w:p w:rsidR="00C56A26" w:rsidRPr="0030096F" w:rsidRDefault="00C56A26" w:rsidP="00C56A26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C56A26" w:rsidRPr="0030096F" w:rsidRDefault="00C56A26" w:rsidP="00C56A26">
            <w:pPr>
              <w:pStyle w:val="a3"/>
              <w:rPr>
                <w:szCs w:val="28"/>
              </w:rPr>
            </w:pPr>
          </w:p>
        </w:tc>
      </w:tr>
    </w:tbl>
    <w:p w:rsidR="00B3204D" w:rsidRPr="00354662" w:rsidRDefault="00B3204D" w:rsidP="00B3204D">
      <w:pPr>
        <w:pStyle w:val="a3"/>
        <w:rPr>
          <w:szCs w:val="28"/>
        </w:rPr>
      </w:pPr>
    </w:p>
    <w:p w:rsidR="00B3204D" w:rsidRPr="00354662" w:rsidRDefault="00B3204D" w:rsidP="00B3204D">
      <w:pPr>
        <w:pStyle w:val="a3"/>
        <w:rPr>
          <w:szCs w:val="28"/>
          <w:u w:val="single"/>
        </w:rPr>
      </w:pPr>
      <w:r w:rsidRPr="00354662">
        <w:rPr>
          <w:szCs w:val="28"/>
          <w:u w:val="single"/>
        </w:rPr>
        <w:t>Приглашенные:</w:t>
      </w:r>
    </w:p>
    <w:p w:rsidR="00B3204D" w:rsidRPr="00354662" w:rsidRDefault="00C56A26" w:rsidP="00F86202">
      <w:pPr>
        <w:pStyle w:val="2"/>
        <w:tabs>
          <w:tab w:val="left" w:pos="567"/>
        </w:tabs>
        <w:ind w:firstLine="709"/>
        <w:contextualSpacing/>
        <w:rPr>
          <w:szCs w:val="28"/>
        </w:rPr>
      </w:pPr>
      <w:r>
        <w:rPr>
          <w:szCs w:val="28"/>
        </w:rPr>
        <w:t>1</w:t>
      </w:r>
      <w:r w:rsidR="00253742" w:rsidRPr="00354662">
        <w:rPr>
          <w:szCs w:val="28"/>
        </w:rPr>
        <w:t>. З</w:t>
      </w:r>
      <w:r w:rsidR="00B3204D" w:rsidRPr="00354662">
        <w:rPr>
          <w:szCs w:val="28"/>
        </w:rPr>
        <w:t>ам</w:t>
      </w:r>
      <w:r w:rsidR="001810EB">
        <w:rPr>
          <w:szCs w:val="28"/>
        </w:rPr>
        <w:t xml:space="preserve">еститель главного врача </w:t>
      </w:r>
      <w:r w:rsidR="00167D26" w:rsidRPr="007E06AC">
        <w:rPr>
          <w:szCs w:val="28"/>
        </w:rPr>
        <w:t xml:space="preserve">по </w:t>
      </w:r>
      <w:r w:rsidR="00167D26">
        <w:rPr>
          <w:szCs w:val="28"/>
        </w:rPr>
        <w:t xml:space="preserve">ГО и МР </w:t>
      </w:r>
      <w:r w:rsidR="001810EB">
        <w:rPr>
          <w:szCs w:val="28"/>
        </w:rPr>
        <w:t xml:space="preserve">БУ ХМАО − </w:t>
      </w:r>
      <w:r w:rsidR="00B3204D" w:rsidRPr="00354662">
        <w:rPr>
          <w:szCs w:val="28"/>
        </w:rPr>
        <w:t>Югры «</w:t>
      </w:r>
      <w:proofErr w:type="spellStart"/>
      <w:r w:rsidR="00B3204D" w:rsidRPr="00354662">
        <w:rPr>
          <w:szCs w:val="28"/>
        </w:rPr>
        <w:t>Сургутская</w:t>
      </w:r>
      <w:proofErr w:type="spellEnd"/>
      <w:r w:rsidR="00B3204D" w:rsidRPr="00354662">
        <w:rPr>
          <w:szCs w:val="28"/>
        </w:rPr>
        <w:t xml:space="preserve"> окружная клинич</w:t>
      </w:r>
      <w:r w:rsidR="0059226C">
        <w:rPr>
          <w:szCs w:val="28"/>
        </w:rPr>
        <w:t xml:space="preserve">еская больница» </w:t>
      </w:r>
      <w:r w:rsidR="00C373D3">
        <w:rPr>
          <w:szCs w:val="28"/>
        </w:rPr>
        <w:t>Костюченко</w:t>
      </w:r>
      <w:r w:rsidR="00F14BB8">
        <w:rPr>
          <w:szCs w:val="28"/>
        </w:rPr>
        <w:t xml:space="preserve"> К.В.</w:t>
      </w:r>
    </w:p>
    <w:p w:rsidR="00C56A26" w:rsidRDefault="00C56A26" w:rsidP="00C56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E06AC">
        <w:rPr>
          <w:sz w:val="28"/>
          <w:szCs w:val="28"/>
        </w:rPr>
        <w:t xml:space="preserve">. </w:t>
      </w:r>
      <w:r>
        <w:rPr>
          <w:sz w:val="28"/>
          <w:szCs w:val="28"/>
        </w:rPr>
        <w:t>Заместитель</w:t>
      </w:r>
      <w:r w:rsidRPr="007E06AC">
        <w:rPr>
          <w:sz w:val="28"/>
          <w:szCs w:val="28"/>
        </w:rPr>
        <w:t xml:space="preserve"> главного врача по </w:t>
      </w:r>
      <w:r>
        <w:rPr>
          <w:sz w:val="28"/>
          <w:szCs w:val="28"/>
        </w:rPr>
        <w:t>ГО и МР</w:t>
      </w:r>
      <w:r w:rsidR="001810EB">
        <w:rPr>
          <w:sz w:val="28"/>
          <w:szCs w:val="28"/>
        </w:rPr>
        <w:t xml:space="preserve"> БУ ХМАО − </w:t>
      </w:r>
      <w:r w:rsidRPr="007E06AC">
        <w:rPr>
          <w:sz w:val="28"/>
          <w:szCs w:val="28"/>
        </w:rPr>
        <w:t>Югры «</w:t>
      </w:r>
      <w:proofErr w:type="spellStart"/>
      <w:r w:rsidRPr="007E06AC">
        <w:rPr>
          <w:sz w:val="28"/>
          <w:szCs w:val="28"/>
        </w:rPr>
        <w:t>Сургутская</w:t>
      </w:r>
      <w:proofErr w:type="spellEnd"/>
      <w:r w:rsidRPr="007E06AC">
        <w:rPr>
          <w:sz w:val="28"/>
          <w:szCs w:val="28"/>
        </w:rPr>
        <w:t xml:space="preserve"> городская клиническая станция скорой медицинской </w:t>
      </w:r>
      <w:r>
        <w:rPr>
          <w:sz w:val="28"/>
          <w:szCs w:val="28"/>
        </w:rPr>
        <w:t>помощи»</w:t>
      </w:r>
      <w:r w:rsidRPr="007E06AC">
        <w:rPr>
          <w:sz w:val="28"/>
          <w:szCs w:val="28"/>
        </w:rPr>
        <w:t xml:space="preserve"> </w:t>
      </w:r>
      <w:r>
        <w:rPr>
          <w:sz w:val="28"/>
          <w:szCs w:val="28"/>
        </w:rPr>
        <w:t>Макарова Л.А.</w:t>
      </w:r>
    </w:p>
    <w:p w:rsidR="00C56A26" w:rsidRDefault="00C56A26" w:rsidP="00C56A26">
      <w:pPr>
        <w:pStyle w:val="a3"/>
        <w:ind w:firstLine="708"/>
        <w:rPr>
          <w:szCs w:val="28"/>
        </w:rPr>
      </w:pPr>
      <w:r>
        <w:rPr>
          <w:szCs w:val="28"/>
        </w:rPr>
        <w:t>3</w:t>
      </w:r>
      <w:r w:rsidRPr="00354662">
        <w:rPr>
          <w:szCs w:val="28"/>
        </w:rPr>
        <w:t xml:space="preserve">. </w:t>
      </w:r>
      <w:r>
        <w:rPr>
          <w:szCs w:val="28"/>
        </w:rPr>
        <w:t>Заместитель главного врача</w:t>
      </w:r>
      <w:r w:rsidRPr="00354662">
        <w:rPr>
          <w:szCs w:val="28"/>
        </w:rPr>
        <w:t xml:space="preserve"> филиала ФБУЗ «Центр гигиены и эпидемиологии в ХМАО</w:t>
      </w:r>
      <w:r>
        <w:rPr>
          <w:szCs w:val="28"/>
        </w:rPr>
        <w:t xml:space="preserve"> − Югре в г. Сургуте и </w:t>
      </w:r>
      <w:proofErr w:type="spellStart"/>
      <w:r w:rsidRPr="00354662">
        <w:rPr>
          <w:szCs w:val="28"/>
        </w:rPr>
        <w:t>Сургутском</w:t>
      </w:r>
      <w:proofErr w:type="spellEnd"/>
      <w:r w:rsidRPr="00354662">
        <w:rPr>
          <w:szCs w:val="28"/>
        </w:rPr>
        <w:t xml:space="preserve"> районе, в г. Когалыме» </w:t>
      </w:r>
      <w:proofErr w:type="spellStart"/>
      <w:r>
        <w:rPr>
          <w:szCs w:val="28"/>
        </w:rPr>
        <w:t>Елховский</w:t>
      </w:r>
      <w:proofErr w:type="spellEnd"/>
      <w:r>
        <w:rPr>
          <w:szCs w:val="28"/>
        </w:rPr>
        <w:t xml:space="preserve"> Д.А.</w:t>
      </w:r>
    </w:p>
    <w:p w:rsidR="00C56A26" w:rsidRPr="00354662" w:rsidRDefault="00C56A26" w:rsidP="00C56A26">
      <w:pPr>
        <w:pStyle w:val="a3"/>
        <w:ind w:firstLine="708"/>
        <w:rPr>
          <w:szCs w:val="28"/>
        </w:rPr>
      </w:pPr>
      <w:r>
        <w:rPr>
          <w:szCs w:val="28"/>
        </w:rPr>
        <w:t xml:space="preserve">4. </w:t>
      </w:r>
      <w:r w:rsidR="001810EB">
        <w:rPr>
          <w:szCs w:val="28"/>
        </w:rPr>
        <w:t xml:space="preserve">Заместитель начальника ТО У </w:t>
      </w:r>
      <w:proofErr w:type="spellStart"/>
      <w:r w:rsidR="001810EB" w:rsidRPr="00245EB0">
        <w:rPr>
          <w:szCs w:val="28"/>
        </w:rPr>
        <w:t>Роспотребнадзора</w:t>
      </w:r>
      <w:proofErr w:type="spellEnd"/>
      <w:r w:rsidR="001810EB" w:rsidRPr="00245EB0">
        <w:rPr>
          <w:szCs w:val="28"/>
        </w:rPr>
        <w:t xml:space="preserve"> по ХМАО – Югре </w:t>
      </w:r>
      <w:r w:rsidR="001810EB">
        <w:rPr>
          <w:szCs w:val="28"/>
        </w:rPr>
        <w:br/>
      </w:r>
      <w:r w:rsidR="001810EB" w:rsidRPr="00245EB0">
        <w:rPr>
          <w:szCs w:val="28"/>
        </w:rPr>
        <w:t xml:space="preserve">в городе Сургуте и </w:t>
      </w:r>
      <w:proofErr w:type="spellStart"/>
      <w:r w:rsidR="001810EB" w:rsidRPr="00245EB0">
        <w:rPr>
          <w:szCs w:val="28"/>
        </w:rPr>
        <w:t>Сургутском</w:t>
      </w:r>
      <w:proofErr w:type="spellEnd"/>
      <w:r w:rsidR="001810EB" w:rsidRPr="00245EB0">
        <w:rPr>
          <w:szCs w:val="28"/>
        </w:rPr>
        <w:t xml:space="preserve"> районе</w:t>
      </w:r>
      <w:r w:rsidR="001810EB">
        <w:rPr>
          <w:szCs w:val="28"/>
        </w:rPr>
        <w:t xml:space="preserve"> </w:t>
      </w:r>
      <w:proofErr w:type="spellStart"/>
      <w:r w:rsidR="001810EB">
        <w:rPr>
          <w:szCs w:val="28"/>
        </w:rPr>
        <w:t>Хоменок</w:t>
      </w:r>
      <w:proofErr w:type="spellEnd"/>
      <w:r w:rsidR="001810EB">
        <w:rPr>
          <w:szCs w:val="28"/>
        </w:rPr>
        <w:t xml:space="preserve"> Ю.В.</w:t>
      </w:r>
    </w:p>
    <w:p w:rsidR="00C56A26" w:rsidRPr="007E06AC" w:rsidRDefault="001810EB" w:rsidP="00C56A26">
      <w:pPr>
        <w:pStyle w:val="a3"/>
        <w:tabs>
          <w:tab w:val="left" w:pos="3969"/>
        </w:tabs>
        <w:ind w:firstLine="720"/>
        <w:rPr>
          <w:szCs w:val="28"/>
        </w:rPr>
      </w:pPr>
      <w:r>
        <w:rPr>
          <w:szCs w:val="28"/>
        </w:rPr>
        <w:t>5</w:t>
      </w:r>
      <w:r w:rsidR="00C56A26" w:rsidRPr="007E06AC">
        <w:rPr>
          <w:szCs w:val="28"/>
        </w:rPr>
        <w:t xml:space="preserve">. </w:t>
      </w:r>
      <w:proofErr w:type="spellStart"/>
      <w:r w:rsidR="00C56A26" w:rsidRPr="007E06AC">
        <w:rPr>
          <w:szCs w:val="28"/>
        </w:rPr>
        <w:t>И.о</w:t>
      </w:r>
      <w:proofErr w:type="spellEnd"/>
      <w:r w:rsidR="00C56A26" w:rsidRPr="007E06AC">
        <w:rPr>
          <w:szCs w:val="28"/>
        </w:rPr>
        <w:t>. директора департамента культуры, молодёжной политики и спорта Администрации города Подколзина С.Г.</w:t>
      </w:r>
    </w:p>
    <w:p w:rsidR="007E06AC" w:rsidRPr="007E06AC" w:rsidRDefault="001810EB" w:rsidP="007E06AC">
      <w:pPr>
        <w:pStyle w:val="a3"/>
        <w:tabs>
          <w:tab w:val="left" w:pos="3969"/>
        </w:tabs>
        <w:ind w:firstLine="720"/>
        <w:rPr>
          <w:szCs w:val="28"/>
        </w:rPr>
      </w:pPr>
      <w:r>
        <w:rPr>
          <w:szCs w:val="28"/>
        </w:rPr>
        <w:t>6</w:t>
      </w:r>
      <w:r w:rsidR="007E06AC">
        <w:rPr>
          <w:szCs w:val="28"/>
        </w:rPr>
        <w:t xml:space="preserve">. </w:t>
      </w:r>
      <w:r w:rsidR="00C56A26">
        <w:rPr>
          <w:szCs w:val="28"/>
        </w:rPr>
        <w:t xml:space="preserve">Начальник отдела профилактики и </w:t>
      </w:r>
      <w:proofErr w:type="spellStart"/>
      <w:r w:rsidR="00C56A26">
        <w:rPr>
          <w:szCs w:val="28"/>
        </w:rPr>
        <w:t>здоровьесбережения</w:t>
      </w:r>
      <w:proofErr w:type="spellEnd"/>
      <w:r w:rsidR="00C56A26">
        <w:rPr>
          <w:szCs w:val="28"/>
        </w:rPr>
        <w:t xml:space="preserve"> </w:t>
      </w:r>
      <w:r w:rsidR="007E06AC" w:rsidRPr="0099709D">
        <w:rPr>
          <w:szCs w:val="28"/>
        </w:rPr>
        <w:t>департамента образовани</w:t>
      </w:r>
      <w:r w:rsidR="007E06AC">
        <w:rPr>
          <w:szCs w:val="28"/>
        </w:rPr>
        <w:t>я Администрации города</w:t>
      </w:r>
      <w:r w:rsidR="007E06AC" w:rsidRPr="007E06AC">
        <w:rPr>
          <w:i/>
          <w:szCs w:val="28"/>
        </w:rPr>
        <w:t xml:space="preserve"> </w:t>
      </w:r>
      <w:r w:rsidR="00C56A26">
        <w:rPr>
          <w:szCs w:val="28"/>
        </w:rPr>
        <w:t>Шадрина Т.Б.</w:t>
      </w:r>
    </w:p>
    <w:p w:rsidR="00F86202" w:rsidRDefault="001810EB" w:rsidP="00F86202">
      <w:pPr>
        <w:pStyle w:val="a3"/>
        <w:tabs>
          <w:tab w:val="left" w:pos="3969"/>
        </w:tabs>
        <w:ind w:firstLine="720"/>
        <w:rPr>
          <w:szCs w:val="28"/>
        </w:rPr>
      </w:pPr>
      <w:r>
        <w:rPr>
          <w:szCs w:val="28"/>
        </w:rPr>
        <w:t>7</w:t>
      </w:r>
      <w:r w:rsidR="00F86202">
        <w:rPr>
          <w:szCs w:val="28"/>
        </w:rPr>
        <w:t>. Начальник управления информационной политики Администрации города</w:t>
      </w:r>
      <w:r w:rsidR="00F86202" w:rsidRPr="00F86202">
        <w:rPr>
          <w:i/>
          <w:szCs w:val="28"/>
        </w:rPr>
        <w:t xml:space="preserve"> </w:t>
      </w:r>
      <w:r w:rsidR="00F86202" w:rsidRPr="00F86202">
        <w:rPr>
          <w:szCs w:val="28"/>
        </w:rPr>
        <w:t>Швидкая Е.А.</w:t>
      </w:r>
      <w:r w:rsidR="00F86202">
        <w:rPr>
          <w:szCs w:val="28"/>
        </w:rPr>
        <w:t xml:space="preserve"> </w:t>
      </w:r>
    </w:p>
    <w:p w:rsidR="001810EB" w:rsidRPr="0099709D" w:rsidRDefault="001810EB" w:rsidP="00F86202">
      <w:pPr>
        <w:pStyle w:val="a3"/>
        <w:tabs>
          <w:tab w:val="left" w:pos="3969"/>
        </w:tabs>
        <w:ind w:firstLine="720"/>
        <w:rPr>
          <w:szCs w:val="28"/>
        </w:rPr>
      </w:pPr>
      <w:r>
        <w:rPr>
          <w:szCs w:val="28"/>
        </w:rPr>
        <w:t>8. Начальник отдела защиты населения и территории города от ЧС управления по делам ГО и ЧС Администрации города Гусева Е.Л.</w:t>
      </w:r>
    </w:p>
    <w:p w:rsidR="00C56A26" w:rsidRDefault="00C56A26" w:rsidP="00F86202">
      <w:pPr>
        <w:ind w:firstLine="708"/>
        <w:jc w:val="both"/>
        <w:rPr>
          <w:sz w:val="28"/>
          <w:szCs w:val="28"/>
        </w:rPr>
      </w:pPr>
    </w:p>
    <w:p w:rsidR="00FB2BF3" w:rsidRPr="00354662" w:rsidRDefault="00FB2BF3" w:rsidP="00253742">
      <w:pPr>
        <w:jc w:val="both"/>
        <w:rPr>
          <w:sz w:val="28"/>
          <w:szCs w:val="28"/>
        </w:rPr>
      </w:pPr>
      <w:r w:rsidRPr="00354662">
        <w:rPr>
          <w:sz w:val="28"/>
          <w:szCs w:val="28"/>
        </w:rPr>
        <w:t>Тема: «</w:t>
      </w:r>
      <w:r w:rsidR="00BF3D71">
        <w:rPr>
          <w:sz w:val="28"/>
          <w:szCs w:val="28"/>
        </w:rPr>
        <w:t xml:space="preserve">О заболеваемости ОРВИ и </w:t>
      </w:r>
      <w:r w:rsidR="001810EB">
        <w:rPr>
          <w:sz w:val="28"/>
          <w:szCs w:val="28"/>
        </w:rPr>
        <w:t xml:space="preserve">гриппом на территории города и </w:t>
      </w:r>
      <w:r w:rsidR="00BF3D71">
        <w:rPr>
          <w:sz w:val="28"/>
          <w:szCs w:val="28"/>
        </w:rPr>
        <w:t>ведении противоэпидемических мероприятий</w:t>
      </w:r>
      <w:r w:rsidRPr="00354662">
        <w:rPr>
          <w:sz w:val="28"/>
          <w:szCs w:val="28"/>
        </w:rPr>
        <w:t>».</w:t>
      </w:r>
    </w:p>
    <w:p w:rsidR="00FB2BF3" w:rsidRPr="00354662" w:rsidRDefault="00FB2BF3" w:rsidP="00FB2BF3">
      <w:pPr>
        <w:pStyle w:val="a3"/>
        <w:tabs>
          <w:tab w:val="left" w:pos="3969"/>
        </w:tabs>
        <w:ind w:firstLine="720"/>
        <w:rPr>
          <w:szCs w:val="28"/>
        </w:rPr>
      </w:pPr>
      <w:r w:rsidRPr="00354662">
        <w:rPr>
          <w:szCs w:val="28"/>
        </w:rPr>
        <w:t xml:space="preserve">1. </w:t>
      </w:r>
      <w:r w:rsidR="00BF3D71">
        <w:rPr>
          <w:szCs w:val="28"/>
        </w:rPr>
        <w:t>О</w:t>
      </w:r>
      <w:r w:rsidR="00BF3D71" w:rsidRPr="00C23836">
        <w:rPr>
          <w:szCs w:val="28"/>
        </w:rPr>
        <w:t xml:space="preserve">б </w:t>
      </w:r>
      <w:r w:rsidR="00BF3D71">
        <w:rPr>
          <w:szCs w:val="28"/>
        </w:rPr>
        <w:t xml:space="preserve">эпидемической ситуации по заболеваемости ОРВИ и гриппом </w:t>
      </w:r>
      <w:r w:rsidR="001810EB">
        <w:rPr>
          <w:szCs w:val="28"/>
        </w:rPr>
        <w:t xml:space="preserve">                        </w:t>
      </w:r>
      <w:r w:rsidR="00BF3D71">
        <w:rPr>
          <w:szCs w:val="28"/>
        </w:rPr>
        <w:t>на территории города и ведении ограничительных мероприятий.</w:t>
      </w:r>
    </w:p>
    <w:p w:rsidR="00253742" w:rsidRPr="00354662" w:rsidRDefault="00253742" w:rsidP="00253742">
      <w:pPr>
        <w:pStyle w:val="a3"/>
        <w:tabs>
          <w:tab w:val="left" w:pos="3969"/>
        </w:tabs>
        <w:ind w:firstLine="720"/>
        <w:rPr>
          <w:szCs w:val="28"/>
        </w:rPr>
      </w:pPr>
      <w:r w:rsidRPr="00354662">
        <w:rPr>
          <w:szCs w:val="28"/>
        </w:rPr>
        <w:t xml:space="preserve">2. </w:t>
      </w:r>
      <w:r w:rsidR="00BF3D71">
        <w:rPr>
          <w:szCs w:val="28"/>
        </w:rPr>
        <w:t>О принятых мерах по предупреждению эпидемического распространения ОРВИ и гриппа, в том числе в рамках исполнения постановления Главного Государственного санитарного врача по ХМАО – Югре от 22.01.2016 № 1.</w:t>
      </w:r>
    </w:p>
    <w:p w:rsidR="00BF3D71" w:rsidRDefault="00BF3D71" w:rsidP="00253742">
      <w:pPr>
        <w:pStyle w:val="a3"/>
        <w:tabs>
          <w:tab w:val="left" w:pos="3969"/>
        </w:tabs>
        <w:rPr>
          <w:szCs w:val="28"/>
          <w:u w:val="single"/>
        </w:rPr>
      </w:pPr>
    </w:p>
    <w:p w:rsidR="00687B95" w:rsidRDefault="00687B95" w:rsidP="00253742">
      <w:pPr>
        <w:pStyle w:val="a3"/>
        <w:tabs>
          <w:tab w:val="left" w:pos="3969"/>
        </w:tabs>
        <w:rPr>
          <w:szCs w:val="28"/>
          <w:u w:val="single"/>
        </w:rPr>
      </w:pPr>
    </w:p>
    <w:p w:rsidR="00253742" w:rsidRPr="00354662" w:rsidRDefault="00253742" w:rsidP="00253742">
      <w:pPr>
        <w:pStyle w:val="a3"/>
        <w:tabs>
          <w:tab w:val="left" w:pos="3969"/>
        </w:tabs>
        <w:rPr>
          <w:szCs w:val="28"/>
          <w:u w:val="single"/>
        </w:rPr>
      </w:pPr>
      <w:r w:rsidRPr="00354662">
        <w:rPr>
          <w:szCs w:val="28"/>
          <w:u w:val="single"/>
        </w:rPr>
        <w:t>По первому вопросу повестки дня</w:t>
      </w:r>
    </w:p>
    <w:p w:rsidR="00BF3D71" w:rsidRDefault="00BF3D71" w:rsidP="00253742">
      <w:pPr>
        <w:pStyle w:val="a3"/>
        <w:tabs>
          <w:tab w:val="left" w:pos="3969"/>
        </w:tabs>
        <w:rPr>
          <w:szCs w:val="28"/>
        </w:rPr>
      </w:pPr>
    </w:p>
    <w:p w:rsidR="00253742" w:rsidRPr="00354662" w:rsidRDefault="00253742" w:rsidP="00253742">
      <w:pPr>
        <w:pStyle w:val="a3"/>
        <w:tabs>
          <w:tab w:val="left" w:pos="3969"/>
        </w:tabs>
        <w:rPr>
          <w:szCs w:val="28"/>
        </w:rPr>
      </w:pPr>
      <w:r w:rsidRPr="00354662">
        <w:rPr>
          <w:szCs w:val="28"/>
        </w:rPr>
        <w:t>СЛУШАЛИ:</w:t>
      </w:r>
    </w:p>
    <w:p w:rsidR="00421E1D" w:rsidRDefault="00421E1D" w:rsidP="00253742">
      <w:pPr>
        <w:pStyle w:val="a3"/>
        <w:tabs>
          <w:tab w:val="left" w:pos="3969"/>
        </w:tabs>
        <w:ind w:firstLine="567"/>
        <w:rPr>
          <w:szCs w:val="28"/>
        </w:rPr>
      </w:pPr>
    </w:p>
    <w:p w:rsidR="00421E1D" w:rsidRDefault="00421E1D" w:rsidP="00BF3D71">
      <w:pPr>
        <w:pStyle w:val="a3"/>
        <w:tabs>
          <w:tab w:val="left" w:pos="3969"/>
        </w:tabs>
        <w:ind w:firstLine="709"/>
        <w:rPr>
          <w:szCs w:val="28"/>
        </w:rPr>
      </w:pPr>
      <w:r>
        <w:rPr>
          <w:szCs w:val="28"/>
        </w:rPr>
        <w:t>Пелевина А.Р.</w:t>
      </w:r>
    </w:p>
    <w:p w:rsidR="00253742" w:rsidRPr="00354662" w:rsidRDefault="00421E1D" w:rsidP="00BF3D71">
      <w:pPr>
        <w:pStyle w:val="a3"/>
        <w:tabs>
          <w:tab w:val="left" w:pos="3969"/>
        </w:tabs>
        <w:ind w:firstLine="709"/>
        <w:rPr>
          <w:szCs w:val="28"/>
        </w:rPr>
      </w:pPr>
      <w:r>
        <w:rPr>
          <w:szCs w:val="28"/>
        </w:rPr>
        <w:t>Д</w:t>
      </w:r>
      <w:r w:rsidR="00253742" w:rsidRPr="00354662">
        <w:rPr>
          <w:szCs w:val="28"/>
        </w:rPr>
        <w:t>овел до присутствующих повестку дня. Предоставил слово Пасынковой Ж.А.</w:t>
      </w:r>
    </w:p>
    <w:p w:rsidR="00421E1D" w:rsidRDefault="00421E1D" w:rsidP="00421E1D">
      <w:pPr>
        <w:pStyle w:val="a3"/>
        <w:tabs>
          <w:tab w:val="left" w:pos="3969"/>
        </w:tabs>
        <w:rPr>
          <w:szCs w:val="28"/>
        </w:rPr>
      </w:pPr>
    </w:p>
    <w:p w:rsidR="00421E1D" w:rsidRPr="00354662" w:rsidRDefault="00421E1D" w:rsidP="00421E1D">
      <w:pPr>
        <w:pStyle w:val="a3"/>
        <w:tabs>
          <w:tab w:val="left" w:pos="3969"/>
        </w:tabs>
        <w:rPr>
          <w:szCs w:val="28"/>
        </w:rPr>
      </w:pPr>
      <w:r w:rsidRPr="00354662">
        <w:rPr>
          <w:szCs w:val="28"/>
        </w:rPr>
        <w:t>ВЫСТУПИЛИ:</w:t>
      </w:r>
    </w:p>
    <w:p w:rsidR="00253742" w:rsidRPr="00354662" w:rsidRDefault="00253742" w:rsidP="00253742">
      <w:pPr>
        <w:pStyle w:val="a3"/>
        <w:tabs>
          <w:tab w:val="left" w:pos="3969"/>
        </w:tabs>
        <w:ind w:firstLine="567"/>
        <w:rPr>
          <w:szCs w:val="28"/>
        </w:rPr>
      </w:pPr>
    </w:p>
    <w:p w:rsidR="00421E1D" w:rsidRDefault="00D7240F" w:rsidP="00BF3D71">
      <w:pPr>
        <w:pStyle w:val="a3"/>
        <w:tabs>
          <w:tab w:val="left" w:pos="3969"/>
        </w:tabs>
        <w:ind w:firstLine="709"/>
        <w:rPr>
          <w:szCs w:val="28"/>
        </w:rPr>
      </w:pPr>
      <w:proofErr w:type="spellStart"/>
      <w:r>
        <w:rPr>
          <w:szCs w:val="28"/>
        </w:rPr>
        <w:t>Пасынкова</w:t>
      </w:r>
      <w:proofErr w:type="spellEnd"/>
      <w:r w:rsidR="00421E1D">
        <w:rPr>
          <w:szCs w:val="28"/>
        </w:rPr>
        <w:t xml:space="preserve"> Ж.А.</w:t>
      </w:r>
    </w:p>
    <w:p w:rsidR="00BF3D71" w:rsidRPr="00BF3D71" w:rsidRDefault="00BF3D71" w:rsidP="00BF3D7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 У</w:t>
      </w:r>
      <w:r w:rsidRPr="00BF3D71">
        <w:rPr>
          <w:sz w:val="28"/>
          <w:szCs w:val="28"/>
        </w:rPr>
        <w:t xml:space="preserve"> </w:t>
      </w:r>
      <w:proofErr w:type="spellStart"/>
      <w:r w:rsidRPr="00BF3D71">
        <w:rPr>
          <w:sz w:val="28"/>
          <w:szCs w:val="28"/>
        </w:rPr>
        <w:t>Роспотребнадзора</w:t>
      </w:r>
      <w:proofErr w:type="spellEnd"/>
      <w:r w:rsidRPr="00BF3D71">
        <w:rPr>
          <w:sz w:val="28"/>
          <w:szCs w:val="28"/>
        </w:rPr>
        <w:t xml:space="preserve"> по ХМАО-Югре в г.</w:t>
      </w:r>
      <w:r>
        <w:rPr>
          <w:sz w:val="28"/>
          <w:szCs w:val="28"/>
        </w:rPr>
        <w:t xml:space="preserve"> </w:t>
      </w:r>
      <w:r w:rsidRPr="00BF3D71">
        <w:rPr>
          <w:sz w:val="28"/>
          <w:szCs w:val="28"/>
        </w:rPr>
        <w:t xml:space="preserve">Сургуте и </w:t>
      </w:r>
      <w:proofErr w:type="spellStart"/>
      <w:r w:rsidRPr="00BF3D71">
        <w:rPr>
          <w:sz w:val="28"/>
          <w:szCs w:val="28"/>
        </w:rPr>
        <w:t>Сургутском</w:t>
      </w:r>
      <w:proofErr w:type="spellEnd"/>
      <w:r w:rsidRPr="00BF3D71">
        <w:rPr>
          <w:sz w:val="28"/>
          <w:szCs w:val="28"/>
        </w:rPr>
        <w:t xml:space="preserve"> районе на основе оперативного анализа заболеваемости гриппом и ОРВИ оценивает текущую ситуацию </w:t>
      </w:r>
      <w:r w:rsidRPr="00BF3D71">
        <w:rPr>
          <w:bCs/>
          <w:sz w:val="28"/>
          <w:szCs w:val="28"/>
        </w:rPr>
        <w:t>в г.</w:t>
      </w:r>
      <w:r>
        <w:rPr>
          <w:bCs/>
          <w:sz w:val="28"/>
          <w:szCs w:val="28"/>
        </w:rPr>
        <w:t xml:space="preserve"> </w:t>
      </w:r>
      <w:r w:rsidRPr="00BF3D71">
        <w:rPr>
          <w:bCs/>
          <w:sz w:val="28"/>
          <w:szCs w:val="28"/>
        </w:rPr>
        <w:t>Сургуте</w:t>
      </w:r>
      <w:r>
        <w:rPr>
          <w:sz w:val="28"/>
          <w:szCs w:val="28"/>
        </w:rPr>
        <w:t xml:space="preserve"> </w:t>
      </w:r>
      <w:r w:rsidR="00894825">
        <w:rPr>
          <w:sz w:val="28"/>
          <w:szCs w:val="28"/>
        </w:rPr>
        <w:t xml:space="preserve">как </w:t>
      </w:r>
      <w:proofErr w:type="spellStart"/>
      <w:r w:rsidR="00894825">
        <w:rPr>
          <w:sz w:val="28"/>
          <w:szCs w:val="28"/>
        </w:rPr>
        <w:t>эпидемически</w:t>
      </w:r>
      <w:proofErr w:type="spellEnd"/>
      <w:r w:rsidR="00894825">
        <w:rPr>
          <w:sz w:val="28"/>
          <w:szCs w:val="28"/>
        </w:rPr>
        <w:t xml:space="preserve"> </w:t>
      </w:r>
      <w:r w:rsidRPr="00BF3D71">
        <w:rPr>
          <w:sz w:val="28"/>
          <w:szCs w:val="28"/>
        </w:rPr>
        <w:t>неблагополучную. Продолжается стабильный подъем заболеваемости.</w:t>
      </w:r>
    </w:p>
    <w:p w:rsidR="00BF3D71" w:rsidRPr="00BF3D71" w:rsidRDefault="00D266A0" w:rsidP="00BF3D7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4</w:t>
      </w:r>
      <w:r w:rsidR="00BF3D71" w:rsidRPr="00BF3D71">
        <w:rPr>
          <w:sz w:val="28"/>
          <w:szCs w:val="28"/>
        </w:rPr>
        <w:t xml:space="preserve"> неделю 2016</w:t>
      </w:r>
      <w:r w:rsidR="00BF3D71">
        <w:rPr>
          <w:sz w:val="28"/>
          <w:szCs w:val="28"/>
        </w:rPr>
        <w:t xml:space="preserve"> </w:t>
      </w:r>
      <w:r w:rsidR="00693C14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BF3D71" w:rsidRPr="00BF3D71">
        <w:rPr>
          <w:sz w:val="28"/>
          <w:szCs w:val="28"/>
        </w:rPr>
        <w:t xml:space="preserve">за медицинской помощью с признаками ОРВИ </w:t>
      </w:r>
      <w:r w:rsidR="00693C14">
        <w:rPr>
          <w:sz w:val="28"/>
          <w:szCs w:val="28"/>
        </w:rPr>
        <w:t xml:space="preserve">                              </w:t>
      </w:r>
      <w:r w:rsidR="00BF3D71" w:rsidRPr="00BF3D71">
        <w:rPr>
          <w:sz w:val="28"/>
          <w:szCs w:val="28"/>
        </w:rPr>
        <w:t xml:space="preserve">в </w:t>
      </w:r>
      <w:r w:rsidR="00BF3D71">
        <w:rPr>
          <w:sz w:val="28"/>
          <w:szCs w:val="28"/>
        </w:rPr>
        <w:t>медицинские организации города</w:t>
      </w:r>
      <w:r w:rsidR="00BF3D71" w:rsidRPr="00BF3D71">
        <w:rPr>
          <w:sz w:val="28"/>
          <w:szCs w:val="28"/>
        </w:rPr>
        <w:t xml:space="preserve"> обратилось </w:t>
      </w:r>
      <w:r>
        <w:rPr>
          <w:sz w:val="28"/>
          <w:szCs w:val="28"/>
        </w:rPr>
        <w:t>5686</w:t>
      </w:r>
      <w:r w:rsidR="00BF3D71" w:rsidRPr="00BF3D71">
        <w:rPr>
          <w:sz w:val="28"/>
          <w:szCs w:val="28"/>
        </w:rPr>
        <w:t xml:space="preserve"> человек (показатель заболеваемости </w:t>
      </w:r>
      <w:r w:rsidR="00B52729">
        <w:rPr>
          <w:sz w:val="28"/>
          <w:szCs w:val="28"/>
        </w:rPr>
        <w:t>1706,72</w:t>
      </w:r>
      <w:r w:rsidR="00BF3D71">
        <w:rPr>
          <w:sz w:val="28"/>
          <w:szCs w:val="28"/>
        </w:rPr>
        <w:t xml:space="preserve"> </w:t>
      </w:r>
      <w:r w:rsidR="00BF3D71" w:rsidRPr="00BF3D71">
        <w:rPr>
          <w:sz w:val="28"/>
          <w:szCs w:val="28"/>
        </w:rPr>
        <w:t>на 100 тыс</w:t>
      </w:r>
      <w:r w:rsidR="00B52729">
        <w:rPr>
          <w:sz w:val="28"/>
          <w:szCs w:val="28"/>
        </w:rPr>
        <w:t>. населения), из них детей до 15</w:t>
      </w:r>
      <w:r w:rsidR="00693C14">
        <w:rPr>
          <w:sz w:val="28"/>
          <w:szCs w:val="28"/>
        </w:rPr>
        <w:t xml:space="preserve"> лет - </w:t>
      </w:r>
      <w:r w:rsidR="00BF3D71" w:rsidRPr="00BF3D71">
        <w:rPr>
          <w:sz w:val="28"/>
          <w:szCs w:val="28"/>
        </w:rPr>
        <w:t>3</w:t>
      </w:r>
      <w:r w:rsidR="00B52729">
        <w:rPr>
          <w:sz w:val="28"/>
          <w:szCs w:val="28"/>
        </w:rPr>
        <w:t xml:space="preserve">908 (68,7 </w:t>
      </w:r>
      <w:r w:rsidR="00BF3D71" w:rsidRPr="00BF3D71">
        <w:rPr>
          <w:sz w:val="28"/>
          <w:szCs w:val="28"/>
        </w:rPr>
        <w:t xml:space="preserve">%). </w:t>
      </w:r>
    </w:p>
    <w:p w:rsidR="00BF3D71" w:rsidRPr="00BF3D71" w:rsidRDefault="00BF3D71" w:rsidP="00BF3D71">
      <w:pPr>
        <w:suppressAutoHyphens/>
        <w:ind w:firstLine="709"/>
        <w:jc w:val="both"/>
        <w:rPr>
          <w:sz w:val="28"/>
          <w:szCs w:val="28"/>
        </w:rPr>
      </w:pPr>
      <w:r w:rsidRPr="00BF3D71">
        <w:rPr>
          <w:sz w:val="28"/>
          <w:szCs w:val="28"/>
        </w:rPr>
        <w:t>Заболеваемость ОРВИ совокупного населения г.</w:t>
      </w:r>
      <w:r>
        <w:rPr>
          <w:sz w:val="28"/>
          <w:szCs w:val="28"/>
        </w:rPr>
        <w:t xml:space="preserve"> </w:t>
      </w:r>
      <w:r w:rsidRPr="00BF3D71">
        <w:rPr>
          <w:sz w:val="28"/>
          <w:szCs w:val="28"/>
        </w:rPr>
        <w:t xml:space="preserve">Сургута превышает эпидемический пороговый </w:t>
      </w:r>
      <w:r w:rsidR="00B52729">
        <w:rPr>
          <w:sz w:val="28"/>
          <w:szCs w:val="28"/>
        </w:rPr>
        <w:t>уровень на 167%. Госпитализировано 110</w:t>
      </w:r>
      <w:r w:rsidRPr="00BF3D71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еловек </w:t>
      </w:r>
      <w:r w:rsidR="00894825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Pr="00BF3D71">
        <w:rPr>
          <w:sz w:val="28"/>
          <w:szCs w:val="28"/>
        </w:rPr>
        <w:t>явлениями ОРВИ.</w:t>
      </w:r>
    </w:p>
    <w:p w:rsidR="00BF3D71" w:rsidRPr="00BF3D71" w:rsidRDefault="00BF3D71" w:rsidP="00BF3D71">
      <w:pPr>
        <w:suppressAutoHyphens/>
        <w:ind w:firstLine="709"/>
        <w:jc w:val="both"/>
        <w:rPr>
          <w:sz w:val="28"/>
          <w:szCs w:val="28"/>
        </w:rPr>
      </w:pPr>
      <w:r w:rsidRPr="00BF3D71">
        <w:rPr>
          <w:sz w:val="28"/>
          <w:szCs w:val="28"/>
        </w:rPr>
        <w:t xml:space="preserve">Наблюдается повышение общей заболеваемости по сравнению с 3 неделей </w:t>
      </w:r>
      <w:r w:rsidR="00894825">
        <w:rPr>
          <w:sz w:val="28"/>
          <w:szCs w:val="28"/>
        </w:rPr>
        <w:br/>
      </w:r>
      <w:r w:rsidR="00B52729">
        <w:rPr>
          <w:sz w:val="28"/>
          <w:szCs w:val="28"/>
        </w:rPr>
        <w:t>в 1,31</w:t>
      </w:r>
      <w:r w:rsidRPr="00BF3D71">
        <w:rPr>
          <w:sz w:val="28"/>
          <w:szCs w:val="28"/>
        </w:rPr>
        <w:t xml:space="preserve"> раза</w:t>
      </w:r>
      <w:r w:rsidR="00B52729">
        <w:rPr>
          <w:sz w:val="28"/>
          <w:szCs w:val="28"/>
        </w:rPr>
        <w:t xml:space="preserve"> (темп прироста – 31 %)</w:t>
      </w:r>
      <w:r w:rsidRPr="00BF3D71">
        <w:rPr>
          <w:sz w:val="28"/>
          <w:szCs w:val="28"/>
        </w:rPr>
        <w:t xml:space="preserve">. При этом </w:t>
      </w:r>
      <w:r w:rsidR="00B52729">
        <w:rPr>
          <w:sz w:val="28"/>
          <w:szCs w:val="28"/>
        </w:rPr>
        <w:t>отмечается рост заболеваемости ОРВИ и гриппом взрослого населения в 2 раза.</w:t>
      </w:r>
      <w:r w:rsidRPr="00BF3D71">
        <w:rPr>
          <w:sz w:val="28"/>
          <w:szCs w:val="28"/>
        </w:rPr>
        <w:t xml:space="preserve"> </w:t>
      </w:r>
    </w:p>
    <w:p w:rsidR="00B52729" w:rsidRPr="00BF3D71" w:rsidRDefault="00BF3D71" w:rsidP="00B52729">
      <w:pPr>
        <w:suppressAutoHyphens/>
        <w:ind w:firstLine="709"/>
        <w:jc w:val="both"/>
        <w:rPr>
          <w:sz w:val="28"/>
          <w:szCs w:val="28"/>
        </w:rPr>
      </w:pPr>
      <w:r w:rsidRPr="00BF3D71">
        <w:rPr>
          <w:sz w:val="28"/>
          <w:szCs w:val="28"/>
        </w:rPr>
        <w:t>Пр</w:t>
      </w:r>
      <w:r>
        <w:rPr>
          <w:sz w:val="28"/>
          <w:szCs w:val="28"/>
        </w:rPr>
        <w:t xml:space="preserve">и </w:t>
      </w:r>
      <w:r w:rsidRPr="00BF3D71">
        <w:rPr>
          <w:sz w:val="28"/>
          <w:szCs w:val="28"/>
        </w:rPr>
        <w:t>ана</w:t>
      </w:r>
      <w:r w:rsidR="00B52729">
        <w:rPr>
          <w:sz w:val="28"/>
          <w:szCs w:val="28"/>
        </w:rPr>
        <w:t>лизе эпидемической ситуации за 4</w:t>
      </w:r>
      <w:r w:rsidRPr="00BF3D71">
        <w:rPr>
          <w:sz w:val="28"/>
          <w:szCs w:val="28"/>
        </w:rPr>
        <w:t xml:space="preserve"> неделю 2016</w:t>
      </w:r>
      <w:r>
        <w:rPr>
          <w:sz w:val="28"/>
          <w:szCs w:val="28"/>
        </w:rPr>
        <w:t xml:space="preserve"> </w:t>
      </w:r>
      <w:r w:rsidR="00693C14">
        <w:rPr>
          <w:sz w:val="28"/>
          <w:szCs w:val="28"/>
        </w:rPr>
        <w:t>года</w:t>
      </w:r>
      <w:r w:rsidRPr="00BF3D71">
        <w:rPr>
          <w:sz w:val="28"/>
          <w:szCs w:val="28"/>
        </w:rPr>
        <w:t xml:space="preserve">, отмечается </w:t>
      </w:r>
      <w:proofErr w:type="gramStart"/>
      <w:r w:rsidRPr="00BF3D71">
        <w:rPr>
          <w:sz w:val="28"/>
          <w:szCs w:val="28"/>
        </w:rPr>
        <w:t>рост  заболеваемости</w:t>
      </w:r>
      <w:proofErr w:type="gramEnd"/>
      <w:r w:rsidRPr="00BF3D71">
        <w:rPr>
          <w:sz w:val="28"/>
          <w:szCs w:val="28"/>
        </w:rPr>
        <w:t xml:space="preserve"> </w:t>
      </w:r>
      <w:r w:rsidR="00B52729" w:rsidRPr="00BF3D71">
        <w:rPr>
          <w:sz w:val="28"/>
          <w:szCs w:val="28"/>
        </w:rPr>
        <w:t>ОРВИ</w:t>
      </w:r>
      <w:r w:rsidR="00B52729" w:rsidRPr="00BF3D71">
        <w:rPr>
          <w:sz w:val="28"/>
          <w:szCs w:val="28"/>
        </w:rPr>
        <w:t xml:space="preserve"> </w:t>
      </w:r>
      <w:r w:rsidR="00B52729" w:rsidRPr="00BF3D71">
        <w:rPr>
          <w:sz w:val="28"/>
          <w:szCs w:val="28"/>
        </w:rPr>
        <w:t>и</w:t>
      </w:r>
      <w:r w:rsidR="00B52729" w:rsidRPr="00BF3D71">
        <w:rPr>
          <w:sz w:val="28"/>
          <w:szCs w:val="28"/>
        </w:rPr>
        <w:t xml:space="preserve"> </w:t>
      </w:r>
      <w:r w:rsidRPr="00BF3D71">
        <w:rPr>
          <w:sz w:val="28"/>
          <w:szCs w:val="28"/>
        </w:rPr>
        <w:t>гриппом  среди</w:t>
      </w:r>
      <w:r>
        <w:rPr>
          <w:sz w:val="28"/>
          <w:szCs w:val="28"/>
        </w:rPr>
        <w:t xml:space="preserve"> </w:t>
      </w:r>
      <w:r w:rsidRPr="00BF3D71">
        <w:rPr>
          <w:sz w:val="28"/>
          <w:szCs w:val="28"/>
        </w:rPr>
        <w:t>детей: от 0</w:t>
      </w:r>
      <w:r w:rsidR="00B52729">
        <w:rPr>
          <w:sz w:val="28"/>
          <w:szCs w:val="28"/>
        </w:rPr>
        <w:t>-2 лет в 1,2 раза, 3-6 лет в 1,1 раз, 7-14 лет в 1,22 раза, 15-17 лет в 1,1 раз</w:t>
      </w:r>
      <w:r w:rsidRPr="00BF3D71">
        <w:rPr>
          <w:sz w:val="28"/>
          <w:szCs w:val="28"/>
        </w:rPr>
        <w:t>.</w:t>
      </w:r>
      <w:r w:rsidR="00B52729">
        <w:rPr>
          <w:sz w:val="28"/>
          <w:szCs w:val="28"/>
        </w:rPr>
        <w:t xml:space="preserve"> 20</w:t>
      </w:r>
      <w:r w:rsidR="00AD0C4B">
        <w:rPr>
          <w:sz w:val="28"/>
          <w:szCs w:val="28"/>
        </w:rPr>
        <w:t xml:space="preserve"> </w:t>
      </w:r>
      <w:r>
        <w:rPr>
          <w:sz w:val="28"/>
          <w:szCs w:val="28"/>
        </w:rPr>
        <w:t>% заболевших от общего кол</w:t>
      </w:r>
      <w:r w:rsidRPr="00BF3D71">
        <w:rPr>
          <w:sz w:val="28"/>
          <w:szCs w:val="28"/>
        </w:rPr>
        <w:t>ичества составляют дети школьного возраста (с 7 до 17 лет).</w:t>
      </w:r>
      <w:r w:rsidR="00B52729">
        <w:rPr>
          <w:sz w:val="28"/>
          <w:szCs w:val="28"/>
        </w:rPr>
        <w:t xml:space="preserve"> </w:t>
      </w:r>
    </w:p>
    <w:p w:rsidR="00BF3D71" w:rsidRPr="00BF3D71" w:rsidRDefault="00BF3D71" w:rsidP="00BF3D71">
      <w:pPr>
        <w:suppressAutoHyphens/>
        <w:ind w:firstLine="708"/>
        <w:jc w:val="both"/>
        <w:rPr>
          <w:sz w:val="28"/>
          <w:szCs w:val="28"/>
        </w:rPr>
      </w:pPr>
      <w:r w:rsidRPr="00BF3D71">
        <w:rPr>
          <w:sz w:val="28"/>
          <w:szCs w:val="28"/>
        </w:rPr>
        <w:t>В х</w:t>
      </w:r>
      <w:r>
        <w:rPr>
          <w:sz w:val="28"/>
          <w:szCs w:val="28"/>
        </w:rPr>
        <w:t xml:space="preserve">оде лабораторного мониторинга </w:t>
      </w:r>
      <w:r w:rsidR="00961BCF">
        <w:rPr>
          <w:sz w:val="28"/>
          <w:szCs w:val="28"/>
        </w:rPr>
        <w:t>с 01.01.2016 выявлено 34</w:t>
      </w:r>
      <w:r w:rsidRPr="00BF3D71">
        <w:rPr>
          <w:sz w:val="28"/>
          <w:szCs w:val="28"/>
        </w:rPr>
        <w:t xml:space="preserve"> человек</w:t>
      </w:r>
      <w:r w:rsidR="00961BCF">
        <w:rPr>
          <w:sz w:val="28"/>
          <w:szCs w:val="28"/>
        </w:rPr>
        <w:t>а</w:t>
      </w:r>
      <w:r w:rsidRPr="00BF3D71">
        <w:rPr>
          <w:sz w:val="28"/>
          <w:szCs w:val="28"/>
        </w:rPr>
        <w:t xml:space="preserve"> </w:t>
      </w:r>
      <w:r w:rsidR="00693C14">
        <w:rPr>
          <w:sz w:val="28"/>
          <w:szCs w:val="28"/>
        </w:rPr>
        <w:t xml:space="preserve">                    </w:t>
      </w:r>
      <w:r w:rsidRPr="00BF3D7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3D71">
        <w:rPr>
          <w:sz w:val="28"/>
          <w:szCs w:val="28"/>
        </w:rPr>
        <w:t>лабораторно подтвержденным вирусом гриппа</w:t>
      </w:r>
      <w:r w:rsidR="00961BCF">
        <w:rPr>
          <w:sz w:val="28"/>
          <w:szCs w:val="28"/>
        </w:rPr>
        <w:t>: из них 33 человека с вирусом гриппа</w:t>
      </w:r>
      <w:r w:rsidRPr="00BF3D71">
        <w:rPr>
          <w:sz w:val="28"/>
          <w:szCs w:val="28"/>
        </w:rPr>
        <w:t xml:space="preserve"> А(Н1</w:t>
      </w:r>
      <w:r w:rsidRPr="00BF3D71">
        <w:rPr>
          <w:sz w:val="28"/>
          <w:szCs w:val="28"/>
          <w:lang w:val="en-US"/>
        </w:rPr>
        <w:t>N</w:t>
      </w:r>
      <w:r w:rsidRPr="00BF3D71">
        <w:rPr>
          <w:sz w:val="28"/>
          <w:szCs w:val="28"/>
        </w:rPr>
        <w:t>1)</w:t>
      </w:r>
      <w:r w:rsidR="00C86242">
        <w:rPr>
          <w:sz w:val="28"/>
          <w:szCs w:val="28"/>
        </w:rPr>
        <w:t xml:space="preserve"> </w:t>
      </w:r>
      <w:r w:rsidR="00961BCF">
        <w:rPr>
          <w:sz w:val="28"/>
          <w:szCs w:val="28"/>
        </w:rPr>
        <w:t xml:space="preserve">в </w:t>
      </w:r>
      <w:r w:rsidR="00C86242">
        <w:rPr>
          <w:sz w:val="28"/>
          <w:szCs w:val="28"/>
        </w:rPr>
        <w:t xml:space="preserve">том числе 10 беременных женщин </w:t>
      </w:r>
      <w:r w:rsidR="00961BCF">
        <w:rPr>
          <w:sz w:val="28"/>
          <w:szCs w:val="28"/>
        </w:rPr>
        <w:t>и 1 с вирусом гриппа В</w:t>
      </w:r>
      <w:r w:rsidRPr="00BF3D71">
        <w:rPr>
          <w:sz w:val="28"/>
          <w:szCs w:val="28"/>
        </w:rPr>
        <w:t xml:space="preserve">. </w:t>
      </w:r>
    </w:p>
    <w:p w:rsidR="00BF3D71" w:rsidRPr="00BF3D71" w:rsidRDefault="00BF3D71" w:rsidP="00BF3D7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1BCF">
        <w:rPr>
          <w:sz w:val="28"/>
          <w:szCs w:val="28"/>
        </w:rPr>
        <w:t>о состоянию на 01.02</w:t>
      </w:r>
      <w:r w:rsidRPr="00BF3D71">
        <w:rPr>
          <w:sz w:val="28"/>
          <w:szCs w:val="28"/>
        </w:rPr>
        <w:t>.2016 в связи с низкой посещаемостью детей образовательных учреждений по причине заболевания ОРВИ решением руководителей частично приостано</w:t>
      </w:r>
      <w:r>
        <w:rPr>
          <w:sz w:val="28"/>
          <w:szCs w:val="28"/>
        </w:rPr>
        <w:t xml:space="preserve">влен образовательный процесс в </w:t>
      </w:r>
      <w:r w:rsidR="00961BCF">
        <w:rPr>
          <w:sz w:val="28"/>
          <w:szCs w:val="28"/>
        </w:rPr>
        <w:t>7</w:t>
      </w:r>
      <w:r w:rsidRPr="00BF3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ых учреждениях (в </w:t>
      </w:r>
      <w:r w:rsidR="00961BCF">
        <w:rPr>
          <w:sz w:val="28"/>
          <w:szCs w:val="28"/>
        </w:rPr>
        <w:t>11</w:t>
      </w:r>
      <w:r w:rsidRPr="00BF3D71">
        <w:rPr>
          <w:sz w:val="28"/>
          <w:szCs w:val="28"/>
        </w:rPr>
        <w:t xml:space="preserve"> группах).</w:t>
      </w:r>
    </w:p>
    <w:p w:rsidR="00BF3D71" w:rsidRDefault="00BF3D71" w:rsidP="00894825">
      <w:pPr>
        <w:suppressAutoHyphens/>
        <w:ind w:firstLine="708"/>
        <w:jc w:val="both"/>
        <w:rPr>
          <w:sz w:val="28"/>
          <w:szCs w:val="28"/>
        </w:rPr>
      </w:pPr>
      <w:r w:rsidRPr="00BF3D71">
        <w:rPr>
          <w:sz w:val="28"/>
          <w:szCs w:val="28"/>
        </w:rPr>
        <w:t>В связи с ростом</w:t>
      </w:r>
      <w:r>
        <w:rPr>
          <w:sz w:val="28"/>
          <w:szCs w:val="28"/>
        </w:rPr>
        <w:t xml:space="preserve"> заболеваемости гриппом и ОРВИ </w:t>
      </w:r>
      <w:r w:rsidRPr="00BF3D71">
        <w:rPr>
          <w:sz w:val="28"/>
          <w:szCs w:val="28"/>
        </w:rPr>
        <w:t xml:space="preserve">среди населения </w:t>
      </w:r>
      <w:r w:rsidR="00894825">
        <w:rPr>
          <w:sz w:val="28"/>
          <w:szCs w:val="28"/>
        </w:rPr>
        <w:t xml:space="preserve">города </w:t>
      </w:r>
      <w:r w:rsidR="00894825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BF3D71">
        <w:rPr>
          <w:sz w:val="28"/>
          <w:szCs w:val="28"/>
        </w:rPr>
        <w:t xml:space="preserve">активным вовлечением в эпидемический процесс учащихся школ и  учреждений  дополнительного образования, руководствуясь п.1 ст. 29, </w:t>
      </w:r>
      <w:proofErr w:type="spellStart"/>
      <w:r w:rsidRPr="00BF3D71">
        <w:rPr>
          <w:sz w:val="28"/>
          <w:szCs w:val="28"/>
        </w:rPr>
        <w:t>пп</w:t>
      </w:r>
      <w:proofErr w:type="spellEnd"/>
      <w:r w:rsidRPr="00BF3D71">
        <w:rPr>
          <w:sz w:val="28"/>
          <w:szCs w:val="28"/>
        </w:rPr>
        <w:t>. 6 п</w:t>
      </w:r>
      <w:r>
        <w:rPr>
          <w:sz w:val="28"/>
          <w:szCs w:val="28"/>
        </w:rPr>
        <w:t xml:space="preserve">. </w:t>
      </w:r>
      <w:r w:rsidRPr="00BF3D71">
        <w:rPr>
          <w:sz w:val="28"/>
          <w:szCs w:val="28"/>
        </w:rPr>
        <w:t>1 ст. 51 п.8 ст.51 Федерального закона РФ от 30.03.1999 №</w:t>
      </w:r>
      <w:r w:rsidR="00AD0C4B">
        <w:rPr>
          <w:sz w:val="28"/>
          <w:szCs w:val="28"/>
        </w:rPr>
        <w:t xml:space="preserve"> </w:t>
      </w:r>
      <w:r w:rsidRPr="00BF3D71">
        <w:rPr>
          <w:sz w:val="28"/>
          <w:szCs w:val="28"/>
        </w:rPr>
        <w:t>52 «О санитарно-эпидемиологич</w:t>
      </w:r>
      <w:r>
        <w:rPr>
          <w:sz w:val="28"/>
          <w:szCs w:val="28"/>
        </w:rPr>
        <w:t xml:space="preserve">еском благополучии населения», во исполнение </w:t>
      </w:r>
      <w:r w:rsidRPr="00BF3D71">
        <w:rPr>
          <w:sz w:val="28"/>
          <w:szCs w:val="28"/>
        </w:rPr>
        <w:t>постановления Главного государственного с</w:t>
      </w:r>
      <w:r>
        <w:rPr>
          <w:sz w:val="28"/>
          <w:szCs w:val="28"/>
        </w:rPr>
        <w:t>анитарного в</w:t>
      </w:r>
      <w:r w:rsidR="00961BCF">
        <w:rPr>
          <w:sz w:val="28"/>
          <w:szCs w:val="28"/>
        </w:rPr>
        <w:t xml:space="preserve">рача по ХМАО </w:t>
      </w:r>
      <w:r w:rsidR="00C86242">
        <w:rPr>
          <w:sz w:val="28"/>
          <w:szCs w:val="28"/>
        </w:rPr>
        <w:t>–</w:t>
      </w:r>
      <w:r w:rsidR="00961BCF">
        <w:rPr>
          <w:sz w:val="28"/>
          <w:szCs w:val="28"/>
        </w:rPr>
        <w:t xml:space="preserve"> </w:t>
      </w:r>
      <w:r w:rsidR="00C86242">
        <w:rPr>
          <w:sz w:val="28"/>
          <w:szCs w:val="28"/>
        </w:rPr>
        <w:t xml:space="preserve">Югре </w:t>
      </w:r>
      <w:r>
        <w:rPr>
          <w:sz w:val="28"/>
          <w:szCs w:val="28"/>
        </w:rPr>
        <w:t>от 22.01.2016</w:t>
      </w:r>
      <w:r w:rsidR="00961BCF">
        <w:rPr>
          <w:sz w:val="28"/>
          <w:szCs w:val="28"/>
        </w:rPr>
        <w:t xml:space="preserve"> № 1 </w:t>
      </w:r>
      <w:r w:rsidRPr="00BF3D71">
        <w:rPr>
          <w:sz w:val="28"/>
          <w:szCs w:val="28"/>
        </w:rPr>
        <w:t>«О введении ограничительных</w:t>
      </w:r>
      <w:r w:rsidR="00961BCF">
        <w:rPr>
          <w:sz w:val="28"/>
          <w:szCs w:val="28"/>
        </w:rPr>
        <w:t xml:space="preserve"> мероприятий на территории ХМАО − </w:t>
      </w:r>
      <w:r w:rsidRPr="00BF3D71">
        <w:rPr>
          <w:sz w:val="28"/>
          <w:szCs w:val="28"/>
        </w:rPr>
        <w:t>Югры в период эпидемического подъёма заболеваемости ОРВИ, гриппом, внебольничными пневмониями», а также следующих санитарных правил, норм и гиги</w:t>
      </w:r>
      <w:r w:rsidR="00C86242">
        <w:rPr>
          <w:sz w:val="28"/>
          <w:szCs w:val="28"/>
        </w:rPr>
        <w:t>енических нормативов</w:t>
      </w:r>
      <w:r w:rsidRPr="00BF3D71">
        <w:rPr>
          <w:sz w:val="28"/>
          <w:szCs w:val="28"/>
        </w:rPr>
        <w:t xml:space="preserve"> </w:t>
      </w:r>
      <w:r w:rsidR="00C86242">
        <w:rPr>
          <w:sz w:val="28"/>
          <w:szCs w:val="28"/>
        </w:rPr>
        <w:t>(</w:t>
      </w:r>
      <w:r w:rsidRPr="00BF3D71">
        <w:rPr>
          <w:sz w:val="28"/>
          <w:szCs w:val="28"/>
        </w:rPr>
        <w:t>п. 19.2</w:t>
      </w:r>
      <w:r>
        <w:rPr>
          <w:sz w:val="28"/>
          <w:szCs w:val="28"/>
        </w:rPr>
        <w:t xml:space="preserve"> </w:t>
      </w:r>
      <w:r w:rsidRPr="00BF3D71">
        <w:rPr>
          <w:sz w:val="28"/>
          <w:szCs w:val="28"/>
        </w:rPr>
        <w:t xml:space="preserve">СП 3.1/3.2.1379-03 «Общие требования по профилактике инфекционных и паразитарных заболеваний», </w:t>
      </w:r>
      <w:proofErr w:type="spellStart"/>
      <w:r w:rsidRPr="00BF3D71">
        <w:rPr>
          <w:sz w:val="28"/>
          <w:szCs w:val="28"/>
        </w:rPr>
        <w:t>п.п</w:t>
      </w:r>
      <w:proofErr w:type="spellEnd"/>
      <w:r w:rsidRPr="00BF3D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3D71">
        <w:rPr>
          <w:sz w:val="28"/>
          <w:szCs w:val="28"/>
        </w:rPr>
        <w:t xml:space="preserve">6.9, 7.6 СП 3.1.2.1319-03 </w:t>
      </w:r>
      <w:r w:rsidRPr="00BF3D71">
        <w:rPr>
          <w:sz w:val="28"/>
          <w:szCs w:val="28"/>
        </w:rPr>
        <w:lastRenderedPageBreak/>
        <w:t>«Профилактика гриппа»</w:t>
      </w:r>
      <w:r w:rsidR="00C86242">
        <w:rPr>
          <w:sz w:val="28"/>
          <w:szCs w:val="28"/>
        </w:rPr>
        <w:t>)</w:t>
      </w:r>
      <w:r w:rsidRPr="00BF3D71">
        <w:rPr>
          <w:sz w:val="28"/>
          <w:szCs w:val="28"/>
        </w:rPr>
        <w:t xml:space="preserve">,  </w:t>
      </w:r>
      <w:r w:rsidR="00894825">
        <w:rPr>
          <w:sz w:val="28"/>
          <w:szCs w:val="28"/>
        </w:rPr>
        <w:t xml:space="preserve">предложила </w:t>
      </w:r>
      <w:r w:rsidR="00961BCF">
        <w:rPr>
          <w:sz w:val="28"/>
          <w:szCs w:val="28"/>
        </w:rPr>
        <w:t xml:space="preserve">продлить приостановление образовательного процесса в </w:t>
      </w:r>
      <w:r w:rsidRPr="00BF3D71">
        <w:rPr>
          <w:sz w:val="28"/>
          <w:szCs w:val="28"/>
        </w:rPr>
        <w:t>общеобразовательных учреждениях (с 1 по 11 классы), учреждениях  дополнительного образования, расположенных на территории г</w:t>
      </w:r>
      <w:r w:rsidR="00961BCF">
        <w:rPr>
          <w:sz w:val="28"/>
          <w:szCs w:val="28"/>
        </w:rPr>
        <w:t>орода с 03.02</w:t>
      </w:r>
      <w:r w:rsidR="00894825">
        <w:rPr>
          <w:sz w:val="28"/>
          <w:szCs w:val="28"/>
        </w:rPr>
        <w:t>.2016</w:t>
      </w:r>
      <w:r w:rsidR="00961BCF">
        <w:rPr>
          <w:sz w:val="28"/>
          <w:szCs w:val="28"/>
        </w:rPr>
        <w:t xml:space="preserve"> п</w:t>
      </w:r>
      <w:r w:rsidRPr="00BF3D71">
        <w:rPr>
          <w:sz w:val="28"/>
          <w:szCs w:val="28"/>
        </w:rPr>
        <w:t xml:space="preserve">о </w:t>
      </w:r>
      <w:r w:rsidR="00961BCF">
        <w:rPr>
          <w:sz w:val="28"/>
          <w:szCs w:val="28"/>
        </w:rPr>
        <w:t>06.02.2015</w:t>
      </w:r>
      <w:r w:rsidRPr="00BF3D71">
        <w:rPr>
          <w:sz w:val="28"/>
          <w:szCs w:val="28"/>
        </w:rPr>
        <w:t>.</w:t>
      </w:r>
    </w:p>
    <w:p w:rsidR="00C86242" w:rsidRDefault="00C86242" w:rsidP="00894825">
      <w:pPr>
        <w:suppressAutoHyphens/>
        <w:ind w:firstLine="708"/>
        <w:jc w:val="both"/>
        <w:rPr>
          <w:sz w:val="28"/>
          <w:szCs w:val="28"/>
        </w:rPr>
      </w:pPr>
    </w:p>
    <w:p w:rsidR="00C86242" w:rsidRDefault="00C86242" w:rsidP="0089482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левин А.Р.</w:t>
      </w:r>
    </w:p>
    <w:p w:rsidR="00C86242" w:rsidRPr="00BF3D71" w:rsidRDefault="00C86242" w:rsidP="0089482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сил </w:t>
      </w:r>
      <w:proofErr w:type="spellStart"/>
      <w:r>
        <w:rPr>
          <w:sz w:val="28"/>
          <w:szCs w:val="28"/>
        </w:rPr>
        <w:t>Пасынкову</w:t>
      </w:r>
      <w:proofErr w:type="spellEnd"/>
      <w:r>
        <w:rPr>
          <w:sz w:val="28"/>
          <w:szCs w:val="28"/>
        </w:rPr>
        <w:t xml:space="preserve"> Ж.А. уточнить приостановлена ли деятельность ФОК «Нефтяник».</w:t>
      </w:r>
    </w:p>
    <w:p w:rsidR="00BF3D71" w:rsidRDefault="00BF3D71" w:rsidP="00253742">
      <w:pPr>
        <w:pStyle w:val="a3"/>
        <w:tabs>
          <w:tab w:val="left" w:pos="3969"/>
        </w:tabs>
        <w:ind w:firstLine="567"/>
        <w:rPr>
          <w:szCs w:val="28"/>
        </w:rPr>
      </w:pPr>
    </w:p>
    <w:p w:rsidR="00E70AB1" w:rsidRPr="00354662" w:rsidRDefault="00E70AB1" w:rsidP="00E70AB1">
      <w:pPr>
        <w:pStyle w:val="a3"/>
        <w:tabs>
          <w:tab w:val="left" w:pos="3969"/>
        </w:tabs>
        <w:rPr>
          <w:szCs w:val="28"/>
          <w:u w:val="single"/>
        </w:rPr>
      </w:pPr>
      <w:r w:rsidRPr="00354662">
        <w:rPr>
          <w:szCs w:val="28"/>
          <w:u w:val="single"/>
        </w:rPr>
        <w:t>По второму вопросу повестки дня</w:t>
      </w:r>
    </w:p>
    <w:p w:rsidR="00E70AB1" w:rsidRPr="00354662" w:rsidRDefault="00E70AB1" w:rsidP="00E70AB1">
      <w:pPr>
        <w:pStyle w:val="a3"/>
        <w:tabs>
          <w:tab w:val="left" w:pos="3969"/>
        </w:tabs>
        <w:rPr>
          <w:szCs w:val="28"/>
        </w:rPr>
      </w:pPr>
    </w:p>
    <w:p w:rsidR="00E70AB1" w:rsidRDefault="00E70AB1" w:rsidP="00E70AB1">
      <w:pPr>
        <w:pStyle w:val="a3"/>
        <w:tabs>
          <w:tab w:val="left" w:pos="3969"/>
        </w:tabs>
        <w:rPr>
          <w:szCs w:val="28"/>
        </w:rPr>
      </w:pPr>
      <w:r w:rsidRPr="00354662">
        <w:rPr>
          <w:szCs w:val="28"/>
        </w:rPr>
        <w:t>ВЫСТУПИЛИ:</w:t>
      </w:r>
    </w:p>
    <w:p w:rsidR="00421E1D" w:rsidRPr="00354662" w:rsidRDefault="00421E1D" w:rsidP="00E70AB1">
      <w:pPr>
        <w:pStyle w:val="a3"/>
        <w:tabs>
          <w:tab w:val="left" w:pos="3969"/>
        </w:tabs>
        <w:rPr>
          <w:szCs w:val="28"/>
        </w:rPr>
      </w:pPr>
    </w:p>
    <w:p w:rsidR="002E742A" w:rsidRDefault="00961BCF" w:rsidP="00E70AB1">
      <w:pPr>
        <w:pStyle w:val="a3"/>
        <w:tabs>
          <w:tab w:val="left" w:pos="3969"/>
        </w:tabs>
        <w:ind w:firstLine="567"/>
        <w:rPr>
          <w:szCs w:val="28"/>
        </w:rPr>
      </w:pPr>
      <w:r>
        <w:rPr>
          <w:szCs w:val="28"/>
        </w:rPr>
        <w:t>Макарова Л.А.</w:t>
      </w:r>
    </w:p>
    <w:p w:rsidR="00D32C36" w:rsidRDefault="008A0B50" w:rsidP="00E70AB1">
      <w:pPr>
        <w:pStyle w:val="a3"/>
        <w:tabs>
          <w:tab w:val="left" w:pos="3969"/>
        </w:tabs>
        <w:ind w:firstLine="567"/>
        <w:rPr>
          <w:szCs w:val="28"/>
        </w:rPr>
      </w:pPr>
      <w:r>
        <w:rPr>
          <w:szCs w:val="28"/>
        </w:rPr>
        <w:t>Сообщил</w:t>
      </w:r>
      <w:r w:rsidR="00894825">
        <w:rPr>
          <w:szCs w:val="28"/>
        </w:rPr>
        <w:t>а</w:t>
      </w:r>
      <w:r w:rsidR="002E742A">
        <w:rPr>
          <w:szCs w:val="28"/>
        </w:rPr>
        <w:t xml:space="preserve">, что </w:t>
      </w:r>
      <w:r w:rsidR="00894825">
        <w:rPr>
          <w:szCs w:val="28"/>
        </w:rPr>
        <w:t>все необходимые санитарно-противоэпидемические мероприятия выполняются. Отмечается увеличение количе</w:t>
      </w:r>
      <w:r w:rsidR="00961BCF">
        <w:rPr>
          <w:szCs w:val="28"/>
        </w:rPr>
        <w:t>ства вызовов к пациентам с ОРВИ</w:t>
      </w:r>
      <w:r w:rsidR="00894825">
        <w:rPr>
          <w:szCs w:val="28"/>
        </w:rPr>
        <w:t xml:space="preserve">. </w:t>
      </w:r>
      <w:r w:rsidR="00961BCF">
        <w:rPr>
          <w:szCs w:val="28"/>
        </w:rPr>
        <w:t xml:space="preserve">         В период с 25.01.2016 по 31.01.2016 – составило 959 вызовов, из них </w:t>
      </w:r>
      <w:r w:rsidR="00141204">
        <w:rPr>
          <w:szCs w:val="28"/>
        </w:rPr>
        <w:t>64</w:t>
      </w:r>
      <w:r w:rsidR="00141204">
        <w:rPr>
          <w:szCs w:val="28"/>
        </w:rPr>
        <w:t>8</w:t>
      </w:r>
      <w:r w:rsidR="00141204">
        <w:rPr>
          <w:szCs w:val="28"/>
        </w:rPr>
        <w:t xml:space="preserve"> </w:t>
      </w:r>
      <w:r w:rsidR="00961BCF">
        <w:rPr>
          <w:szCs w:val="28"/>
        </w:rPr>
        <w:t xml:space="preserve">к детям </w:t>
      </w:r>
      <w:r w:rsidR="00141204">
        <w:rPr>
          <w:szCs w:val="28"/>
        </w:rPr>
        <w:t xml:space="preserve">         </w:t>
      </w:r>
      <w:proofErr w:type="gramStart"/>
      <w:r w:rsidR="00141204">
        <w:rPr>
          <w:szCs w:val="28"/>
        </w:rPr>
        <w:t xml:space="preserve">   (</w:t>
      </w:r>
      <w:proofErr w:type="gramEnd"/>
      <w:r w:rsidR="00141204">
        <w:rPr>
          <w:szCs w:val="28"/>
        </w:rPr>
        <w:t>с 18.01.2016 по 24</w:t>
      </w:r>
      <w:r w:rsidR="00961BCF">
        <w:rPr>
          <w:szCs w:val="28"/>
        </w:rPr>
        <w:t>.01.2016 – 825</w:t>
      </w:r>
      <w:r w:rsidR="00141204">
        <w:rPr>
          <w:szCs w:val="28"/>
        </w:rPr>
        <w:t xml:space="preserve"> вызовов, из них 619 к детям</w:t>
      </w:r>
      <w:r w:rsidR="00961BCF">
        <w:rPr>
          <w:szCs w:val="28"/>
        </w:rPr>
        <w:t>)</w:t>
      </w:r>
      <w:r w:rsidR="00141204">
        <w:rPr>
          <w:szCs w:val="28"/>
        </w:rPr>
        <w:t>.</w:t>
      </w:r>
    </w:p>
    <w:p w:rsidR="007935D8" w:rsidRPr="00354662" w:rsidRDefault="007935D8" w:rsidP="00E70AB1">
      <w:pPr>
        <w:pStyle w:val="a3"/>
        <w:tabs>
          <w:tab w:val="left" w:pos="3969"/>
        </w:tabs>
        <w:ind w:firstLine="567"/>
        <w:rPr>
          <w:szCs w:val="28"/>
        </w:rPr>
      </w:pPr>
      <w:r>
        <w:rPr>
          <w:szCs w:val="28"/>
        </w:rPr>
        <w:t xml:space="preserve">Среднее время ожидания бригад с поводом к вызову ОРВИ составило 42 минуты. </w:t>
      </w:r>
    </w:p>
    <w:p w:rsidR="00352574" w:rsidRPr="00354662" w:rsidRDefault="00352574" w:rsidP="00352574">
      <w:pPr>
        <w:pStyle w:val="a3"/>
        <w:tabs>
          <w:tab w:val="left" w:pos="3969"/>
        </w:tabs>
        <w:ind w:firstLine="567"/>
        <w:rPr>
          <w:szCs w:val="28"/>
        </w:rPr>
      </w:pPr>
    </w:p>
    <w:p w:rsidR="0050542E" w:rsidRDefault="00141204" w:rsidP="00505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харев Д.А. </w:t>
      </w:r>
    </w:p>
    <w:p w:rsidR="003455F8" w:rsidRDefault="00141204" w:rsidP="00E70AB1">
      <w:pPr>
        <w:pStyle w:val="a3"/>
        <w:tabs>
          <w:tab w:val="left" w:pos="3969"/>
        </w:tabs>
        <w:ind w:firstLine="567"/>
        <w:rPr>
          <w:szCs w:val="28"/>
        </w:rPr>
      </w:pPr>
      <w:r>
        <w:rPr>
          <w:szCs w:val="28"/>
        </w:rPr>
        <w:t>Сообщил</w:t>
      </w:r>
      <w:r w:rsidR="0050542E" w:rsidRPr="006F5BFB">
        <w:rPr>
          <w:szCs w:val="28"/>
        </w:rPr>
        <w:t xml:space="preserve">, что </w:t>
      </w:r>
      <w:r>
        <w:rPr>
          <w:szCs w:val="28"/>
        </w:rPr>
        <w:t xml:space="preserve">в поликлиниках города </w:t>
      </w:r>
      <w:r w:rsidR="003455F8">
        <w:rPr>
          <w:szCs w:val="28"/>
        </w:rPr>
        <w:t>продолжатся рост обращений</w:t>
      </w:r>
      <w:r w:rsidR="00C86242">
        <w:rPr>
          <w:szCs w:val="28"/>
        </w:rPr>
        <w:t xml:space="preserve"> с ОРВИ</w:t>
      </w:r>
      <w:r w:rsidR="003455F8">
        <w:rPr>
          <w:szCs w:val="28"/>
        </w:rPr>
        <w:t xml:space="preserve">.                   В период с 25.01.2016 по 30.01.2016 зарегистрировано 5908 обращений, из них 1200 случаев дети школьного возраста. </w:t>
      </w:r>
    </w:p>
    <w:p w:rsidR="007935D8" w:rsidRDefault="003455F8" w:rsidP="007935D8">
      <w:pPr>
        <w:pStyle w:val="a3"/>
        <w:tabs>
          <w:tab w:val="left" w:pos="3969"/>
        </w:tabs>
        <w:ind w:firstLine="567"/>
        <w:rPr>
          <w:szCs w:val="28"/>
        </w:rPr>
      </w:pPr>
      <w:r>
        <w:rPr>
          <w:szCs w:val="28"/>
        </w:rPr>
        <w:t>П</w:t>
      </w:r>
      <w:r w:rsidR="00C373D3">
        <w:rPr>
          <w:szCs w:val="28"/>
        </w:rPr>
        <w:t xml:space="preserve">ротивоэпидемические </w:t>
      </w:r>
      <w:r w:rsidR="0050542E" w:rsidRPr="006F5BFB">
        <w:rPr>
          <w:szCs w:val="28"/>
        </w:rPr>
        <w:t>мероприятия проводятся</w:t>
      </w:r>
      <w:r w:rsidR="00C373D3">
        <w:rPr>
          <w:szCs w:val="28"/>
        </w:rPr>
        <w:t xml:space="preserve"> в полном объеме</w:t>
      </w:r>
      <w:r w:rsidR="0050542E">
        <w:rPr>
          <w:szCs w:val="28"/>
        </w:rPr>
        <w:t xml:space="preserve">. </w:t>
      </w:r>
      <w:r w:rsidR="00141204">
        <w:rPr>
          <w:szCs w:val="28"/>
        </w:rPr>
        <w:t>Продолжается</w:t>
      </w:r>
      <w:r w:rsidR="00C373D3">
        <w:rPr>
          <w:szCs w:val="28"/>
        </w:rPr>
        <w:t xml:space="preserve"> </w:t>
      </w:r>
      <w:r>
        <w:rPr>
          <w:szCs w:val="28"/>
        </w:rPr>
        <w:t xml:space="preserve">усиленная </w:t>
      </w:r>
      <w:r w:rsidR="00141204">
        <w:rPr>
          <w:szCs w:val="28"/>
        </w:rPr>
        <w:t>работа</w:t>
      </w:r>
      <w:r w:rsidR="00C373D3">
        <w:rPr>
          <w:szCs w:val="28"/>
        </w:rPr>
        <w:t xml:space="preserve"> </w:t>
      </w:r>
      <w:r w:rsidR="00141204">
        <w:rPr>
          <w:szCs w:val="28"/>
        </w:rPr>
        <w:t xml:space="preserve">по вызовам </w:t>
      </w:r>
      <w:r w:rsidR="00C373D3">
        <w:rPr>
          <w:szCs w:val="28"/>
        </w:rPr>
        <w:t xml:space="preserve">бригад дежурных врачей.  Осуществляется ежедневная отчетность заболеваемости гриппом и ОРВИ в филиал ФБУЗ «Центр гигиены и эпидемиологии в ХМАО- Югре в г. Сургуте и </w:t>
      </w:r>
      <w:proofErr w:type="spellStart"/>
      <w:r w:rsidR="00C373D3">
        <w:rPr>
          <w:szCs w:val="28"/>
        </w:rPr>
        <w:t>Сургутском</w:t>
      </w:r>
      <w:proofErr w:type="spellEnd"/>
      <w:r w:rsidR="00C373D3">
        <w:rPr>
          <w:szCs w:val="28"/>
        </w:rPr>
        <w:t xml:space="preserve"> районе, в г. Когалыме».</w:t>
      </w:r>
    </w:p>
    <w:p w:rsidR="007935D8" w:rsidRDefault="00C86242" w:rsidP="007935D8">
      <w:pPr>
        <w:pStyle w:val="a3"/>
        <w:tabs>
          <w:tab w:val="left" w:pos="3969"/>
        </w:tabs>
        <w:ind w:firstLine="567"/>
        <w:rPr>
          <w:szCs w:val="28"/>
        </w:rPr>
      </w:pPr>
      <w:r>
        <w:rPr>
          <w:szCs w:val="28"/>
        </w:rPr>
        <w:t xml:space="preserve">Проведен мониторинг наличия медицинских масок в аптеках города. </w:t>
      </w:r>
      <w:r w:rsidR="007935D8">
        <w:rPr>
          <w:szCs w:val="28"/>
        </w:rPr>
        <w:t>Медицинские маски</w:t>
      </w:r>
      <w:r w:rsidR="00DC5240">
        <w:rPr>
          <w:szCs w:val="28"/>
        </w:rPr>
        <w:t xml:space="preserve"> в достаточном объеме имеются во всех крупных аптечных торговых сетях</w:t>
      </w:r>
      <w:r>
        <w:rPr>
          <w:szCs w:val="28"/>
        </w:rPr>
        <w:t>.</w:t>
      </w:r>
    </w:p>
    <w:p w:rsidR="003455F8" w:rsidRDefault="003455F8" w:rsidP="003455F8">
      <w:pPr>
        <w:pStyle w:val="a3"/>
        <w:tabs>
          <w:tab w:val="left" w:pos="3969"/>
        </w:tabs>
        <w:ind w:firstLine="709"/>
        <w:rPr>
          <w:szCs w:val="28"/>
        </w:rPr>
      </w:pPr>
    </w:p>
    <w:p w:rsidR="007935D8" w:rsidRDefault="003455F8" w:rsidP="007935D8">
      <w:pPr>
        <w:pStyle w:val="a3"/>
        <w:tabs>
          <w:tab w:val="left" w:pos="3969"/>
        </w:tabs>
        <w:ind w:firstLine="709"/>
        <w:rPr>
          <w:szCs w:val="28"/>
        </w:rPr>
      </w:pPr>
      <w:r>
        <w:rPr>
          <w:szCs w:val="28"/>
        </w:rPr>
        <w:t>Подколзина С.Г.</w:t>
      </w:r>
      <w:r w:rsidR="007935D8">
        <w:rPr>
          <w:szCs w:val="28"/>
        </w:rPr>
        <w:t xml:space="preserve"> </w:t>
      </w:r>
    </w:p>
    <w:p w:rsidR="00C373D3" w:rsidRDefault="007935D8" w:rsidP="007935D8">
      <w:pPr>
        <w:pStyle w:val="a3"/>
        <w:tabs>
          <w:tab w:val="left" w:pos="3969"/>
        </w:tabs>
        <w:ind w:firstLine="709"/>
        <w:rPr>
          <w:szCs w:val="28"/>
        </w:rPr>
      </w:pPr>
      <w:r>
        <w:rPr>
          <w:szCs w:val="28"/>
        </w:rPr>
        <w:t>Доложила</w:t>
      </w:r>
      <w:r w:rsidR="0003657D">
        <w:rPr>
          <w:szCs w:val="28"/>
        </w:rPr>
        <w:t xml:space="preserve">, что противоэпидемические мероприятия в соответствии </w:t>
      </w:r>
      <w:r w:rsidR="00693C14">
        <w:rPr>
          <w:szCs w:val="28"/>
        </w:rPr>
        <w:t xml:space="preserve">                          </w:t>
      </w:r>
      <w:r w:rsidR="0003657D">
        <w:rPr>
          <w:szCs w:val="28"/>
        </w:rPr>
        <w:t>с протоколом СПЭКС</w:t>
      </w:r>
      <w:r w:rsidR="0003657D" w:rsidRPr="0003657D">
        <w:rPr>
          <w:szCs w:val="28"/>
        </w:rPr>
        <w:t xml:space="preserve"> </w:t>
      </w:r>
      <w:r w:rsidR="00C86242">
        <w:rPr>
          <w:szCs w:val="28"/>
        </w:rPr>
        <w:t xml:space="preserve">при КЧС ОПБ города </w:t>
      </w:r>
      <w:r w:rsidR="0003657D">
        <w:rPr>
          <w:szCs w:val="28"/>
        </w:rPr>
        <w:t>от 26.01.2016 № 1</w:t>
      </w:r>
      <w:r w:rsidR="0003657D">
        <w:rPr>
          <w:szCs w:val="28"/>
        </w:rPr>
        <w:t xml:space="preserve"> выполнены в полном объеме, приостановлен учебный процесс во всех </w:t>
      </w:r>
      <w:r w:rsidR="000C1B9D">
        <w:rPr>
          <w:szCs w:val="28"/>
        </w:rPr>
        <w:t>учреждениях</w:t>
      </w:r>
      <w:r w:rsidR="000C1B9D">
        <w:rPr>
          <w:szCs w:val="28"/>
        </w:rPr>
        <w:t>, подведомственных департаменту</w:t>
      </w:r>
      <w:r w:rsidR="000C1B9D">
        <w:rPr>
          <w:szCs w:val="28"/>
        </w:rPr>
        <w:t xml:space="preserve"> культуры, молодежной политики и спорта Администрации города</w:t>
      </w:r>
      <w:r w:rsidR="000C1B9D">
        <w:rPr>
          <w:szCs w:val="28"/>
        </w:rPr>
        <w:t>.</w:t>
      </w:r>
    </w:p>
    <w:p w:rsidR="00DC5240" w:rsidRDefault="00DC5240" w:rsidP="007935D8">
      <w:pPr>
        <w:pStyle w:val="a3"/>
        <w:tabs>
          <w:tab w:val="left" w:pos="3969"/>
        </w:tabs>
        <w:ind w:firstLine="709"/>
        <w:rPr>
          <w:szCs w:val="28"/>
        </w:rPr>
      </w:pPr>
    </w:p>
    <w:p w:rsidR="00DC5240" w:rsidRDefault="00DC5240" w:rsidP="007935D8">
      <w:pPr>
        <w:pStyle w:val="a3"/>
        <w:tabs>
          <w:tab w:val="left" w:pos="3969"/>
        </w:tabs>
        <w:ind w:firstLine="709"/>
        <w:rPr>
          <w:szCs w:val="28"/>
        </w:rPr>
      </w:pPr>
      <w:r>
        <w:rPr>
          <w:szCs w:val="28"/>
        </w:rPr>
        <w:t>Шадрина Т.Б.</w:t>
      </w:r>
    </w:p>
    <w:p w:rsidR="00DC5240" w:rsidRDefault="00DC5240" w:rsidP="007935D8">
      <w:pPr>
        <w:pStyle w:val="a3"/>
        <w:tabs>
          <w:tab w:val="left" w:pos="3969"/>
        </w:tabs>
        <w:ind w:firstLine="709"/>
        <w:rPr>
          <w:szCs w:val="28"/>
        </w:rPr>
      </w:pPr>
      <w:r>
        <w:rPr>
          <w:szCs w:val="28"/>
        </w:rPr>
        <w:t xml:space="preserve">Доложила, что во исполнение протокола СПЭКС </w:t>
      </w:r>
      <w:r w:rsidR="00C86242">
        <w:rPr>
          <w:szCs w:val="28"/>
        </w:rPr>
        <w:t xml:space="preserve">при КЧС ОПБ города                  </w:t>
      </w:r>
      <w:r>
        <w:rPr>
          <w:szCs w:val="28"/>
        </w:rPr>
        <w:t xml:space="preserve">от 26.01.2016 № 1 департаментом образования Администрации города приостановлен образовательный процесс в муниципальных бюджетных общеобразовательных организациях </w:t>
      </w:r>
      <w:r w:rsidR="00693C14">
        <w:rPr>
          <w:szCs w:val="28"/>
        </w:rPr>
        <w:t xml:space="preserve">                      </w:t>
      </w:r>
      <w:r>
        <w:rPr>
          <w:szCs w:val="28"/>
        </w:rPr>
        <w:t>и учреждениях дополнительного образования с 27.01.2016 по 0</w:t>
      </w:r>
      <w:r w:rsidR="000C1B9D">
        <w:rPr>
          <w:szCs w:val="28"/>
        </w:rPr>
        <w:t>2.02.</w:t>
      </w:r>
      <w:r>
        <w:rPr>
          <w:szCs w:val="28"/>
        </w:rPr>
        <w:t xml:space="preserve">2016 (приказ </w:t>
      </w:r>
      <w:r w:rsidR="00693C14">
        <w:rPr>
          <w:szCs w:val="28"/>
        </w:rPr>
        <w:t xml:space="preserve">        </w:t>
      </w:r>
      <w:r>
        <w:rPr>
          <w:szCs w:val="28"/>
        </w:rPr>
        <w:t xml:space="preserve">от 26.01.2016 № 12-27-34/16-0-0). </w:t>
      </w:r>
    </w:p>
    <w:p w:rsidR="00DC5240" w:rsidRDefault="00DC5240" w:rsidP="007935D8">
      <w:pPr>
        <w:pStyle w:val="a3"/>
        <w:tabs>
          <w:tab w:val="left" w:pos="3969"/>
        </w:tabs>
        <w:ind w:firstLine="709"/>
        <w:rPr>
          <w:szCs w:val="28"/>
        </w:rPr>
      </w:pPr>
      <w:r>
        <w:rPr>
          <w:szCs w:val="28"/>
        </w:rPr>
        <w:t>В муниципальные бюджетные дошкольные образовательные организации направлено письмо «О введении противоэпидемических мероприятий в дошкольных образовательных учреждениях» от 27.01.2016 № 231.</w:t>
      </w:r>
    </w:p>
    <w:p w:rsidR="00DC5240" w:rsidRDefault="00DC5240" w:rsidP="007935D8">
      <w:pPr>
        <w:pStyle w:val="a3"/>
        <w:tabs>
          <w:tab w:val="left" w:pos="3969"/>
        </w:tabs>
        <w:ind w:firstLine="709"/>
        <w:rPr>
          <w:szCs w:val="28"/>
        </w:rPr>
      </w:pPr>
      <w:r>
        <w:rPr>
          <w:szCs w:val="28"/>
        </w:rPr>
        <w:t xml:space="preserve">По состоянию на 01.02.2016 </w:t>
      </w:r>
      <w:r w:rsidR="0003657D">
        <w:rPr>
          <w:szCs w:val="28"/>
        </w:rPr>
        <w:t>закрыто на карантин 11 групп в 7 муниципальных бюджетных дошкольных</w:t>
      </w:r>
      <w:r w:rsidR="0003657D">
        <w:rPr>
          <w:szCs w:val="28"/>
        </w:rPr>
        <w:t xml:space="preserve"> </w:t>
      </w:r>
      <w:r w:rsidR="0003657D">
        <w:rPr>
          <w:szCs w:val="28"/>
        </w:rPr>
        <w:t>образовательных организациях.</w:t>
      </w:r>
    </w:p>
    <w:p w:rsidR="007935D8" w:rsidRDefault="007935D8" w:rsidP="003455F8">
      <w:pPr>
        <w:pStyle w:val="a3"/>
        <w:tabs>
          <w:tab w:val="left" w:pos="3969"/>
        </w:tabs>
        <w:ind w:firstLine="709"/>
        <w:rPr>
          <w:szCs w:val="28"/>
        </w:rPr>
      </w:pPr>
    </w:p>
    <w:p w:rsidR="003455F8" w:rsidRDefault="00C373D3" w:rsidP="003455F8">
      <w:pPr>
        <w:pStyle w:val="a3"/>
        <w:tabs>
          <w:tab w:val="left" w:pos="3969"/>
        </w:tabs>
        <w:ind w:firstLine="709"/>
        <w:rPr>
          <w:szCs w:val="28"/>
        </w:rPr>
      </w:pPr>
      <w:r>
        <w:rPr>
          <w:szCs w:val="28"/>
        </w:rPr>
        <w:t>Костюченко К.В.</w:t>
      </w:r>
    </w:p>
    <w:p w:rsidR="0070289B" w:rsidRDefault="00C373D3" w:rsidP="0003657D">
      <w:pPr>
        <w:pStyle w:val="a3"/>
        <w:tabs>
          <w:tab w:val="left" w:pos="3969"/>
        </w:tabs>
        <w:ind w:firstLine="709"/>
        <w:rPr>
          <w:szCs w:val="28"/>
        </w:rPr>
      </w:pPr>
      <w:r>
        <w:rPr>
          <w:szCs w:val="28"/>
        </w:rPr>
        <w:t>Сообщил</w:t>
      </w:r>
      <w:r w:rsidR="002311C6">
        <w:rPr>
          <w:szCs w:val="28"/>
        </w:rPr>
        <w:t xml:space="preserve">, что </w:t>
      </w:r>
      <w:r w:rsidR="002311C6" w:rsidRPr="00354662">
        <w:rPr>
          <w:szCs w:val="28"/>
        </w:rPr>
        <w:t>БУ ХМАО-Югры «</w:t>
      </w:r>
      <w:proofErr w:type="spellStart"/>
      <w:r w:rsidR="002311C6" w:rsidRPr="00354662">
        <w:rPr>
          <w:szCs w:val="28"/>
        </w:rPr>
        <w:t>Сургутская</w:t>
      </w:r>
      <w:proofErr w:type="spellEnd"/>
      <w:r w:rsidR="002311C6" w:rsidRPr="00354662">
        <w:rPr>
          <w:szCs w:val="28"/>
        </w:rPr>
        <w:t xml:space="preserve"> окружная клиническая больница»</w:t>
      </w:r>
      <w:r w:rsidR="002311C6">
        <w:rPr>
          <w:szCs w:val="28"/>
        </w:rPr>
        <w:t xml:space="preserve"> готова </w:t>
      </w:r>
      <w:r w:rsidR="00562A28">
        <w:rPr>
          <w:szCs w:val="28"/>
        </w:rPr>
        <w:t xml:space="preserve">к выполнению задач </w:t>
      </w:r>
      <w:r w:rsidR="00E62F58" w:rsidRPr="00E62F58">
        <w:rPr>
          <w:szCs w:val="28"/>
        </w:rPr>
        <w:t>в период эпидемического подъема заболеваемости ОРВИ, гриппом, внебольничными пневмониями</w:t>
      </w:r>
      <w:r w:rsidR="0003657D">
        <w:rPr>
          <w:szCs w:val="28"/>
        </w:rPr>
        <w:t xml:space="preserve">. </w:t>
      </w:r>
    </w:p>
    <w:p w:rsidR="0003657D" w:rsidRPr="0003657D" w:rsidRDefault="0003657D" w:rsidP="0003657D">
      <w:pPr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о состоянию на 01.02.2016</w:t>
      </w:r>
      <w:r w:rsidRPr="0003657D">
        <w:rPr>
          <w:sz w:val="28"/>
          <w:szCs w:val="28"/>
        </w:rPr>
        <w:t xml:space="preserve"> зарегистрировано 290 обращений в приемное инфекционное</w:t>
      </w:r>
      <w:r>
        <w:rPr>
          <w:sz w:val="28"/>
          <w:szCs w:val="28"/>
        </w:rPr>
        <w:t xml:space="preserve"> отделение с диагнозами ОРВИ и г</w:t>
      </w:r>
      <w:r w:rsidRPr="0003657D">
        <w:rPr>
          <w:sz w:val="28"/>
          <w:szCs w:val="28"/>
        </w:rPr>
        <w:t>рипп, в том числе 52 береме</w:t>
      </w:r>
      <w:r w:rsidR="00C86242">
        <w:rPr>
          <w:sz w:val="28"/>
          <w:szCs w:val="28"/>
        </w:rPr>
        <w:t>нных; госпитализирован</w:t>
      </w:r>
      <w:r w:rsidR="000C1B9D">
        <w:rPr>
          <w:sz w:val="28"/>
          <w:szCs w:val="28"/>
        </w:rPr>
        <w:t xml:space="preserve"> 121 человек</w:t>
      </w:r>
      <w:r w:rsidRPr="0003657D">
        <w:rPr>
          <w:sz w:val="28"/>
          <w:szCs w:val="28"/>
        </w:rPr>
        <w:t>, в том числе 36 беременных. Диагноз грипп выставлен у 48 пациентов, лабораторно подтвержден в 45 случаях - грипп А (</w:t>
      </w:r>
      <w:r w:rsidRPr="0003657D">
        <w:rPr>
          <w:sz w:val="28"/>
          <w:szCs w:val="28"/>
          <w:lang w:val="en-US"/>
        </w:rPr>
        <w:t>H</w:t>
      </w:r>
      <w:r w:rsidRPr="0003657D">
        <w:rPr>
          <w:sz w:val="28"/>
          <w:szCs w:val="28"/>
        </w:rPr>
        <w:t>1</w:t>
      </w:r>
      <w:r w:rsidRPr="0003657D">
        <w:rPr>
          <w:sz w:val="28"/>
          <w:szCs w:val="28"/>
          <w:lang w:val="en-US"/>
        </w:rPr>
        <w:t>N</w:t>
      </w:r>
      <w:r w:rsidRPr="0003657D">
        <w:rPr>
          <w:sz w:val="28"/>
          <w:szCs w:val="28"/>
        </w:rPr>
        <w:t>1), в том числе у 15 беременных и 1 - грипп В.</w:t>
      </w:r>
    </w:p>
    <w:p w:rsidR="0003657D" w:rsidRPr="0003657D" w:rsidRDefault="0003657D" w:rsidP="0003657D">
      <w:pPr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7D">
        <w:rPr>
          <w:sz w:val="28"/>
          <w:szCs w:val="28"/>
        </w:rPr>
        <w:t xml:space="preserve">На госпитализации находится 36 пациентов с диагнозом ОРВИ, в </w:t>
      </w:r>
      <w:r>
        <w:rPr>
          <w:sz w:val="28"/>
          <w:szCs w:val="28"/>
        </w:rPr>
        <w:t xml:space="preserve">том числе </w:t>
      </w:r>
      <w:r w:rsidR="00693C14">
        <w:rPr>
          <w:sz w:val="28"/>
          <w:szCs w:val="28"/>
        </w:rPr>
        <w:t xml:space="preserve">      </w:t>
      </w:r>
      <w:r w:rsidRPr="0003657D">
        <w:rPr>
          <w:sz w:val="28"/>
          <w:szCs w:val="28"/>
        </w:rPr>
        <w:t xml:space="preserve">15 беременных; 2 пациента с диагнозом ОРВИ, </w:t>
      </w:r>
      <w:proofErr w:type="spellStart"/>
      <w:r w:rsidRPr="0003657D">
        <w:rPr>
          <w:sz w:val="28"/>
          <w:szCs w:val="28"/>
        </w:rPr>
        <w:t>вирусно</w:t>
      </w:r>
      <w:proofErr w:type="spellEnd"/>
      <w:r w:rsidRPr="0003657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03657D">
        <w:rPr>
          <w:sz w:val="28"/>
          <w:szCs w:val="28"/>
        </w:rPr>
        <w:t xml:space="preserve">бактериальная пневмония; 22 пациента с диагнозом грипп, в том числе 7 беременных; 4 пациента с диагнозом грипп, </w:t>
      </w:r>
      <w:proofErr w:type="spellStart"/>
      <w:r w:rsidRPr="0003657D">
        <w:rPr>
          <w:sz w:val="28"/>
          <w:szCs w:val="28"/>
        </w:rPr>
        <w:t>вирусно</w:t>
      </w:r>
      <w:proofErr w:type="spellEnd"/>
      <w:r w:rsidRPr="0003657D">
        <w:rPr>
          <w:sz w:val="28"/>
          <w:szCs w:val="28"/>
        </w:rPr>
        <w:t xml:space="preserve"> - бактериальная пневмония; 31 пациент с диагнозом бактериальная пневмония.</w:t>
      </w:r>
    </w:p>
    <w:p w:rsidR="0003657D" w:rsidRPr="0003657D" w:rsidRDefault="0003657D" w:rsidP="0003657D">
      <w:pPr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7D">
        <w:rPr>
          <w:sz w:val="28"/>
          <w:szCs w:val="28"/>
        </w:rPr>
        <w:t xml:space="preserve">В </w:t>
      </w:r>
      <w:r>
        <w:rPr>
          <w:sz w:val="28"/>
          <w:szCs w:val="28"/>
        </w:rPr>
        <w:t>реанимационное отделение госпитализировано</w:t>
      </w:r>
      <w:r w:rsidR="008C7F98">
        <w:rPr>
          <w:sz w:val="28"/>
          <w:szCs w:val="28"/>
        </w:rPr>
        <w:t xml:space="preserve"> 5 человек</w:t>
      </w:r>
      <w:r>
        <w:rPr>
          <w:sz w:val="28"/>
          <w:szCs w:val="28"/>
        </w:rPr>
        <w:t>, из них 2 человека с</w:t>
      </w:r>
      <w:r w:rsidRPr="0003657D">
        <w:rPr>
          <w:sz w:val="28"/>
          <w:szCs w:val="28"/>
        </w:rPr>
        <w:t xml:space="preserve"> диагнозом ОРВИ, </w:t>
      </w:r>
      <w:r w:rsidRPr="0003657D">
        <w:rPr>
          <w:spacing w:val="83"/>
          <w:sz w:val="28"/>
          <w:szCs w:val="28"/>
        </w:rPr>
        <w:t>3</w:t>
      </w:r>
      <w:r w:rsidRPr="0003657D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>
        <w:rPr>
          <w:spacing w:val="83"/>
          <w:sz w:val="28"/>
          <w:szCs w:val="28"/>
        </w:rPr>
        <w:t>–</w:t>
      </w:r>
      <w:r w:rsidRPr="00036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03657D">
        <w:rPr>
          <w:sz w:val="28"/>
          <w:szCs w:val="28"/>
        </w:rPr>
        <w:t xml:space="preserve">диагнозом грипп, </w:t>
      </w:r>
      <w:proofErr w:type="spellStart"/>
      <w:r w:rsidRPr="0003657D">
        <w:rPr>
          <w:sz w:val="28"/>
          <w:szCs w:val="28"/>
        </w:rPr>
        <w:t>вирусно</w:t>
      </w:r>
      <w:proofErr w:type="spellEnd"/>
      <w:r w:rsidRPr="0003657D">
        <w:rPr>
          <w:sz w:val="28"/>
          <w:szCs w:val="28"/>
        </w:rPr>
        <w:t xml:space="preserve"> - бактериальная пневмония. Состояние пациентов стабильно тяжелое.</w:t>
      </w:r>
    </w:p>
    <w:p w:rsidR="00DD10EF" w:rsidRPr="00354662" w:rsidRDefault="00DD10EF" w:rsidP="000C1B9D">
      <w:pPr>
        <w:pStyle w:val="a3"/>
        <w:tabs>
          <w:tab w:val="left" w:pos="3969"/>
        </w:tabs>
        <w:rPr>
          <w:szCs w:val="28"/>
        </w:rPr>
      </w:pPr>
    </w:p>
    <w:p w:rsidR="000C1B9D" w:rsidRPr="000C1B9D" w:rsidRDefault="000C1B9D" w:rsidP="000C1B9D">
      <w:pPr>
        <w:ind w:firstLine="708"/>
        <w:jc w:val="both"/>
        <w:rPr>
          <w:sz w:val="28"/>
          <w:szCs w:val="28"/>
        </w:rPr>
      </w:pPr>
      <w:r w:rsidRPr="000C1B9D">
        <w:rPr>
          <w:sz w:val="28"/>
          <w:szCs w:val="28"/>
        </w:rPr>
        <w:t xml:space="preserve">Пелевин А.Р., обсудил с присутствующими сроки возобновления образовательной деятельности в </w:t>
      </w:r>
      <w:r w:rsidRPr="000C1B9D">
        <w:rPr>
          <w:color w:val="000000"/>
          <w:sz w:val="28"/>
          <w:szCs w:val="28"/>
        </w:rPr>
        <w:t>общеобразовательных учреждениях и учреждениях дополнительного образования.</w:t>
      </w:r>
    </w:p>
    <w:p w:rsidR="000C1B9D" w:rsidRPr="000C1B9D" w:rsidRDefault="000C1B9D" w:rsidP="000C1B9D">
      <w:pPr>
        <w:ind w:firstLine="708"/>
        <w:jc w:val="both"/>
        <w:rPr>
          <w:sz w:val="28"/>
          <w:szCs w:val="28"/>
        </w:rPr>
      </w:pPr>
      <w:r w:rsidRPr="000C1B9D">
        <w:rPr>
          <w:sz w:val="28"/>
          <w:szCs w:val="28"/>
        </w:rPr>
        <w:t>Подвёл итоги заседания.</w:t>
      </w:r>
    </w:p>
    <w:p w:rsidR="000C1B9D" w:rsidRPr="000C1B9D" w:rsidRDefault="000C1B9D" w:rsidP="000C1B9D">
      <w:pPr>
        <w:jc w:val="both"/>
        <w:rPr>
          <w:sz w:val="28"/>
          <w:szCs w:val="28"/>
        </w:rPr>
      </w:pPr>
    </w:p>
    <w:p w:rsidR="000C1B9D" w:rsidRPr="000C1B9D" w:rsidRDefault="000C1B9D" w:rsidP="000C1B9D">
      <w:pPr>
        <w:jc w:val="both"/>
        <w:rPr>
          <w:sz w:val="28"/>
          <w:szCs w:val="28"/>
        </w:rPr>
      </w:pPr>
      <w:r w:rsidRPr="000C1B9D">
        <w:rPr>
          <w:sz w:val="28"/>
          <w:szCs w:val="28"/>
        </w:rPr>
        <w:t>РЕШИЛИ:</w:t>
      </w:r>
    </w:p>
    <w:p w:rsidR="000C1B9D" w:rsidRPr="000C1B9D" w:rsidRDefault="000C1B9D" w:rsidP="000C1B9D">
      <w:pPr>
        <w:tabs>
          <w:tab w:val="left" w:pos="851"/>
          <w:tab w:val="left" w:pos="1134"/>
        </w:tabs>
        <w:ind w:firstLine="708"/>
        <w:jc w:val="both"/>
        <w:rPr>
          <w:color w:val="000000"/>
          <w:sz w:val="28"/>
          <w:szCs w:val="28"/>
        </w:rPr>
      </w:pPr>
      <w:r w:rsidRPr="000C1B9D">
        <w:rPr>
          <w:sz w:val="28"/>
          <w:szCs w:val="28"/>
        </w:rPr>
        <w:t xml:space="preserve">1. Информацию о результатах оперативного мониторинга заболеваемости гриппом и ОРВИ на территории города </w:t>
      </w:r>
      <w:r w:rsidRPr="000C1B9D">
        <w:rPr>
          <w:color w:val="000000"/>
          <w:sz w:val="28"/>
          <w:szCs w:val="28"/>
        </w:rPr>
        <w:t>(</w:t>
      </w:r>
      <w:proofErr w:type="spellStart"/>
      <w:r w:rsidRPr="000C1B9D">
        <w:rPr>
          <w:color w:val="000000"/>
          <w:sz w:val="28"/>
          <w:szCs w:val="28"/>
        </w:rPr>
        <w:t>Пасынкова</w:t>
      </w:r>
      <w:proofErr w:type="spellEnd"/>
      <w:r w:rsidRPr="000C1B9D">
        <w:rPr>
          <w:color w:val="000000"/>
          <w:sz w:val="28"/>
          <w:szCs w:val="28"/>
        </w:rPr>
        <w:t xml:space="preserve"> Ж.А.) принять к сведению.</w:t>
      </w:r>
    </w:p>
    <w:p w:rsidR="000C1B9D" w:rsidRPr="000C1B9D" w:rsidRDefault="000C1B9D" w:rsidP="000C1B9D">
      <w:pPr>
        <w:tabs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0C1B9D">
        <w:rPr>
          <w:sz w:val="28"/>
          <w:szCs w:val="28"/>
        </w:rPr>
        <w:t>2. Департаменту образования Администрации города (</w:t>
      </w:r>
      <w:proofErr w:type="spellStart"/>
      <w:r w:rsidRPr="000C1B9D">
        <w:rPr>
          <w:sz w:val="28"/>
          <w:szCs w:val="28"/>
        </w:rPr>
        <w:t>Османкина</w:t>
      </w:r>
      <w:proofErr w:type="spellEnd"/>
      <w:r w:rsidRPr="000C1B9D">
        <w:rPr>
          <w:sz w:val="28"/>
          <w:szCs w:val="28"/>
        </w:rPr>
        <w:t xml:space="preserve"> Т.Н.), </w:t>
      </w:r>
      <w:r w:rsidRPr="000C1B9D">
        <w:rPr>
          <w:sz w:val="28"/>
        </w:rPr>
        <w:t xml:space="preserve">департаменту культуры, молодёжной политики и спорта </w:t>
      </w:r>
      <w:r w:rsidRPr="000C1B9D">
        <w:rPr>
          <w:sz w:val="28"/>
          <w:szCs w:val="28"/>
        </w:rPr>
        <w:t>Администрации города</w:t>
      </w:r>
      <w:r w:rsidRPr="000C1B9D">
        <w:rPr>
          <w:sz w:val="28"/>
        </w:rPr>
        <w:t xml:space="preserve"> (</w:t>
      </w:r>
      <w:proofErr w:type="spellStart"/>
      <w:r w:rsidRPr="000C1B9D">
        <w:rPr>
          <w:sz w:val="28"/>
        </w:rPr>
        <w:t>Грищенкова</w:t>
      </w:r>
      <w:proofErr w:type="spellEnd"/>
      <w:r w:rsidRPr="000C1B9D">
        <w:rPr>
          <w:sz w:val="28"/>
        </w:rPr>
        <w:t xml:space="preserve"> Г.Р.),</w:t>
      </w:r>
      <w:r w:rsidRPr="000C1B9D">
        <w:rPr>
          <w:sz w:val="28"/>
          <w:szCs w:val="28"/>
        </w:rPr>
        <w:t xml:space="preserve"> в связи с продолжающимся ростом заболеваемости гриппом </w:t>
      </w:r>
      <w:r w:rsidRPr="000C1B9D">
        <w:rPr>
          <w:sz w:val="28"/>
          <w:szCs w:val="28"/>
        </w:rPr>
        <w:br/>
        <w:t xml:space="preserve">и ОРВИ и активным вовлечением в эпидемический процесс школьников </w:t>
      </w:r>
      <w:r w:rsidRPr="000C1B9D">
        <w:rPr>
          <w:sz w:val="28"/>
          <w:szCs w:val="28"/>
        </w:rPr>
        <w:br/>
        <w:t xml:space="preserve">с 03.02.2016 по 06.02.2016 продлить приостановление учебного процесса </w:t>
      </w:r>
      <w:r w:rsidRPr="000C1B9D">
        <w:rPr>
          <w:sz w:val="28"/>
          <w:szCs w:val="28"/>
        </w:rPr>
        <w:br/>
        <w:t xml:space="preserve">в </w:t>
      </w:r>
      <w:r w:rsidRPr="000C1B9D">
        <w:rPr>
          <w:color w:val="000000"/>
          <w:sz w:val="28"/>
          <w:szCs w:val="28"/>
        </w:rPr>
        <w:t xml:space="preserve">общеобразовательных учреждениях </w:t>
      </w:r>
      <w:r w:rsidRPr="000C1B9D">
        <w:rPr>
          <w:sz w:val="28"/>
          <w:szCs w:val="28"/>
        </w:rPr>
        <w:t>города с 1 по 11 классы и учреждениях дополнительного образования до прекращения роста (стабилизации) заболеваемости.</w:t>
      </w:r>
    </w:p>
    <w:p w:rsidR="000C1B9D" w:rsidRPr="000C1B9D" w:rsidRDefault="000C1B9D" w:rsidP="000C1B9D">
      <w:pPr>
        <w:tabs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0C1B9D">
        <w:rPr>
          <w:sz w:val="28"/>
          <w:szCs w:val="28"/>
        </w:rPr>
        <w:t>3. Руководителям образовательных учреждений, учреждений дополнительного образования и учреждений профессионального образования независимо от формы собственности, расположенных на территории города с 03.02.2016 по 06.02.2016 продлить приостановление учебного процесса до прекращения роста (стабилизации) заболеваемости.</w:t>
      </w:r>
    </w:p>
    <w:p w:rsidR="000C1B9D" w:rsidRPr="000C1B9D" w:rsidRDefault="000C1B9D" w:rsidP="000C1B9D">
      <w:pPr>
        <w:tabs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0C1B9D">
        <w:rPr>
          <w:sz w:val="28"/>
          <w:szCs w:val="28"/>
        </w:rPr>
        <w:t xml:space="preserve">4. ТО У </w:t>
      </w:r>
      <w:proofErr w:type="spellStart"/>
      <w:r w:rsidRPr="000C1B9D">
        <w:rPr>
          <w:sz w:val="28"/>
          <w:szCs w:val="28"/>
        </w:rPr>
        <w:t>Роспотребнадзора</w:t>
      </w:r>
      <w:proofErr w:type="spellEnd"/>
      <w:r w:rsidRPr="000C1B9D">
        <w:rPr>
          <w:sz w:val="28"/>
          <w:szCs w:val="28"/>
        </w:rPr>
        <w:t xml:space="preserve"> по ХМАО-Югре в городе Сургуте и </w:t>
      </w:r>
      <w:proofErr w:type="spellStart"/>
      <w:r w:rsidRPr="000C1B9D">
        <w:rPr>
          <w:sz w:val="28"/>
          <w:szCs w:val="28"/>
        </w:rPr>
        <w:t>Сургутском</w:t>
      </w:r>
      <w:proofErr w:type="spellEnd"/>
      <w:r w:rsidRPr="000C1B9D">
        <w:rPr>
          <w:sz w:val="28"/>
          <w:szCs w:val="28"/>
        </w:rPr>
        <w:t xml:space="preserve"> районе (</w:t>
      </w:r>
      <w:proofErr w:type="spellStart"/>
      <w:r w:rsidRPr="000C1B9D">
        <w:rPr>
          <w:sz w:val="28"/>
          <w:szCs w:val="28"/>
        </w:rPr>
        <w:t>Пасынкова</w:t>
      </w:r>
      <w:proofErr w:type="spellEnd"/>
      <w:r w:rsidRPr="000C1B9D">
        <w:rPr>
          <w:sz w:val="28"/>
          <w:szCs w:val="28"/>
        </w:rPr>
        <w:t xml:space="preserve"> Ж.А.), учитывая оперативный анализ заболеваемости гриппом и ОРВИ на территории города, до 14.00 05.02.2016 направить предложения </w:t>
      </w:r>
      <w:r w:rsidRPr="000C1B9D">
        <w:rPr>
          <w:sz w:val="28"/>
          <w:szCs w:val="28"/>
        </w:rPr>
        <w:br/>
        <w:t xml:space="preserve">в СПЭКС при КЧС ОПБ города по срокам </w:t>
      </w:r>
      <w:r w:rsidR="008C7F98">
        <w:rPr>
          <w:sz w:val="28"/>
          <w:szCs w:val="28"/>
        </w:rPr>
        <w:t>возобновления</w:t>
      </w:r>
      <w:r w:rsidRPr="000C1B9D">
        <w:rPr>
          <w:sz w:val="28"/>
          <w:szCs w:val="28"/>
        </w:rPr>
        <w:t xml:space="preserve"> учебного процесса </w:t>
      </w:r>
      <w:r w:rsidRPr="000C1B9D">
        <w:rPr>
          <w:sz w:val="28"/>
          <w:szCs w:val="28"/>
        </w:rPr>
        <w:br/>
        <w:t>в образовательных учреждениях, учреждениях дополнительного образования, учреждениях профессионального образования.</w:t>
      </w:r>
    </w:p>
    <w:p w:rsidR="000C1B9D" w:rsidRPr="000C1B9D" w:rsidRDefault="000C1B9D" w:rsidP="000C1B9D">
      <w:pPr>
        <w:ind w:firstLine="708"/>
        <w:jc w:val="both"/>
        <w:rPr>
          <w:sz w:val="28"/>
          <w:szCs w:val="28"/>
        </w:rPr>
      </w:pPr>
      <w:r w:rsidRPr="000C1B9D">
        <w:rPr>
          <w:sz w:val="28"/>
          <w:szCs w:val="28"/>
        </w:rPr>
        <w:t xml:space="preserve">5. Руководителям организаций независимо от организационно-правовой формы до стабилизации </w:t>
      </w:r>
      <w:proofErr w:type="spellStart"/>
      <w:r w:rsidRPr="000C1B9D">
        <w:rPr>
          <w:sz w:val="28"/>
          <w:szCs w:val="28"/>
        </w:rPr>
        <w:t>эпидобстановки</w:t>
      </w:r>
      <w:proofErr w:type="spellEnd"/>
      <w:r w:rsidRPr="000C1B9D">
        <w:rPr>
          <w:sz w:val="28"/>
          <w:szCs w:val="28"/>
        </w:rPr>
        <w:t xml:space="preserve"> продолжить исполнение постановления </w:t>
      </w:r>
      <w:r w:rsidRPr="000C1B9D">
        <w:rPr>
          <w:bCs/>
          <w:sz w:val="28"/>
          <w:szCs w:val="28"/>
        </w:rPr>
        <w:t>Главного государственного санитарного врача по ХМАО-Югре от 22.01.2016 № 1 «</w:t>
      </w:r>
      <w:r w:rsidRPr="000C1B9D">
        <w:rPr>
          <w:sz w:val="28"/>
          <w:szCs w:val="28"/>
        </w:rPr>
        <w:t>О введении ограничительных мероприятий на территории Ханты-Мансийского автономного округа - Югры в период эпидемического подъема заболеваемости ОРВИ, гриппом, внебольничными пневмониями» в части касающейся.</w:t>
      </w:r>
    </w:p>
    <w:p w:rsidR="000C1B9D" w:rsidRPr="000C1B9D" w:rsidRDefault="000C1B9D" w:rsidP="000C1B9D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0C1B9D">
        <w:rPr>
          <w:sz w:val="28"/>
          <w:szCs w:val="28"/>
        </w:rPr>
        <w:tab/>
        <w:t>6. Управлению информационной политики (</w:t>
      </w:r>
      <w:proofErr w:type="spellStart"/>
      <w:r w:rsidRPr="000C1B9D">
        <w:rPr>
          <w:sz w:val="28"/>
          <w:szCs w:val="28"/>
        </w:rPr>
        <w:t>Швидкая</w:t>
      </w:r>
      <w:proofErr w:type="spellEnd"/>
      <w:r w:rsidRPr="000C1B9D">
        <w:rPr>
          <w:sz w:val="28"/>
          <w:szCs w:val="28"/>
        </w:rPr>
        <w:t xml:space="preserve"> Е.А.) организовать размещение данного протокола СПЭКС при КЧС ОПБ города в СМИ. </w:t>
      </w:r>
    </w:p>
    <w:p w:rsidR="00AE0599" w:rsidRDefault="00AE0599" w:rsidP="003D2F77">
      <w:pPr>
        <w:tabs>
          <w:tab w:val="left" w:pos="0"/>
          <w:tab w:val="left" w:pos="567"/>
        </w:tabs>
        <w:ind w:right="-5"/>
        <w:jc w:val="both"/>
        <w:rPr>
          <w:color w:val="000000"/>
          <w:sz w:val="28"/>
          <w:szCs w:val="28"/>
        </w:rPr>
      </w:pPr>
    </w:p>
    <w:p w:rsidR="00755185" w:rsidRPr="00354662" w:rsidRDefault="00755185" w:rsidP="00755185">
      <w:pPr>
        <w:tabs>
          <w:tab w:val="left" w:pos="0"/>
          <w:tab w:val="left" w:pos="567"/>
        </w:tabs>
        <w:jc w:val="both"/>
        <w:rPr>
          <w:bCs/>
          <w:sz w:val="28"/>
          <w:szCs w:val="28"/>
        </w:rPr>
      </w:pPr>
    </w:p>
    <w:p w:rsidR="00F40860" w:rsidRPr="00376FA8" w:rsidRDefault="00F40860" w:rsidP="00F40860">
      <w:pPr>
        <w:pStyle w:val="a3"/>
        <w:rPr>
          <w:szCs w:val="28"/>
        </w:rPr>
      </w:pPr>
      <w:r w:rsidRPr="00376FA8">
        <w:rPr>
          <w:szCs w:val="28"/>
        </w:rPr>
        <w:t xml:space="preserve">Председатель                   </w:t>
      </w:r>
      <w:r w:rsidRPr="00376FA8">
        <w:rPr>
          <w:szCs w:val="28"/>
        </w:rPr>
        <w:tab/>
      </w:r>
      <w:r w:rsidRPr="00376FA8">
        <w:rPr>
          <w:szCs w:val="28"/>
        </w:rPr>
        <w:tab/>
      </w:r>
      <w:r w:rsidRPr="00376FA8">
        <w:rPr>
          <w:szCs w:val="28"/>
        </w:rPr>
        <w:tab/>
      </w:r>
      <w:r w:rsidRPr="00376FA8">
        <w:rPr>
          <w:szCs w:val="28"/>
        </w:rPr>
        <w:tab/>
      </w:r>
      <w:r w:rsidRPr="00376FA8">
        <w:rPr>
          <w:szCs w:val="28"/>
        </w:rPr>
        <w:tab/>
        <w:t xml:space="preserve">               </w:t>
      </w:r>
      <w:r>
        <w:rPr>
          <w:szCs w:val="28"/>
        </w:rPr>
        <w:t xml:space="preserve"> </w:t>
      </w:r>
      <w:r w:rsidRPr="00376FA8">
        <w:rPr>
          <w:szCs w:val="28"/>
        </w:rPr>
        <w:t xml:space="preserve">      </w:t>
      </w:r>
      <w:r>
        <w:rPr>
          <w:szCs w:val="28"/>
        </w:rPr>
        <w:t xml:space="preserve">      </w:t>
      </w:r>
      <w:r w:rsidR="00212520">
        <w:rPr>
          <w:szCs w:val="28"/>
        </w:rPr>
        <w:t xml:space="preserve">  </w:t>
      </w:r>
      <w:r w:rsidRPr="00376FA8">
        <w:rPr>
          <w:szCs w:val="28"/>
        </w:rPr>
        <w:t xml:space="preserve"> А.Р. Пелевин </w:t>
      </w:r>
    </w:p>
    <w:p w:rsidR="00F40860" w:rsidRPr="00376FA8" w:rsidRDefault="00F40860" w:rsidP="00F40860">
      <w:pPr>
        <w:pStyle w:val="a3"/>
        <w:rPr>
          <w:szCs w:val="28"/>
        </w:rPr>
      </w:pPr>
    </w:p>
    <w:p w:rsidR="00F40860" w:rsidRDefault="00F40860" w:rsidP="00F40860">
      <w:pPr>
        <w:pStyle w:val="a3"/>
        <w:rPr>
          <w:szCs w:val="28"/>
        </w:rPr>
      </w:pPr>
      <w:r w:rsidRPr="00376FA8">
        <w:rPr>
          <w:szCs w:val="28"/>
        </w:rPr>
        <w:t xml:space="preserve">Секретарь                                   </w:t>
      </w:r>
      <w:r w:rsidRPr="00376FA8">
        <w:rPr>
          <w:szCs w:val="28"/>
        </w:rPr>
        <w:tab/>
      </w:r>
      <w:r w:rsidRPr="00376FA8">
        <w:rPr>
          <w:szCs w:val="28"/>
        </w:rPr>
        <w:tab/>
        <w:t xml:space="preserve">       </w:t>
      </w:r>
      <w:bookmarkStart w:id="0" w:name="_GoBack"/>
      <w:bookmarkEnd w:id="0"/>
      <w:r w:rsidRPr="00376FA8">
        <w:rPr>
          <w:szCs w:val="28"/>
        </w:rPr>
        <w:t xml:space="preserve">                </w:t>
      </w:r>
      <w:r>
        <w:rPr>
          <w:szCs w:val="28"/>
        </w:rPr>
        <w:t xml:space="preserve"> </w:t>
      </w:r>
      <w:r w:rsidRPr="00376FA8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Pr="00376FA8">
        <w:rPr>
          <w:szCs w:val="28"/>
        </w:rPr>
        <w:t xml:space="preserve">   </w:t>
      </w:r>
      <w:r>
        <w:rPr>
          <w:szCs w:val="28"/>
        </w:rPr>
        <w:t xml:space="preserve"> </w:t>
      </w:r>
      <w:r w:rsidR="00212520">
        <w:rPr>
          <w:szCs w:val="28"/>
        </w:rPr>
        <w:t xml:space="preserve">  </w:t>
      </w:r>
      <w:r>
        <w:rPr>
          <w:szCs w:val="28"/>
        </w:rPr>
        <w:t xml:space="preserve">А.С. Однодворцева </w:t>
      </w:r>
    </w:p>
    <w:p w:rsidR="00227067" w:rsidRPr="00354662" w:rsidRDefault="00227067">
      <w:pPr>
        <w:contextualSpacing/>
        <w:jc w:val="both"/>
        <w:rPr>
          <w:sz w:val="28"/>
          <w:szCs w:val="28"/>
        </w:rPr>
      </w:pPr>
    </w:p>
    <w:sectPr w:rsidR="00227067" w:rsidRPr="00354662" w:rsidSect="00693C14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34C4"/>
    <w:multiLevelType w:val="hybridMultilevel"/>
    <w:tmpl w:val="64A6C450"/>
    <w:lvl w:ilvl="0" w:tplc="E0C6D1B8">
      <w:start w:val="1"/>
      <w:numFmt w:val="upperRoman"/>
      <w:lvlText w:val="%1.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146A9"/>
    <w:multiLevelType w:val="hybridMultilevel"/>
    <w:tmpl w:val="563A4104"/>
    <w:lvl w:ilvl="0" w:tplc="D70C8900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0A174C0E"/>
    <w:multiLevelType w:val="multilevel"/>
    <w:tmpl w:val="0ABAF1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A256050"/>
    <w:multiLevelType w:val="hybridMultilevel"/>
    <w:tmpl w:val="A942ED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7A060A"/>
    <w:multiLevelType w:val="hybridMultilevel"/>
    <w:tmpl w:val="F3F83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65FFC"/>
    <w:multiLevelType w:val="hybridMultilevel"/>
    <w:tmpl w:val="6602D9CA"/>
    <w:lvl w:ilvl="0" w:tplc="DFB81F18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9A40DE"/>
    <w:multiLevelType w:val="hybridMultilevel"/>
    <w:tmpl w:val="7AEE8236"/>
    <w:lvl w:ilvl="0" w:tplc="8D08D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E74D5F"/>
    <w:multiLevelType w:val="hybridMultilevel"/>
    <w:tmpl w:val="B34C0C90"/>
    <w:lvl w:ilvl="0" w:tplc="83FE29D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1228FF"/>
    <w:multiLevelType w:val="hybridMultilevel"/>
    <w:tmpl w:val="69FE8F64"/>
    <w:lvl w:ilvl="0" w:tplc="151AD7B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91F5C"/>
    <w:multiLevelType w:val="hybridMultilevel"/>
    <w:tmpl w:val="A942ED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2B7BD3"/>
    <w:multiLevelType w:val="hybridMultilevel"/>
    <w:tmpl w:val="730E793C"/>
    <w:lvl w:ilvl="0" w:tplc="A1E44BBA">
      <w:start w:val="1"/>
      <w:numFmt w:val="decimal"/>
      <w:lvlText w:val="%1."/>
      <w:lvlJc w:val="left"/>
      <w:pPr>
        <w:tabs>
          <w:tab w:val="num" w:pos="4335"/>
        </w:tabs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5"/>
        </w:tabs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5"/>
        </w:tabs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5"/>
        </w:tabs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5"/>
        </w:tabs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5"/>
        </w:tabs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5"/>
        </w:tabs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5"/>
        </w:tabs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5"/>
        </w:tabs>
        <w:ind w:left="10095" w:hanging="180"/>
      </w:pPr>
    </w:lvl>
  </w:abstractNum>
  <w:abstractNum w:abstractNumId="11">
    <w:nsid w:val="48177020"/>
    <w:multiLevelType w:val="hybridMultilevel"/>
    <w:tmpl w:val="53FE8E36"/>
    <w:lvl w:ilvl="0" w:tplc="9E8E462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8A95A1A"/>
    <w:multiLevelType w:val="singleLevel"/>
    <w:tmpl w:val="E8DCEC64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3">
    <w:nsid w:val="71D41F98"/>
    <w:multiLevelType w:val="hybridMultilevel"/>
    <w:tmpl w:val="B1F20BCE"/>
    <w:lvl w:ilvl="0" w:tplc="E69EB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13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9D"/>
    <w:rsid w:val="00000092"/>
    <w:rsid w:val="0000119D"/>
    <w:rsid w:val="000046A1"/>
    <w:rsid w:val="0001177F"/>
    <w:rsid w:val="00012369"/>
    <w:rsid w:val="00014A2B"/>
    <w:rsid w:val="00014EC5"/>
    <w:rsid w:val="0001522A"/>
    <w:rsid w:val="0001699B"/>
    <w:rsid w:val="00020472"/>
    <w:rsid w:val="000207D1"/>
    <w:rsid w:val="00021D03"/>
    <w:rsid w:val="00022011"/>
    <w:rsid w:val="00024F74"/>
    <w:rsid w:val="00025897"/>
    <w:rsid w:val="00026493"/>
    <w:rsid w:val="00030575"/>
    <w:rsid w:val="000311D0"/>
    <w:rsid w:val="000336ED"/>
    <w:rsid w:val="0003485F"/>
    <w:rsid w:val="0003657D"/>
    <w:rsid w:val="0004163D"/>
    <w:rsid w:val="00041C54"/>
    <w:rsid w:val="00044C05"/>
    <w:rsid w:val="00045710"/>
    <w:rsid w:val="00050EC4"/>
    <w:rsid w:val="0005280A"/>
    <w:rsid w:val="00054E2E"/>
    <w:rsid w:val="00062BD6"/>
    <w:rsid w:val="0006322C"/>
    <w:rsid w:val="000708E5"/>
    <w:rsid w:val="000712C9"/>
    <w:rsid w:val="000752AB"/>
    <w:rsid w:val="00075AE9"/>
    <w:rsid w:val="000763B1"/>
    <w:rsid w:val="00077C7A"/>
    <w:rsid w:val="0008024C"/>
    <w:rsid w:val="00084F81"/>
    <w:rsid w:val="000862CE"/>
    <w:rsid w:val="00091585"/>
    <w:rsid w:val="00092C66"/>
    <w:rsid w:val="0009688C"/>
    <w:rsid w:val="00097574"/>
    <w:rsid w:val="000A2E0C"/>
    <w:rsid w:val="000B049E"/>
    <w:rsid w:val="000B15EA"/>
    <w:rsid w:val="000B1AAB"/>
    <w:rsid w:val="000B335D"/>
    <w:rsid w:val="000B534A"/>
    <w:rsid w:val="000B6F95"/>
    <w:rsid w:val="000B7B73"/>
    <w:rsid w:val="000C135D"/>
    <w:rsid w:val="000C1896"/>
    <w:rsid w:val="000C1B9D"/>
    <w:rsid w:val="000C33F1"/>
    <w:rsid w:val="000C3B34"/>
    <w:rsid w:val="000C5B52"/>
    <w:rsid w:val="000D115E"/>
    <w:rsid w:val="000D2F11"/>
    <w:rsid w:val="000D7A51"/>
    <w:rsid w:val="000E1541"/>
    <w:rsid w:val="000E3B4D"/>
    <w:rsid w:val="000F1F42"/>
    <w:rsid w:val="000F215A"/>
    <w:rsid w:val="000F2B0B"/>
    <w:rsid w:val="000F2E6A"/>
    <w:rsid w:val="000F3DC5"/>
    <w:rsid w:val="000F7A68"/>
    <w:rsid w:val="00101064"/>
    <w:rsid w:val="00106899"/>
    <w:rsid w:val="00107C48"/>
    <w:rsid w:val="0011002D"/>
    <w:rsid w:val="00114120"/>
    <w:rsid w:val="0011629D"/>
    <w:rsid w:val="001205F5"/>
    <w:rsid w:val="00121F1B"/>
    <w:rsid w:val="00122424"/>
    <w:rsid w:val="001248AA"/>
    <w:rsid w:val="00130FDC"/>
    <w:rsid w:val="00131BF8"/>
    <w:rsid w:val="00131F76"/>
    <w:rsid w:val="00132524"/>
    <w:rsid w:val="0013289C"/>
    <w:rsid w:val="00133415"/>
    <w:rsid w:val="001402F5"/>
    <w:rsid w:val="00141204"/>
    <w:rsid w:val="0014163D"/>
    <w:rsid w:val="00142DB5"/>
    <w:rsid w:val="00145A0B"/>
    <w:rsid w:val="00145EC4"/>
    <w:rsid w:val="0014713E"/>
    <w:rsid w:val="00155AA0"/>
    <w:rsid w:val="00157257"/>
    <w:rsid w:val="00157515"/>
    <w:rsid w:val="00160926"/>
    <w:rsid w:val="00161775"/>
    <w:rsid w:val="00163E36"/>
    <w:rsid w:val="00164804"/>
    <w:rsid w:val="00164EDF"/>
    <w:rsid w:val="00165A51"/>
    <w:rsid w:val="00165B1A"/>
    <w:rsid w:val="00167B7B"/>
    <w:rsid w:val="00167D26"/>
    <w:rsid w:val="001761D6"/>
    <w:rsid w:val="0017688D"/>
    <w:rsid w:val="00177437"/>
    <w:rsid w:val="001810EB"/>
    <w:rsid w:val="00181884"/>
    <w:rsid w:val="00181A45"/>
    <w:rsid w:val="00181BE0"/>
    <w:rsid w:val="0018254F"/>
    <w:rsid w:val="00182F14"/>
    <w:rsid w:val="00183465"/>
    <w:rsid w:val="00184C66"/>
    <w:rsid w:val="00186256"/>
    <w:rsid w:val="001865D5"/>
    <w:rsid w:val="00186705"/>
    <w:rsid w:val="001875FA"/>
    <w:rsid w:val="001911E3"/>
    <w:rsid w:val="00192814"/>
    <w:rsid w:val="00194FC3"/>
    <w:rsid w:val="0019529A"/>
    <w:rsid w:val="001A052B"/>
    <w:rsid w:val="001A0FE3"/>
    <w:rsid w:val="001A1113"/>
    <w:rsid w:val="001A2ACE"/>
    <w:rsid w:val="001A63B2"/>
    <w:rsid w:val="001B06B3"/>
    <w:rsid w:val="001B0C56"/>
    <w:rsid w:val="001B158B"/>
    <w:rsid w:val="001B365C"/>
    <w:rsid w:val="001B373B"/>
    <w:rsid w:val="001B5480"/>
    <w:rsid w:val="001C0BFB"/>
    <w:rsid w:val="001C11FF"/>
    <w:rsid w:val="001C1648"/>
    <w:rsid w:val="001C3A07"/>
    <w:rsid w:val="001C6384"/>
    <w:rsid w:val="001D0DD3"/>
    <w:rsid w:val="001E112D"/>
    <w:rsid w:val="001E3D71"/>
    <w:rsid w:val="001E3F62"/>
    <w:rsid w:val="001E418F"/>
    <w:rsid w:val="001E43A0"/>
    <w:rsid w:val="001E43DA"/>
    <w:rsid w:val="001E540E"/>
    <w:rsid w:val="001E747D"/>
    <w:rsid w:val="001F017A"/>
    <w:rsid w:val="001F34AE"/>
    <w:rsid w:val="001F4AA2"/>
    <w:rsid w:val="001F53DD"/>
    <w:rsid w:val="001F7246"/>
    <w:rsid w:val="001F79B6"/>
    <w:rsid w:val="00200748"/>
    <w:rsid w:val="0020078D"/>
    <w:rsid w:val="00201B6F"/>
    <w:rsid w:val="002025DB"/>
    <w:rsid w:val="00202E5D"/>
    <w:rsid w:val="00204517"/>
    <w:rsid w:val="00204CC1"/>
    <w:rsid w:val="002065B9"/>
    <w:rsid w:val="00207C86"/>
    <w:rsid w:val="00207E27"/>
    <w:rsid w:val="00211610"/>
    <w:rsid w:val="00212520"/>
    <w:rsid w:val="002125BB"/>
    <w:rsid w:val="00213982"/>
    <w:rsid w:val="00213A47"/>
    <w:rsid w:val="00213A51"/>
    <w:rsid w:val="0022130B"/>
    <w:rsid w:val="0022291C"/>
    <w:rsid w:val="00224D94"/>
    <w:rsid w:val="00227067"/>
    <w:rsid w:val="00230624"/>
    <w:rsid w:val="002311C6"/>
    <w:rsid w:val="00234A54"/>
    <w:rsid w:val="002425B6"/>
    <w:rsid w:val="002439B2"/>
    <w:rsid w:val="00243D20"/>
    <w:rsid w:val="002448BF"/>
    <w:rsid w:val="00244B09"/>
    <w:rsid w:val="0024541C"/>
    <w:rsid w:val="00245DB6"/>
    <w:rsid w:val="00245EB0"/>
    <w:rsid w:val="002469B4"/>
    <w:rsid w:val="00247B3D"/>
    <w:rsid w:val="00253742"/>
    <w:rsid w:val="00254411"/>
    <w:rsid w:val="00254DF0"/>
    <w:rsid w:val="002556C7"/>
    <w:rsid w:val="00255CA3"/>
    <w:rsid w:val="00260DE1"/>
    <w:rsid w:val="00261FC7"/>
    <w:rsid w:val="0026298C"/>
    <w:rsid w:val="002630B5"/>
    <w:rsid w:val="00267335"/>
    <w:rsid w:val="00271E60"/>
    <w:rsid w:val="00273ACB"/>
    <w:rsid w:val="0027440B"/>
    <w:rsid w:val="002774E6"/>
    <w:rsid w:val="00281C23"/>
    <w:rsid w:val="00281DEB"/>
    <w:rsid w:val="00282291"/>
    <w:rsid w:val="002841F0"/>
    <w:rsid w:val="002912AF"/>
    <w:rsid w:val="00291996"/>
    <w:rsid w:val="002946DA"/>
    <w:rsid w:val="002950DE"/>
    <w:rsid w:val="00295D20"/>
    <w:rsid w:val="002A0BDE"/>
    <w:rsid w:val="002A15D6"/>
    <w:rsid w:val="002A2765"/>
    <w:rsid w:val="002A2AF7"/>
    <w:rsid w:val="002B2CB2"/>
    <w:rsid w:val="002B3511"/>
    <w:rsid w:val="002B47F0"/>
    <w:rsid w:val="002B4C12"/>
    <w:rsid w:val="002B4F55"/>
    <w:rsid w:val="002B796D"/>
    <w:rsid w:val="002C1AA1"/>
    <w:rsid w:val="002C1B6E"/>
    <w:rsid w:val="002C3AB4"/>
    <w:rsid w:val="002D162D"/>
    <w:rsid w:val="002D2672"/>
    <w:rsid w:val="002D5A01"/>
    <w:rsid w:val="002D6C14"/>
    <w:rsid w:val="002E36C9"/>
    <w:rsid w:val="002E57A9"/>
    <w:rsid w:val="002E6667"/>
    <w:rsid w:val="002E6D3F"/>
    <w:rsid w:val="002E742A"/>
    <w:rsid w:val="002F1B75"/>
    <w:rsid w:val="002F2432"/>
    <w:rsid w:val="002F297A"/>
    <w:rsid w:val="002F7190"/>
    <w:rsid w:val="002F72C7"/>
    <w:rsid w:val="0030096F"/>
    <w:rsid w:val="00301FC3"/>
    <w:rsid w:val="003049C7"/>
    <w:rsid w:val="00306227"/>
    <w:rsid w:val="00313227"/>
    <w:rsid w:val="00314657"/>
    <w:rsid w:val="003146F8"/>
    <w:rsid w:val="00315164"/>
    <w:rsid w:val="00315C1F"/>
    <w:rsid w:val="00325BCC"/>
    <w:rsid w:val="00340638"/>
    <w:rsid w:val="00342070"/>
    <w:rsid w:val="0034214C"/>
    <w:rsid w:val="00342E3D"/>
    <w:rsid w:val="003445A2"/>
    <w:rsid w:val="0034498C"/>
    <w:rsid w:val="00344B09"/>
    <w:rsid w:val="003455F8"/>
    <w:rsid w:val="00352574"/>
    <w:rsid w:val="003530A7"/>
    <w:rsid w:val="00353581"/>
    <w:rsid w:val="003544F1"/>
    <w:rsid w:val="00354662"/>
    <w:rsid w:val="00357A6F"/>
    <w:rsid w:val="00361E50"/>
    <w:rsid w:val="0036229B"/>
    <w:rsid w:val="003642D2"/>
    <w:rsid w:val="00365436"/>
    <w:rsid w:val="00366688"/>
    <w:rsid w:val="003759C9"/>
    <w:rsid w:val="003767E2"/>
    <w:rsid w:val="00387242"/>
    <w:rsid w:val="00391F99"/>
    <w:rsid w:val="0039232A"/>
    <w:rsid w:val="00394E03"/>
    <w:rsid w:val="00395C7C"/>
    <w:rsid w:val="00395F75"/>
    <w:rsid w:val="003A219C"/>
    <w:rsid w:val="003A2870"/>
    <w:rsid w:val="003A4F61"/>
    <w:rsid w:val="003A5D4E"/>
    <w:rsid w:val="003A7569"/>
    <w:rsid w:val="003A7CC9"/>
    <w:rsid w:val="003B0734"/>
    <w:rsid w:val="003B4C31"/>
    <w:rsid w:val="003B4E32"/>
    <w:rsid w:val="003B53AC"/>
    <w:rsid w:val="003B582A"/>
    <w:rsid w:val="003C1587"/>
    <w:rsid w:val="003C25EF"/>
    <w:rsid w:val="003C7AFE"/>
    <w:rsid w:val="003D2AD6"/>
    <w:rsid w:val="003D2F77"/>
    <w:rsid w:val="003D5D66"/>
    <w:rsid w:val="003D6CB7"/>
    <w:rsid w:val="003D79E2"/>
    <w:rsid w:val="003D7E37"/>
    <w:rsid w:val="003E59E3"/>
    <w:rsid w:val="003E77AF"/>
    <w:rsid w:val="003F1D54"/>
    <w:rsid w:val="003F1E7E"/>
    <w:rsid w:val="003F29FF"/>
    <w:rsid w:val="003F3D23"/>
    <w:rsid w:val="003F5FE9"/>
    <w:rsid w:val="003F77C6"/>
    <w:rsid w:val="004005EC"/>
    <w:rsid w:val="004009C4"/>
    <w:rsid w:val="00405306"/>
    <w:rsid w:val="00406CD4"/>
    <w:rsid w:val="00410137"/>
    <w:rsid w:val="004119B4"/>
    <w:rsid w:val="00416495"/>
    <w:rsid w:val="00420581"/>
    <w:rsid w:val="00421A27"/>
    <w:rsid w:val="00421AC5"/>
    <w:rsid w:val="00421E1D"/>
    <w:rsid w:val="00422C54"/>
    <w:rsid w:val="00423058"/>
    <w:rsid w:val="004236CD"/>
    <w:rsid w:val="0042696A"/>
    <w:rsid w:val="004271B2"/>
    <w:rsid w:val="00430884"/>
    <w:rsid w:val="00444CAF"/>
    <w:rsid w:val="00456250"/>
    <w:rsid w:val="00456CEF"/>
    <w:rsid w:val="004573A9"/>
    <w:rsid w:val="00461235"/>
    <w:rsid w:val="00462860"/>
    <w:rsid w:val="00464853"/>
    <w:rsid w:val="00466959"/>
    <w:rsid w:val="00466EDD"/>
    <w:rsid w:val="0046726C"/>
    <w:rsid w:val="00471794"/>
    <w:rsid w:val="00473E0F"/>
    <w:rsid w:val="00482C82"/>
    <w:rsid w:val="00484CC0"/>
    <w:rsid w:val="00484FF6"/>
    <w:rsid w:val="004911E6"/>
    <w:rsid w:val="00492024"/>
    <w:rsid w:val="00494E4A"/>
    <w:rsid w:val="004966B7"/>
    <w:rsid w:val="004A4308"/>
    <w:rsid w:val="004A5FCA"/>
    <w:rsid w:val="004A6575"/>
    <w:rsid w:val="004A6CFA"/>
    <w:rsid w:val="004B0A5B"/>
    <w:rsid w:val="004B0DBE"/>
    <w:rsid w:val="004B33B0"/>
    <w:rsid w:val="004B3E0A"/>
    <w:rsid w:val="004B4A3B"/>
    <w:rsid w:val="004B65F8"/>
    <w:rsid w:val="004B6B1B"/>
    <w:rsid w:val="004B6DE3"/>
    <w:rsid w:val="004C64DB"/>
    <w:rsid w:val="004D0BD4"/>
    <w:rsid w:val="004D2AFC"/>
    <w:rsid w:val="004D3BB4"/>
    <w:rsid w:val="004D5207"/>
    <w:rsid w:val="004D55B6"/>
    <w:rsid w:val="004D560E"/>
    <w:rsid w:val="004D5770"/>
    <w:rsid w:val="004D7A2E"/>
    <w:rsid w:val="004E05A5"/>
    <w:rsid w:val="004E3724"/>
    <w:rsid w:val="004E3E0B"/>
    <w:rsid w:val="004E449B"/>
    <w:rsid w:val="004E55E7"/>
    <w:rsid w:val="004E65E3"/>
    <w:rsid w:val="004F0C7C"/>
    <w:rsid w:val="004F0E1D"/>
    <w:rsid w:val="004F2941"/>
    <w:rsid w:val="004F460E"/>
    <w:rsid w:val="004F4C10"/>
    <w:rsid w:val="00501FF1"/>
    <w:rsid w:val="005028D5"/>
    <w:rsid w:val="00505238"/>
    <w:rsid w:val="0050542E"/>
    <w:rsid w:val="00505F69"/>
    <w:rsid w:val="00506235"/>
    <w:rsid w:val="00507698"/>
    <w:rsid w:val="00507E72"/>
    <w:rsid w:val="00511C6A"/>
    <w:rsid w:val="00514AA8"/>
    <w:rsid w:val="00516301"/>
    <w:rsid w:val="0052183C"/>
    <w:rsid w:val="0052459F"/>
    <w:rsid w:val="00526C67"/>
    <w:rsid w:val="00527AC4"/>
    <w:rsid w:val="00527CD9"/>
    <w:rsid w:val="00530853"/>
    <w:rsid w:val="00530FA2"/>
    <w:rsid w:val="005338CD"/>
    <w:rsid w:val="00535E80"/>
    <w:rsid w:val="00536D0A"/>
    <w:rsid w:val="005374E6"/>
    <w:rsid w:val="005400AD"/>
    <w:rsid w:val="00540EC5"/>
    <w:rsid w:val="0054361E"/>
    <w:rsid w:val="00547880"/>
    <w:rsid w:val="00551271"/>
    <w:rsid w:val="00562766"/>
    <w:rsid w:val="00562A28"/>
    <w:rsid w:val="00564DD3"/>
    <w:rsid w:val="005654CF"/>
    <w:rsid w:val="00565645"/>
    <w:rsid w:val="00567501"/>
    <w:rsid w:val="0056758C"/>
    <w:rsid w:val="00567BB3"/>
    <w:rsid w:val="00567C78"/>
    <w:rsid w:val="00570879"/>
    <w:rsid w:val="005719EF"/>
    <w:rsid w:val="00572AFF"/>
    <w:rsid w:val="00572FCC"/>
    <w:rsid w:val="005731E7"/>
    <w:rsid w:val="00575BBB"/>
    <w:rsid w:val="00575F47"/>
    <w:rsid w:val="00580CBB"/>
    <w:rsid w:val="005818A9"/>
    <w:rsid w:val="00583E4E"/>
    <w:rsid w:val="0059226C"/>
    <w:rsid w:val="0059253C"/>
    <w:rsid w:val="00592F9E"/>
    <w:rsid w:val="00594242"/>
    <w:rsid w:val="005952F6"/>
    <w:rsid w:val="00595949"/>
    <w:rsid w:val="005A0864"/>
    <w:rsid w:val="005A1BCD"/>
    <w:rsid w:val="005A2D69"/>
    <w:rsid w:val="005A3A17"/>
    <w:rsid w:val="005A41D8"/>
    <w:rsid w:val="005A4F7F"/>
    <w:rsid w:val="005A604A"/>
    <w:rsid w:val="005B5DEA"/>
    <w:rsid w:val="005B78E8"/>
    <w:rsid w:val="005C26CB"/>
    <w:rsid w:val="005C2DCF"/>
    <w:rsid w:val="005C55F9"/>
    <w:rsid w:val="005C6BE6"/>
    <w:rsid w:val="005C778A"/>
    <w:rsid w:val="005C7AA8"/>
    <w:rsid w:val="005D0E1B"/>
    <w:rsid w:val="005D340F"/>
    <w:rsid w:val="005D384C"/>
    <w:rsid w:val="005D6853"/>
    <w:rsid w:val="005D6B46"/>
    <w:rsid w:val="005D74AE"/>
    <w:rsid w:val="005E0074"/>
    <w:rsid w:val="005E2578"/>
    <w:rsid w:val="005E3523"/>
    <w:rsid w:val="005E426F"/>
    <w:rsid w:val="005E6BE7"/>
    <w:rsid w:val="005F125F"/>
    <w:rsid w:val="005F3201"/>
    <w:rsid w:val="005F576B"/>
    <w:rsid w:val="0060381D"/>
    <w:rsid w:val="00605B64"/>
    <w:rsid w:val="00611572"/>
    <w:rsid w:val="00611A25"/>
    <w:rsid w:val="00613E9F"/>
    <w:rsid w:val="006140B0"/>
    <w:rsid w:val="00615EBB"/>
    <w:rsid w:val="00620E87"/>
    <w:rsid w:val="006224EA"/>
    <w:rsid w:val="00623300"/>
    <w:rsid w:val="00624745"/>
    <w:rsid w:val="0063262A"/>
    <w:rsid w:val="00633336"/>
    <w:rsid w:val="006442E7"/>
    <w:rsid w:val="00644A90"/>
    <w:rsid w:val="006457C8"/>
    <w:rsid w:val="00645BD7"/>
    <w:rsid w:val="006467DF"/>
    <w:rsid w:val="00657AEE"/>
    <w:rsid w:val="00660201"/>
    <w:rsid w:val="00661533"/>
    <w:rsid w:val="00663796"/>
    <w:rsid w:val="006706FC"/>
    <w:rsid w:val="0067141C"/>
    <w:rsid w:val="006717DA"/>
    <w:rsid w:val="006718AB"/>
    <w:rsid w:val="00672EF3"/>
    <w:rsid w:val="00672FB7"/>
    <w:rsid w:val="00674F74"/>
    <w:rsid w:val="006755B2"/>
    <w:rsid w:val="006762B7"/>
    <w:rsid w:val="006768F2"/>
    <w:rsid w:val="00677E5C"/>
    <w:rsid w:val="00681207"/>
    <w:rsid w:val="00684703"/>
    <w:rsid w:val="00685936"/>
    <w:rsid w:val="00687B95"/>
    <w:rsid w:val="006905D4"/>
    <w:rsid w:val="006910E3"/>
    <w:rsid w:val="00693C14"/>
    <w:rsid w:val="006A2EEE"/>
    <w:rsid w:val="006B09F6"/>
    <w:rsid w:val="006B0F3E"/>
    <w:rsid w:val="006B27CB"/>
    <w:rsid w:val="006B37B7"/>
    <w:rsid w:val="006B503F"/>
    <w:rsid w:val="006B7501"/>
    <w:rsid w:val="006C52B1"/>
    <w:rsid w:val="006D07A7"/>
    <w:rsid w:val="006D1240"/>
    <w:rsid w:val="006D1E8F"/>
    <w:rsid w:val="006D2377"/>
    <w:rsid w:val="006D35CF"/>
    <w:rsid w:val="006D4964"/>
    <w:rsid w:val="006D4C2D"/>
    <w:rsid w:val="006D52E8"/>
    <w:rsid w:val="006D5FDD"/>
    <w:rsid w:val="006E010E"/>
    <w:rsid w:val="006E097E"/>
    <w:rsid w:val="006E0A43"/>
    <w:rsid w:val="006E0BD2"/>
    <w:rsid w:val="006E2D44"/>
    <w:rsid w:val="006E3B71"/>
    <w:rsid w:val="006E5FDE"/>
    <w:rsid w:val="006F106C"/>
    <w:rsid w:val="006F15E9"/>
    <w:rsid w:val="006F177F"/>
    <w:rsid w:val="006F2144"/>
    <w:rsid w:val="006F4FB4"/>
    <w:rsid w:val="006F6233"/>
    <w:rsid w:val="0070289B"/>
    <w:rsid w:val="007037A9"/>
    <w:rsid w:val="00703B4C"/>
    <w:rsid w:val="00703CDF"/>
    <w:rsid w:val="00705C54"/>
    <w:rsid w:val="00712549"/>
    <w:rsid w:val="00713D6C"/>
    <w:rsid w:val="0071570A"/>
    <w:rsid w:val="0071777F"/>
    <w:rsid w:val="0072058D"/>
    <w:rsid w:val="007212E9"/>
    <w:rsid w:val="0072426B"/>
    <w:rsid w:val="00724CA5"/>
    <w:rsid w:val="0073208C"/>
    <w:rsid w:val="00732448"/>
    <w:rsid w:val="007327D5"/>
    <w:rsid w:val="00734261"/>
    <w:rsid w:val="00734D81"/>
    <w:rsid w:val="0073589A"/>
    <w:rsid w:val="00740C11"/>
    <w:rsid w:val="00746265"/>
    <w:rsid w:val="00751EE9"/>
    <w:rsid w:val="00753B3D"/>
    <w:rsid w:val="00755185"/>
    <w:rsid w:val="00756813"/>
    <w:rsid w:val="00760BF1"/>
    <w:rsid w:val="007619F9"/>
    <w:rsid w:val="007676EB"/>
    <w:rsid w:val="007724D1"/>
    <w:rsid w:val="007731F8"/>
    <w:rsid w:val="00775B21"/>
    <w:rsid w:val="007774B1"/>
    <w:rsid w:val="00777A55"/>
    <w:rsid w:val="00777BB1"/>
    <w:rsid w:val="00777C82"/>
    <w:rsid w:val="00782CBA"/>
    <w:rsid w:val="00783A99"/>
    <w:rsid w:val="0078480B"/>
    <w:rsid w:val="007935D8"/>
    <w:rsid w:val="00796451"/>
    <w:rsid w:val="0079658F"/>
    <w:rsid w:val="00797A47"/>
    <w:rsid w:val="007A0342"/>
    <w:rsid w:val="007A036E"/>
    <w:rsid w:val="007A0CFF"/>
    <w:rsid w:val="007A10C1"/>
    <w:rsid w:val="007A11FC"/>
    <w:rsid w:val="007A13D1"/>
    <w:rsid w:val="007A7DFE"/>
    <w:rsid w:val="007B1790"/>
    <w:rsid w:val="007B4412"/>
    <w:rsid w:val="007B5C98"/>
    <w:rsid w:val="007B6E37"/>
    <w:rsid w:val="007B7B2A"/>
    <w:rsid w:val="007C2E78"/>
    <w:rsid w:val="007C783A"/>
    <w:rsid w:val="007D0821"/>
    <w:rsid w:val="007D263E"/>
    <w:rsid w:val="007D50AA"/>
    <w:rsid w:val="007D67AF"/>
    <w:rsid w:val="007E06AC"/>
    <w:rsid w:val="007E0F01"/>
    <w:rsid w:val="007E2322"/>
    <w:rsid w:val="007E3A8A"/>
    <w:rsid w:val="007E5EE1"/>
    <w:rsid w:val="007E5F78"/>
    <w:rsid w:val="007E65F6"/>
    <w:rsid w:val="007E6EAA"/>
    <w:rsid w:val="007F0EF0"/>
    <w:rsid w:val="007F1207"/>
    <w:rsid w:val="007F53FF"/>
    <w:rsid w:val="007F6CFB"/>
    <w:rsid w:val="007F6EF0"/>
    <w:rsid w:val="00800CE0"/>
    <w:rsid w:val="00805607"/>
    <w:rsid w:val="008063C9"/>
    <w:rsid w:val="00810832"/>
    <w:rsid w:val="00812235"/>
    <w:rsid w:val="00813E93"/>
    <w:rsid w:val="00815D5F"/>
    <w:rsid w:val="008166A4"/>
    <w:rsid w:val="0081686A"/>
    <w:rsid w:val="00817147"/>
    <w:rsid w:val="008204BE"/>
    <w:rsid w:val="00820668"/>
    <w:rsid w:val="008238CC"/>
    <w:rsid w:val="00823BDB"/>
    <w:rsid w:val="00824492"/>
    <w:rsid w:val="00826594"/>
    <w:rsid w:val="00834677"/>
    <w:rsid w:val="00836098"/>
    <w:rsid w:val="00843A7D"/>
    <w:rsid w:val="0084442B"/>
    <w:rsid w:val="00851C8D"/>
    <w:rsid w:val="0085222C"/>
    <w:rsid w:val="00852371"/>
    <w:rsid w:val="00854A39"/>
    <w:rsid w:val="008555E4"/>
    <w:rsid w:val="008566BD"/>
    <w:rsid w:val="008670F2"/>
    <w:rsid w:val="00871C3E"/>
    <w:rsid w:val="00872232"/>
    <w:rsid w:val="00875207"/>
    <w:rsid w:val="00880AFD"/>
    <w:rsid w:val="00882A99"/>
    <w:rsid w:val="00883E27"/>
    <w:rsid w:val="0089103B"/>
    <w:rsid w:val="00891DAA"/>
    <w:rsid w:val="008925DC"/>
    <w:rsid w:val="00892AC2"/>
    <w:rsid w:val="008941E5"/>
    <w:rsid w:val="00894825"/>
    <w:rsid w:val="008A0B50"/>
    <w:rsid w:val="008A1B56"/>
    <w:rsid w:val="008A53A8"/>
    <w:rsid w:val="008A7319"/>
    <w:rsid w:val="008A7ED1"/>
    <w:rsid w:val="008B09B7"/>
    <w:rsid w:val="008B0C7D"/>
    <w:rsid w:val="008B2861"/>
    <w:rsid w:val="008B48B8"/>
    <w:rsid w:val="008B6DCA"/>
    <w:rsid w:val="008C545D"/>
    <w:rsid w:val="008C63E7"/>
    <w:rsid w:val="008C6CA7"/>
    <w:rsid w:val="008C7A50"/>
    <w:rsid w:val="008C7F98"/>
    <w:rsid w:val="008D041A"/>
    <w:rsid w:val="008D3B8B"/>
    <w:rsid w:val="008D6418"/>
    <w:rsid w:val="008D6DCA"/>
    <w:rsid w:val="008E23BF"/>
    <w:rsid w:val="008E63CB"/>
    <w:rsid w:val="008E73F7"/>
    <w:rsid w:val="008F28F3"/>
    <w:rsid w:val="008F413B"/>
    <w:rsid w:val="008F4546"/>
    <w:rsid w:val="008F52C8"/>
    <w:rsid w:val="008F5604"/>
    <w:rsid w:val="008F56F1"/>
    <w:rsid w:val="00903DEA"/>
    <w:rsid w:val="009049A7"/>
    <w:rsid w:val="00905574"/>
    <w:rsid w:val="00907AC8"/>
    <w:rsid w:val="00907DFE"/>
    <w:rsid w:val="009124BE"/>
    <w:rsid w:val="00913303"/>
    <w:rsid w:val="0091464D"/>
    <w:rsid w:val="00924E6C"/>
    <w:rsid w:val="00926DE9"/>
    <w:rsid w:val="00927776"/>
    <w:rsid w:val="0093357D"/>
    <w:rsid w:val="009353F4"/>
    <w:rsid w:val="00942E14"/>
    <w:rsid w:val="00944478"/>
    <w:rsid w:val="009450B9"/>
    <w:rsid w:val="0095193D"/>
    <w:rsid w:val="009541C2"/>
    <w:rsid w:val="00954AC3"/>
    <w:rsid w:val="00954E98"/>
    <w:rsid w:val="00961BCF"/>
    <w:rsid w:val="009633A4"/>
    <w:rsid w:val="00971527"/>
    <w:rsid w:val="00971A34"/>
    <w:rsid w:val="00974385"/>
    <w:rsid w:val="009847A9"/>
    <w:rsid w:val="009872FF"/>
    <w:rsid w:val="00990B1A"/>
    <w:rsid w:val="00991208"/>
    <w:rsid w:val="00991DE2"/>
    <w:rsid w:val="009928D8"/>
    <w:rsid w:val="00993B52"/>
    <w:rsid w:val="009942AB"/>
    <w:rsid w:val="00995B43"/>
    <w:rsid w:val="00997727"/>
    <w:rsid w:val="009A3BA2"/>
    <w:rsid w:val="009A4FF8"/>
    <w:rsid w:val="009A556C"/>
    <w:rsid w:val="009A5678"/>
    <w:rsid w:val="009B183B"/>
    <w:rsid w:val="009B1FDE"/>
    <w:rsid w:val="009B2345"/>
    <w:rsid w:val="009B46C0"/>
    <w:rsid w:val="009B5588"/>
    <w:rsid w:val="009B5F76"/>
    <w:rsid w:val="009B752C"/>
    <w:rsid w:val="009B7AD8"/>
    <w:rsid w:val="009C1D1A"/>
    <w:rsid w:val="009C2003"/>
    <w:rsid w:val="009C3673"/>
    <w:rsid w:val="009C5D2C"/>
    <w:rsid w:val="009C6150"/>
    <w:rsid w:val="009C7083"/>
    <w:rsid w:val="009D0362"/>
    <w:rsid w:val="009D38F4"/>
    <w:rsid w:val="009D56AC"/>
    <w:rsid w:val="009E38D5"/>
    <w:rsid w:val="009E45C8"/>
    <w:rsid w:val="009E53F3"/>
    <w:rsid w:val="009E61E6"/>
    <w:rsid w:val="009E6649"/>
    <w:rsid w:val="009E6926"/>
    <w:rsid w:val="009E6AFF"/>
    <w:rsid w:val="009E6CC0"/>
    <w:rsid w:val="009F02E6"/>
    <w:rsid w:val="009F0313"/>
    <w:rsid w:val="009F03D1"/>
    <w:rsid w:val="009F1196"/>
    <w:rsid w:val="009F17F3"/>
    <w:rsid w:val="009F3787"/>
    <w:rsid w:val="009F3AAE"/>
    <w:rsid w:val="00A053AC"/>
    <w:rsid w:val="00A058FE"/>
    <w:rsid w:val="00A12A5E"/>
    <w:rsid w:val="00A171D5"/>
    <w:rsid w:val="00A17494"/>
    <w:rsid w:val="00A201FC"/>
    <w:rsid w:val="00A22330"/>
    <w:rsid w:val="00A22E4A"/>
    <w:rsid w:val="00A2442F"/>
    <w:rsid w:val="00A246D9"/>
    <w:rsid w:val="00A272CF"/>
    <w:rsid w:val="00A27F52"/>
    <w:rsid w:val="00A307A9"/>
    <w:rsid w:val="00A320DE"/>
    <w:rsid w:val="00A3227E"/>
    <w:rsid w:val="00A346FD"/>
    <w:rsid w:val="00A35C6A"/>
    <w:rsid w:val="00A35F54"/>
    <w:rsid w:val="00A3627C"/>
    <w:rsid w:val="00A37343"/>
    <w:rsid w:val="00A377BA"/>
    <w:rsid w:val="00A415EC"/>
    <w:rsid w:val="00A42166"/>
    <w:rsid w:val="00A43E3A"/>
    <w:rsid w:val="00A45E50"/>
    <w:rsid w:val="00A51074"/>
    <w:rsid w:val="00A511CF"/>
    <w:rsid w:val="00A52B4C"/>
    <w:rsid w:val="00A532BB"/>
    <w:rsid w:val="00A61BF2"/>
    <w:rsid w:val="00A66429"/>
    <w:rsid w:val="00A674BC"/>
    <w:rsid w:val="00A70B90"/>
    <w:rsid w:val="00A747F9"/>
    <w:rsid w:val="00A75C60"/>
    <w:rsid w:val="00A77012"/>
    <w:rsid w:val="00A77A78"/>
    <w:rsid w:val="00A86F58"/>
    <w:rsid w:val="00A915B7"/>
    <w:rsid w:val="00A9267B"/>
    <w:rsid w:val="00A935D3"/>
    <w:rsid w:val="00A93F00"/>
    <w:rsid w:val="00A97C77"/>
    <w:rsid w:val="00AA29CA"/>
    <w:rsid w:val="00AA3210"/>
    <w:rsid w:val="00AA6D98"/>
    <w:rsid w:val="00AB002F"/>
    <w:rsid w:val="00AB1070"/>
    <w:rsid w:val="00AB21A2"/>
    <w:rsid w:val="00AB5E95"/>
    <w:rsid w:val="00AC35CA"/>
    <w:rsid w:val="00AD0C4B"/>
    <w:rsid w:val="00AD380F"/>
    <w:rsid w:val="00AD480B"/>
    <w:rsid w:val="00AD7ABB"/>
    <w:rsid w:val="00AE0599"/>
    <w:rsid w:val="00AE19D2"/>
    <w:rsid w:val="00AE22D8"/>
    <w:rsid w:val="00AE23FB"/>
    <w:rsid w:val="00AE2D80"/>
    <w:rsid w:val="00AE35D5"/>
    <w:rsid w:val="00AE4E52"/>
    <w:rsid w:val="00AF05E3"/>
    <w:rsid w:val="00AF3195"/>
    <w:rsid w:val="00AF6D58"/>
    <w:rsid w:val="00B015D9"/>
    <w:rsid w:val="00B055DE"/>
    <w:rsid w:val="00B05790"/>
    <w:rsid w:val="00B05F6C"/>
    <w:rsid w:val="00B159D0"/>
    <w:rsid w:val="00B15C89"/>
    <w:rsid w:val="00B251F1"/>
    <w:rsid w:val="00B276A2"/>
    <w:rsid w:val="00B279C2"/>
    <w:rsid w:val="00B3204D"/>
    <w:rsid w:val="00B3237B"/>
    <w:rsid w:val="00B32A34"/>
    <w:rsid w:val="00B33718"/>
    <w:rsid w:val="00B34DE6"/>
    <w:rsid w:val="00B36AF0"/>
    <w:rsid w:val="00B404D1"/>
    <w:rsid w:val="00B40543"/>
    <w:rsid w:val="00B437B3"/>
    <w:rsid w:val="00B438B0"/>
    <w:rsid w:val="00B43F1D"/>
    <w:rsid w:val="00B472A8"/>
    <w:rsid w:val="00B502B1"/>
    <w:rsid w:val="00B511F9"/>
    <w:rsid w:val="00B5139C"/>
    <w:rsid w:val="00B51C6D"/>
    <w:rsid w:val="00B52729"/>
    <w:rsid w:val="00B528FF"/>
    <w:rsid w:val="00B52FCB"/>
    <w:rsid w:val="00B54717"/>
    <w:rsid w:val="00B56400"/>
    <w:rsid w:val="00B569F2"/>
    <w:rsid w:val="00B60A5C"/>
    <w:rsid w:val="00B60D7A"/>
    <w:rsid w:val="00B60D88"/>
    <w:rsid w:val="00B6307E"/>
    <w:rsid w:val="00B64B97"/>
    <w:rsid w:val="00B65CC7"/>
    <w:rsid w:val="00B65CD7"/>
    <w:rsid w:val="00B65DD9"/>
    <w:rsid w:val="00B663EC"/>
    <w:rsid w:val="00B70640"/>
    <w:rsid w:val="00B7138C"/>
    <w:rsid w:val="00B758E4"/>
    <w:rsid w:val="00B76C6C"/>
    <w:rsid w:val="00B80129"/>
    <w:rsid w:val="00B919E9"/>
    <w:rsid w:val="00B93A99"/>
    <w:rsid w:val="00B9404F"/>
    <w:rsid w:val="00B94258"/>
    <w:rsid w:val="00B945B1"/>
    <w:rsid w:val="00B96C29"/>
    <w:rsid w:val="00BA0D99"/>
    <w:rsid w:val="00BA20A7"/>
    <w:rsid w:val="00BA6403"/>
    <w:rsid w:val="00BB26AD"/>
    <w:rsid w:val="00BB3A11"/>
    <w:rsid w:val="00BB3D10"/>
    <w:rsid w:val="00BB4F44"/>
    <w:rsid w:val="00BB52E4"/>
    <w:rsid w:val="00BB67DD"/>
    <w:rsid w:val="00BB6DBE"/>
    <w:rsid w:val="00BB7718"/>
    <w:rsid w:val="00BB7AD8"/>
    <w:rsid w:val="00BC0E76"/>
    <w:rsid w:val="00BC1A05"/>
    <w:rsid w:val="00BC3420"/>
    <w:rsid w:val="00BC43A2"/>
    <w:rsid w:val="00BC5257"/>
    <w:rsid w:val="00BC7BDD"/>
    <w:rsid w:val="00BD0E4A"/>
    <w:rsid w:val="00BD15F6"/>
    <w:rsid w:val="00BD254F"/>
    <w:rsid w:val="00BD3192"/>
    <w:rsid w:val="00BD3FB1"/>
    <w:rsid w:val="00BD4111"/>
    <w:rsid w:val="00BD687B"/>
    <w:rsid w:val="00BE4CEA"/>
    <w:rsid w:val="00BE5971"/>
    <w:rsid w:val="00BE6408"/>
    <w:rsid w:val="00BF06B2"/>
    <w:rsid w:val="00BF34F0"/>
    <w:rsid w:val="00BF3A09"/>
    <w:rsid w:val="00BF3D71"/>
    <w:rsid w:val="00BF54CF"/>
    <w:rsid w:val="00BF6C11"/>
    <w:rsid w:val="00BF6FB3"/>
    <w:rsid w:val="00BF77D0"/>
    <w:rsid w:val="00C00838"/>
    <w:rsid w:val="00C01078"/>
    <w:rsid w:val="00C01E4D"/>
    <w:rsid w:val="00C02C01"/>
    <w:rsid w:val="00C04CE2"/>
    <w:rsid w:val="00C05012"/>
    <w:rsid w:val="00C050FE"/>
    <w:rsid w:val="00C06C24"/>
    <w:rsid w:val="00C103AE"/>
    <w:rsid w:val="00C11D5D"/>
    <w:rsid w:val="00C154C1"/>
    <w:rsid w:val="00C158A1"/>
    <w:rsid w:val="00C158E2"/>
    <w:rsid w:val="00C16748"/>
    <w:rsid w:val="00C16E4D"/>
    <w:rsid w:val="00C20641"/>
    <w:rsid w:val="00C20BEC"/>
    <w:rsid w:val="00C23046"/>
    <w:rsid w:val="00C231ED"/>
    <w:rsid w:val="00C27439"/>
    <w:rsid w:val="00C32753"/>
    <w:rsid w:val="00C3585A"/>
    <w:rsid w:val="00C37019"/>
    <w:rsid w:val="00C373D3"/>
    <w:rsid w:val="00C4058B"/>
    <w:rsid w:val="00C41188"/>
    <w:rsid w:val="00C45AF6"/>
    <w:rsid w:val="00C51824"/>
    <w:rsid w:val="00C530E7"/>
    <w:rsid w:val="00C53295"/>
    <w:rsid w:val="00C53D1A"/>
    <w:rsid w:val="00C56A26"/>
    <w:rsid w:val="00C56C9E"/>
    <w:rsid w:val="00C63D8E"/>
    <w:rsid w:val="00C64A35"/>
    <w:rsid w:val="00C64C2B"/>
    <w:rsid w:val="00C654BD"/>
    <w:rsid w:val="00C65C40"/>
    <w:rsid w:val="00C7065B"/>
    <w:rsid w:val="00C72099"/>
    <w:rsid w:val="00C72D2F"/>
    <w:rsid w:val="00C805AA"/>
    <w:rsid w:val="00C8090B"/>
    <w:rsid w:val="00C830EF"/>
    <w:rsid w:val="00C831E4"/>
    <w:rsid w:val="00C86242"/>
    <w:rsid w:val="00C8745B"/>
    <w:rsid w:val="00C906C3"/>
    <w:rsid w:val="00C93D1F"/>
    <w:rsid w:val="00CA6849"/>
    <w:rsid w:val="00CA7295"/>
    <w:rsid w:val="00CB01E6"/>
    <w:rsid w:val="00CB345B"/>
    <w:rsid w:val="00CB39AD"/>
    <w:rsid w:val="00CB4624"/>
    <w:rsid w:val="00CB7728"/>
    <w:rsid w:val="00CC2893"/>
    <w:rsid w:val="00CC4163"/>
    <w:rsid w:val="00CC79A5"/>
    <w:rsid w:val="00CD2511"/>
    <w:rsid w:val="00CD2CBB"/>
    <w:rsid w:val="00CD35A3"/>
    <w:rsid w:val="00CD5A0F"/>
    <w:rsid w:val="00CD6801"/>
    <w:rsid w:val="00CE204E"/>
    <w:rsid w:val="00CE5668"/>
    <w:rsid w:val="00CF0EA6"/>
    <w:rsid w:val="00CF185A"/>
    <w:rsid w:val="00CF3E99"/>
    <w:rsid w:val="00CF4686"/>
    <w:rsid w:val="00CF6472"/>
    <w:rsid w:val="00CF6FE7"/>
    <w:rsid w:val="00CF7B9A"/>
    <w:rsid w:val="00D032CE"/>
    <w:rsid w:val="00D103EC"/>
    <w:rsid w:val="00D135F1"/>
    <w:rsid w:val="00D21BE1"/>
    <w:rsid w:val="00D23DCA"/>
    <w:rsid w:val="00D2471B"/>
    <w:rsid w:val="00D256F0"/>
    <w:rsid w:val="00D25AAF"/>
    <w:rsid w:val="00D266A0"/>
    <w:rsid w:val="00D26B64"/>
    <w:rsid w:val="00D26FBA"/>
    <w:rsid w:val="00D2726A"/>
    <w:rsid w:val="00D321EB"/>
    <w:rsid w:val="00D32C36"/>
    <w:rsid w:val="00D35535"/>
    <w:rsid w:val="00D35DD0"/>
    <w:rsid w:val="00D40FD5"/>
    <w:rsid w:val="00D44D0D"/>
    <w:rsid w:val="00D471EF"/>
    <w:rsid w:val="00D525D4"/>
    <w:rsid w:val="00D54840"/>
    <w:rsid w:val="00D567D5"/>
    <w:rsid w:val="00D569B0"/>
    <w:rsid w:val="00D56ECA"/>
    <w:rsid w:val="00D614B6"/>
    <w:rsid w:val="00D62364"/>
    <w:rsid w:val="00D63C6E"/>
    <w:rsid w:val="00D67191"/>
    <w:rsid w:val="00D7240F"/>
    <w:rsid w:val="00D727B1"/>
    <w:rsid w:val="00D82967"/>
    <w:rsid w:val="00D835B3"/>
    <w:rsid w:val="00D85524"/>
    <w:rsid w:val="00D85B46"/>
    <w:rsid w:val="00D85DAB"/>
    <w:rsid w:val="00D91020"/>
    <w:rsid w:val="00D912F0"/>
    <w:rsid w:val="00D918FD"/>
    <w:rsid w:val="00D94C61"/>
    <w:rsid w:val="00D950D5"/>
    <w:rsid w:val="00DA27BE"/>
    <w:rsid w:val="00DB29FB"/>
    <w:rsid w:val="00DB61E4"/>
    <w:rsid w:val="00DB71C7"/>
    <w:rsid w:val="00DB7C31"/>
    <w:rsid w:val="00DC0CB4"/>
    <w:rsid w:val="00DC4B6F"/>
    <w:rsid w:val="00DC5240"/>
    <w:rsid w:val="00DC58A5"/>
    <w:rsid w:val="00DC79D4"/>
    <w:rsid w:val="00DC7C74"/>
    <w:rsid w:val="00DC7D2A"/>
    <w:rsid w:val="00DD008C"/>
    <w:rsid w:val="00DD03CD"/>
    <w:rsid w:val="00DD10EF"/>
    <w:rsid w:val="00DD1FB7"/>
    <w:rsid w:val="00DD2C1B"/>
    <w:rsid w:val="00DD3F6F"/>
    <w:rsid w:val="00DD4F15"/>
    <w:rsid w:val="00DD792F"/>
    <w:rsid w:val="00DD7B59"/>
    <w:rsid w:val="00DE4D38"/>
    <w:rsid w:val="00DE655E"/>
    <w:rsid w:val="00DE7726"/>
    <w:rsid w:val="00DF195B"/>
    <w:rsid w:val="00DF3356"/>
    <w:rsid w:val="00DF59D1"/>
    <w:rsid w:val="00DF79C5"/>
    <w:rsid w:val="00E00588"/>
    <w:rsid w:val="00E043EC"/>
    <w:rsid w:val="00E04550"/>
    <w:rsid w:val="00E06EFB"/>
    <w:rsid w:val="00E10BF6"/>
    <w:rsid w:val="00E10CFF"/>
    <w:rsid w:val="00E20FF1"/>
    <w:rsid w:val="00E2348F"/>
    <w:rsid w:val="00E2587B"/>
    <w:rsid w:val="00E26AA4"/>
    <w:rsid w:val="00E30E5F"/>
    <w:rsid w:val="00E31598"/>
    <w:rsid w:val="00E35441"/>
    <w:rsid w:val="00E45BFE"/>
    <w:rsid w:val="00E46551"/>
    <w:rsid w:val="00E60DCB"/>
    <w:rsid w:val="00E62F58"/>
    <w:rsid w:val="00E636D6"/>
    <w:rsid w:val="00E63D14"/>
    <w:rsid w:val="00E701CE"/>
    <w:rsid w:val="00E70AB1"/>
    <w:rsid w:val="00E70F00"/>
    <w:rsid w:val="00E72040"/>
    <w:rsid w:val="00E744A9"/>
    <w:rsid w:val="00E744EC"/>
    <w:rsid w:val="00E76014"/>
    <w:rsid w:val="00E766FE"/>
    <w:rsid w:val="00E77528"/>
    <w:rsid w:val="00E81A71"/>
    <w:rsid w:val="00E84E3A"/>
    <w:rsid w:val="00E86E88"/>
    <w:rsid w:val="00E907E1"/>
    <w:rsid w:val="00E90A90"/>
    <w:rsid w:val="00E91859"/>
    <w:rsid w:val="00E92160"/>
    <w:rsid w:val="00E924F3"/>
    <w:rsid w:val="00E97307"/>
    <w:rsid w:val="00EA3303"/>
    <w:rsid w:val="00EA5044"/>
    <w:rsid w:val="00EA5AFE"/>
    <w:rsid w:val="00EA7A64"/>
    <w:rsid w:val="00EA7DFB"/>
    <w:rsid w:val="00EB24B7"/>
    <w:rsid w:val="00EB4AB2"/>
    <w:rsid w:val="00EB532C"/>
    <w:rsid w:val="00EB5EC8"/>
    <w:rsid w:val="00EB6F69"/>
    <w:rsid w:val="00EC09DA"/>
    <w:rsid w:val="00EC2187"/>
    <w:rsid w:val="00EC75AD"/>
    <w:rsid w:val="00ED1314"/>
    <w:rsid w:val="00ED23C9"/>
    <w:rsid w:val="00ED3AC5"/>
    <w:rsid w:val="00ED5740"/>
    <w:rsid w:val="00ED6A0F"/>
    <w:rsid w:val="00EE0F0E"/>
    <w:rsid w:val="00EE246A"/>
    <w:rsid w:val="00EE2823"/>
    <w:rsid w:val="00EE6075"/>
    <w:rsid w:val="00EF0974"/>
    <w:rsid w:val="00EF10AF"/>
    <w:rsid w:val="00EF22D8"/>
    <w:rsid w:val="00EF2467"/>
    <w:rsid w:val="00EF3BA3"/>
    <w:rsid w:val="00EF3F26"/>
    <w:rsid w:val="00EF5756"/>
    <w:rsid w:val="00EF6C0F"/>
    <w:rsid w:val="00F03117"/>
    <w:rsid w:val="00F040AB"/>
    <w:rsid w:val="00F049DF"/>
    <w:rsid w:val="00F142BE"/>
    <w:rsid w:val="00F14BB8"/>
    <w:rsid w:val="00F214CA"/>
    <w:rsid w:val="00F216DF"/>
    <w:rsid w:val="00F268BF"/>
    <w:rsid w:val="00F3077F"/>
    <w:rsid w:val="00F325A0"/>
    <w:rsid w:val="00F32B92"/>
    <w:rsid w:val="00F330BF"/>
    <w:rsid w:val="00F34C4C"/>
    <w:rsid w:val="00F36A3C"/>
    <w:rsid w:val="00F402E5"/>
    <w:rsid w:val="00F40860"/>
    <w:rsid w:val="00F41B60"/>
    <w:rsid w:val="00F42F81"/>
    <w:rsid w:val="00F4470C"/>
    <w:rsid w:val="00F46FC3"/>
    <w:rsid w:val="00F526A8"/>
    <w:rsid w:val="00F52997"/>
    <w:rsid w:val="00F52D84"/>
    <w:rsid w:val="00F57603"/>
    <w:rsid w:val="00F57A90"/>
    <w:rsid w:val="00F60D0B"/>
    <w:rsid w:val="00F638E7"/>
    <w:rsid w:val="00F64B8C"/>
    <w:rsid w:val="00F70427"/>
    <w:rsid w:val="00F717E1"/>
    <w:rsid w:val="00F723FC"/>
    <w:rsid w:val="00F73391"/>
    <w:rsid w:val="00F74535"/>
    <w:rsid w:val="00F7656E"/>
    <w:rsid w:val="00F76605"/>
    <w:rsid w:val="00F76A25"/>
    <w:rsid w:val="00F76E78"/>
    <w:rsid w:val="00F8227F"/>
    <w:rsid w:val="00F82647"/>
    <w:rsid w:val="00F83814"/>
    <w:rsid w:val="00F83D80"/>
    <w:rsid w:val="00F852F1"/>
    <w:rsid w:val="00F8557B"/>
    <w:rsid w:val="00F86202"/>
    <w:rsid w:val="00F86C3B"/>
    <w:rsid w:val="00F92635"/>
    <w:rsid w:val="00F93F6C"/>
    <w:rsid w:val="00F9498A"/>
    <w:rsid w:val="00FA10C7"/>
    <w:rsid w:val="00FA10FA"/>
    <w:rsid w:val="00FA1DC2"/>
    <w:rsid w:val="00FA24FC"/>
    <w:rsid w:val="00FA3023"/>
    <w:rsid w:val="00FA5597"/>
    <w:rsid w:val="00FB184E"/>
    <w:rsid w:val="00FB1C75"/>
    <w:rsid w:val="00FB2BF3"/>
    <w:rsid w:val="00FB3D50"/>
    <w:rsid w:val="00FB78E4"/>
    <w:rsid w:val="00FC2103"/>
    <w:rsid w:val="00FC2363"/>
    <w:rsid w:val="00FC355A"/>
    <w:rsid w:val="00FC435A"/>
    <w:rsid w:val="00FD1DBC"/>
    <w:rsid w:val="00FD48DC"/>
    <w:rsid w:val="00FD50FB"/>
    <w:rsid w:val="00FD5545"/>
    <w:rsid w:val="00FE4F59"/>
    <w:rsid w:val="00FE6E37"/>
    <w:rsid w:val="00FE6E9E"/>
    <w:rsid w:val="00FE75E3"/>
    <w:rsid w:val="00FE7A28"/>
    <w:rsid w:val="00FE7C1A"/>
    <w:rsid w:val="00FF109B"/>
    <w:rsid w:val="00FF1231"/>
    <w:rsid w:val="00FF1CD9"/>
    <w:rsid w:val="00FF2055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3A4457-4F08-422C-9EEF-F876DC27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4F1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3544F1"/>
    <w:pPr>
      <w:keepNext/>
      <w:ind w:firstLine="6840"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44F1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544F1"/>
    <w:pPr>
      <w:shd w:val="clear" w:color="auto" w:fill="FFFFFF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3544F1"/>
    <w:pPr>
      <w:ind w:firstLine="708"/>
    </w:pPr>
    <w:rPr>
      <w:sz w:val="28"/>
    </w:rPr>
  </w:style>
  <w:style w:type="paragraph" w:styleId="21">
    <w:name w:val="Body Text Indent 2"/>
    <w:basedOn w:val="a"/>
    <w:rsid w:val="003544F1"/>
    <w:pPr>
      <w:ind w:firstLine="708"/>
      <w:jc w:val="both"/>
    </w:pPr>
    <w:rPr>
      <w:sz w:val="28"/>
    </w:rPr>
  </w:style>
  <w:style w:type="paragraph" w:customStyle="1" w:styleId="11">
    <w:name w:val="Знак1"/>
    <w:basedOn w:val="a"/>
    <w:rsid w:val="001A05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BC34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A307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1F4AA2"/>
    <w:pPr>
      <w:jc w:val="center"/>
    </w:pPr>
    <w:rPr>
      <w:rFonts w:ascii="Arial" w:hAnsi="Arial"/>
      <w:b/>
      <w:bCs/>
    </w:rPr>
  </w:style>
  <w:style w:type="character" w:customStyle="1" w:styleId="a9">
    <w:name w:val="Название Знак"/>
    <w:link w:val="a8"/>
    <w:rsid w:val="001F4AA2"/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link w:val="1"/>
    <w:rsid w:val="00703CDF"/>
    <w:rPr>
      <w:sz w:val="28"/>
    </w:rPr>
  </w:style>
  <w:style w:type="character" w:customStyle="1" w:styleId="a4">
    <w:name w:val="Основной текст Знак"/>
    <w:link w:val="a3"/>
    <w:rsid w:val="00703CDF"/>
    <w:rPr>
      <w:sz w:val="28"/>
    </w:rPr>
  </w:style>
  <w:style w:type="character" w:customStyle="1" w:styleId="20">
    <w:name w:val="Основной текст 2 Знак"/>
    <w:link w:val="2"/>
    <w:rsid w:val="00703CDF"/>
    <w:rPr>
      <w:sz w:val="28"/>
      <w:shd w:val="clear" w:color="auto" w:fill="FFFFFF"/>
    </w:rPr>
  </w:style>
  <w:style w:type="character" w:customStyle="1" w:styleId="a6">
    <w:name w:val="Основной текст с отступом Знак"/>
    <w:link w:val="a5"/>
    <w:rsid w:val="00995B43"/>
    <w:rPr>
      <w:sz w:val="28"/>
      <w:szCs w:val="24"/>
    </w:rPr>
  </w:style>
  <w:style w:type="paragraph" w:styleId="aa">
    <w:name w:val="Balloon Text"/>
    <w:basedOn w:val="a"/>
    <w:link w:val="ab"/>
    <w:rsid w:val="003E59E3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3E59E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B32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20"/>
    <w:qFormat/>
    <w:rsid w:val="002B2CB2"/>
    <w:rPr>
      <w:i/>
      <w:iCs/>
    </w:rPr>
  </w:style>
  <w:style w:type="character" w:styleId="ae">
    <w:name w:val="Hyperlink"/>
    <w:uiPriority w:val="99"/>
    <w:unhideWhenUsed/>
    <w:rsid w:val="00AE22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4D46-88F9-4634-8B21-7217C1C7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368</Words>
  <Characters>9634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днодворцева Анна Сергеевна</cp:lastModifiedBy>
  <cp:revision>39</cp:revision>
  <cp:lastPrinted>2016-02-01T11:42:00Z</cp:lastPrinted>
  <dcterms:created xsi:type="dcterms:W3CDTF">2015-04-13T07:05:00Z</dcterms:created>
  <dcterms:modified xsi:type="dcterms:W3CDTF">2016-02-01T12:08:00Z</dcterms:modified>
</cp:coreProperties>
</file>